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877AF" w14:textId="18838003" w:rsidR="009B33F1" w:rsidRPr="0057267C" w:rsidRDefault="009B33F1" w:rsidP="0057267C">
      <w:pPr>
        <w:rPr>
          <w:rFonts w:ascii="Arial" w:hAnsi="Arial" w:cs="Arial"/>
          <w:b/>
          <w:color w:val="333399"/>
          <w:sz w:val="26"/>
          <w:szCs w:val="26"/>
        </w:rPr>
      </w:pPr>
    </w:p>
    <w:p w14:paraId="23446B30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2D0D886" w14:textId="3BFA75DF" w:rsidR="00E963F9" w:rsidRPr="00752FEE" w:rsidRDefault="0057267C" w:rsidP="001E6261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MĚSTO STRÁŽOV</w:t>
      </w:r>
    </w:p>
    <w:p w14:paraId="710F361D" w14:textId="1CAAE954" w:rsidR="00E963F9" w:rsidRPr="00E7791D" w:rsidRDefault="00E963F9" w:rsidP="001E6261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</w:t>
      </w:r>
      <w:r w:rsidR="0057267C">
        <w:rPr>
          <w:rFonts w:ascii="Arial" w:hAnsi="Arial" w:cs="Arial"/>
          <w:b/>
          <w:color w:val="000000"/>
          <w:sz w:val="28"/>
          <w:szCs w:val="28"/>
        </w:rPr>
        <w:t>města Strážov</w:t>
      </w:r>
    </w:p>
    <w:p w14:paraId="6F9BE188" w14:textId="3E1A3421" w:rsidR="00E963F9" w:rsidRPr="00706856" w:rsidRDefault="00E963F9" w:rsidP="001E6261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="0057267C">
        <w:rPr>
          <w:rFonts w:ascii="Arial" w:hAnsi="Arial" w:cs="Arial"/>
          <w:b/>
        </w:rPr>
        <w:t>města Strážov</w:t>
      </w:r>
    </w:p>
    <w:p w14:paraId="4A2806EE" w14:textId="77777777" w:rsidR="00774261" w:rsidRDefault="00774261" w:rsidP="001E6261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7C9EC148" w14:textId="4A2111AC" w:rsidR="00F64363" w:rsidRPr="00F64363" w:rsidRDefault="00F64363" w:rsidP="001E6261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 xml:space="preserve">kterou se vydává požární řád </w:t>
      </w:r>
      <w:r w:rsidR="0056110C">
        <w:rPr>
          <w:rFonts w:ascii="Arial" w:hAnsi="Arial" w:cs="Arial"/>
          <w:b/>
          <w:sz w:val="22"/>
          <w:szCs w:val="22"/>
        </w:rPr>
        <w:t>města</w:t>
      </w:r>
    </w:p>
    <w:p w14:paraId="7169EBC7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07871E9E" w14:textId="126B428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</w:t>
      </w:r>
      <w:r w:rsidR="0057267C">
        <w:rPr>
          <w:rFonts w:ascii="Arial" w:hAnsi="Arial" w:cs="Arial"/>
          <w:sz w:val="22"/>
          <w:szCs w:val="22"/>
        </w:rPr>
        <w:t>města Strážov</w:t>
      </w:r>
      <w:r w:rsidRPr="00F64363">
        <w:rPr>
          <w:rFonts w:ascii="Arial" w:hAnsi="Arial" w:cs="Arial"/>
          <w:sz w:val="22"/>
          <w:szCs w:val="22"/>
        </w:rPr>
        <w:t xml:space="preserve"> se na svém zasedání konaném dne </w:t>
      </w:r>
      <w:r w:rsidR="0057267C" w:rsidRPr="00976774">
        <w:rPr>
          <w:rFonts w:ascii="Arial" w:hAnsi="Arial" w:cs="Arial"/>
          <w:color w:val="000000" w:themeColor="text1"/>
          <w:sz w:val="22"/>
          <w:szCs w:val="22"/>
        </w:rPr>
        <w:t>2</w:t>
      </w:r>
      <w:r w:rsidR="00976774" w:rsidRPr="00976774">
        <w:rPr>
          <w:rFonts w:ascii="Arial" w:hAnsi="Arial" w:cs="Arial"/>
          <w:color w:val="000000" w:themeColor="text1"/>
          <w:sz w:val="22"/>
          <w:szCs w:val="22"/>
        </w:rPr>
        <w:t>0</w:t>
      </w:r>
      <w:r w:rsidR="0057267C" w:rsidRPr="00976774">
        <w:rPr>
          <w:rFonts w:ascii="Arial" w:hAnsi="Arial" w:cs="Arial"/>
          <w:color w:val="000000" w:themeColor="text1"/>
          <w:sz w:val="22"/>
          <w:szCs w:val="22"/>
        </w:rPr>
        <w:t>.5.2025</w:t>
      </w:r>
      <w:r w:rsidRPr="009767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65AE4779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69F8D003" w14:textId="77777777" w:rsidR="00F64363" w:rsidRPr="00976774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976774">
        <w:rPr>
          <w:rFonts w:ascii="Arial" w:hAnsi="Arial" w:cs="Arial"/>
          <w:i/>
          <w:iCs/>
          <w:sz w:val="22"/>
          <w:szCs w:val="22"/>
        </w:rPr>
        <w:t>Čl. 1</w:t>
      </w:r>
      <w:r w:rsidRPr="00976774">
        <w:rPr>
          <w:rFonts w:ascii="Arial" w:hAnsi="Arial" w:cs="Arial"/>
          <w:i/>
          <w:iCs/>
          <w:sz w:val="22"/>
          <w:szCs w:val="22"/>
        </w:rPr>
        <w:br/>
        <w:t>Úvodní ustanovení</w:t>
      </w:r>
    </w:p>
    <w:p w14:paraId="0950E1E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EF61F98" w14:textId="41C1FFB8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>upravuje organizaci a zásady zabezpečení požární ochrany v</w:t>
      </w:r>
      <w:r w:rsidR="0057267C">
        <w:rPr>
          <w:rFonts w:ascii="Arial" w:hAnsi="Arial" w:cs="Arial"/>
          <w:sz w:val="22"/>
          <w:szCs w:val="22"/>
        </w:rPr>
        <w:t>e městě</w:t>
      </w:r>
      <w:r w:rsidR="00F64363" w:rsidRPr="00F64363">
        <w:rPr>
          <w:rFonts w:ascii="Arial" w:hAnsi="Arial" w:cs="Arial"/>
          <w:sz w:val="22"/>
          <w:szCs w:val="22"/>
        </w:rPr>
        <w:t xml:space="preserve">. </w:t>
      </w:r>
    </w:p>
    <w:p w14:paraId="43270686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B3229B5" w14:textId="24E375D4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 xml:space="preserve">Při zabezpečování požární ochrany spolupracuje </w:t>
      </w:r>
      <w:r w:rsidR="0057267C">
        <w:rPr>
          <w:rFonts w:ascii="Arial" w:hAnsi="Arial" w:cs="Arial"/>
          <w:sz w:val="22"/>
          <w:szCs w:val="22"/>
        </w:rPr>
        <w:t>město</w:t>
      </w:r>
      <w:r>
        <w:rPr>
          <w:rFonts w:ascii="Arial" w:hAnsi="Arial" w:cs="Arial"/>
          <w:sz w:val="22"/>
          <w:szCs w:val="22"/>
        </w:rPr>
        <w:t xml:space="preserve"> zejména s hasičským záchranným sborem kraje, občanskými sdruženími a obecně prospěšnými společnostmi působícími na úseku požární ochrany.</w:t>
      </w:r>
    </w:p>
    <w:p w14:paraId="5E76D53A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FDEEF0F" w14:textId="77777777" w:rsidR="00F64363" w:rsidRPr="00976774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976774">
        <w:rPr>
          <w:rFonts w:ascii="Arial" w:hAnsi="Arial" w:cs="Arial"/>
          <w:i/>
          <w:iCs/>
          <w:sz w:val="22"/>
          <w:szCs w:val="22"/>
        </w:rPr>
        <w:t>Čl. 2</w:t>
      </w:r>
      <w:r w:rsidRPr="00976774">
        <w:rPr>
          <w:rFonts w:ascii="Arial" w:hAnsi="Arial" w:cs="Arial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7685D5E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76B2B3A" w14:textId="5EC84C1D" w:rsidR="00F64363" w:rsidRPr="00F64363" w:rsidRDefault="00F64363" w:rsidP="00EF393B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="0057267C">
        <w:rPr>
          <w:rFonts w:ascii="Arial" w:hAnsi="Arial" w:cs="Arial"/>
          <w:sz w:val="22"/>
          <w:szCs w:val="22"/>
        </w:rPr>
        <w:t>města Strážov</w:t>
      </w:r>
      <w:r w:rsidRPr="00F64363">
        <w:rPr>
          <w:rFonts w:ascii="Arial" w:hAnsi="Arial" w:cs="Arial"/>
          <w:sz w:val="22"/>
          <w:szCs w:val="22"/>
        </w:rPr>
        <w:t xml:space="preserve"> (dále jen „</w:t>
      </w:r>
      <w:r w:rsidR="0057267C">
        <w:rPr>
          <w:rFonts w:ascii="Arial" w:hAnsi="Arial" w:cs="Arial"/>
          <w:sz w:val="22"/>
          <w:szCs w:val="22"/>
        </w:rPr>
        <w:t>město</w:t>
      </w:r>
      <w:r w:rsidRPr="00F64363">
        <w:rPr>
          <w:rFonts w:ascii="Arial" w:hAnsi="Arial" w:cs="Arial"/>
          <w:sz w:val="22"/>
          <w:szCs w:val="22"/>
        </w:rPr>
        <w:t xml:space="preserve">“) je zajištěna jednotkou sboru dobrovolných hasičů </w:t>
      </w:r>
      <w:r w:rsidR="0057267C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 (dále jen „JSDH </w:t>
      </w:r>
      <w:r w:rsidR="0057267C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>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356607B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EB9A4A9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02EEB061" w14:textId="77777777" w:rsidR="00F64363" w:rsidRPr="00976774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976774">
        <w:rPr>
          <w:rFonts w:ascii="Arial" w:hAnsi="Arial" w:cs="Arial"/>
          <w:i/>
          <w:iCs/>
          <w:sz w:val="22"/>
          <w:szCs w:val="22"/>
        </w:rPr>
        <w:t>Čl. 3</w:t>
      </w:r>
      <w:r w:rsidRPr="00976774">
        <w:rPr>
          <w:rFonts w:ascii="Arial" w:hAnsi="Arial" w:cs="Arial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19F12992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3D47F96" w14:textId="10C5A18C" w:rsidR="00F64363" w:rsidRPr="00F64363" w:rsidRDefault="00F64363" w:rsidP="0099539F">
      <w:pPr>
        <w:jc w:val="both"/>
        <w:rPr>
          <w:rFonts w:ascii="Arial" w:hAnsi="Arial" w:cs="Arial"/>
          <w:b/>
          <w:i/>
          <w:color w:val="0070C0"/>
          <w:sz w:val="22"/>
          <w:szCs w:val="22"/>
          <w:u w:val="single"/>
        </w:rPr>
      </w:pPr>
    </w:p>
    <w:p w14:paraId="1A2F7B28" w14:textId="19DAABD9" w:rsidR="00F64363" w:rsidRPr="00F64363" w:rsidRDefault="0099539F" w:rsidP="00536BF2">
      <w:pPr>
        <w:jc w:val="both"/>
        <w:rPr>
          <w:rFonts w:ascii="Arial" w:hAnsi="Arial" w:cs="Arial"/>
          <w:color w:val="0070C0"/>
          <w:sz w:val="22"/>
          <w:szCs w:val="22"/>
        </w:rPr>
      </w:pPr>
      <w:r w:rsidRPr="0099539F">
        <w:rPr>
          <w:rFonts w:ascii="Arial" w:hAnsi="Arial" w:cs="Arial"/>
          <w:color w:val="000000" w:themeColor="text1"/>
          <w:sz w:val="22"/>
          <w:szCs w:val="22"/>
        </w:rPr>
        <w:t>Město</w:t>
      </w:r>
      <w:r w:rsidR="00F64363" w:rsidRPr="0099539F">
        <w:rPr>
          <w:rFonts w:ascii="Arial" w:hAnsi="Arial" w:cs="Arial"/>
          <w:color w:val="000000" w:themeColor="text1"/>
          <w:sz w:val="22"/>
          <w:szCs w:val="22"/>
        </w:rPr>
        <w:t xml:space="preserve"> nestanoví se zřetelem na místní situaci žádné činnosti ani objekty se zvýšeným nebezpečím vzniku požáru ani podmínky požární bezpečnosti vztahující se k takovým činnostem či objektům</w:t>
      </w:r>
      <w:r w:rsidR="00F64363" w:rsidRPr="00F64363">
        <w:rPr>
          <w:rFonts w:ascii="Arial" w:hAnsi="Arial" w:cs="Arial"/>
          <w:color w:val="0070C0"/>
          <w:sz w:val="22"/>
          <w:szCs w:val="22"/>
        </w:rPr>
        <w:t>.</w:t>
      </w:r>
    </w:p>
    <w:p w14:paraId="2A9462F5" w14:textId="77777777"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377A0418" w14:textId="77777777" w:rsidR="00F64363" w:rsidRDefault="00F64363" w:rsidP="00F64363">
      <w:pPr>
        <w:ind w:left="1068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5EFBD386" w14:textId="77777777"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78F10FF" w14:textId="77777777" w:rsidR="00536BF2" w:rsidRDefault="00536BF2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70D3271C" w14:textId="77777777" w:rsidR="00536BF2" w:rsidRDefault="00536BF2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7DEEAE77" w14:textId="768BEB6A" w:rsidR="00F64363" w:rsidRPr="00976774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976774">
        <w:rPr>
          <w:rFonts w:ascii="Arial" w:hAnsi="Arial" w:cs="Arial"/>
          <w:i/>
          <w:iCs/>
          <w:sz w:val="22"/>
          <w:szCs w:val="22"/>
        </w:rPr>
        <w:t>Čl. 4</w:t>
      </w:r>
      <w:r w:rsidRPr="00976774">
        <w:rPr>
          <w:rFonts w:ascii="Arial" w:hAnsi="Arial" w:cs="Arial"/>
          <w:i/>
          <w:iCs/>
          <w:sz w:val="22"/>
          <w:szCs w:val="22"/>
        </w:rPr>
        <w:br/>
        <w:t xml:space="preserve">Způsob nepřetržitého zabezpečení požární ochrany </w:t>
      </w:r>
      <w:r w:rsidR="0099539F" w:rsidRPr="00976774">
        <w:rPr>
          <w:rFonts w:ascii="Arial" w:hAnsi="Arial" w:cs="Arial"/>
          <w:i/>
          <w:iCs/>
          <w:sz w:val="22"/>
          <w:szCs w:val="22"/>
        </w:rPr>
        <w:t>ve městě</w:t>
      </w:r>
    </w:p>
    <w:p w14:paraId="48A815E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35DE0F6" w14:textId="6C1F3911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Přijetí ohlášení požáru, živelní pohromy či jiné mimořádné události na území </w:t>
      </w:r>
      <w:r w:rsidR="0099539F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 je zabezpečeno systémem ohlašoven požárů uvedených v čl. 7.</w:t>
      </w:r>
    </w:p>
    <w:p w14:paraId="738C4296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66E37332" w14:textId="06604771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="0099539F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 je zabezpečena jednotkami požární ochrany uvedenými v čl. 5 a v příloze č. 1 vyhlášky.</w:t>
      </w:r>
    </w:p>
    <w:p w14:paraId="3EC724F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8E330B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ECFB8EA" w14:textId="26122812" w:rsidR="00F64363" w:rsidRPr="00976774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976774">
        <w:rPr>
          <w:rFonts w:ascii="Arial" w:hAnsi="Arial" w:cs="Arial"/>
          <w:i/>
          <w:iCs/>
          <w:sz w:val="22"/>
          <w:szCs w:val="22"/>
        </w:rPr>
        <w:t>Čl. 5</w:t>
      </w:r>
      <w:r w:rsidRPr="00976774">
        <w:rPr>
          <w:rFonts w:ascii="Arial" w:hAnsi="Arial" w:cs="Arial"/>
          <w:i/>
          <w:iCs/>
          <w:sz w:val="22"/>
          <w:szCs w:val="22"/>
        </w:rPr>
        <w:br/>
        <w:t xml:space="preserve">Kategorie jednotky sboru dobrovolných hasičů </w:t>
      </w:r>
      <w:r w:rsidR="0099539F" w:rsidRPr="00976774">
        <w:rPr>
          <w:rFonts w:ascii="Arial" w:hAnsi="Arial" w:cs="Arial"/>
          <w:i/>
          <w:iCs/>
          <w:sz w:val="22"/>
          <w:szCs w:val="22"/>
        </w:rPr>
        <w:t>města</w:t>
      </w:r>
      <w:r w:rsidRPr="00976774">
        <w:rPr>
          <w:rFonts w:ascii="Arial" w:hAnsi="Arial" w:cs="Arial"/>
          <w:i/>
          <w:iCs/>
          <w:sz w:val="22"/>
          <w:szCs w:val="22"/>
        </w:rPr>
        <w:t>, její početní stav a vybavení</w:t>
      </w:r>
    </w:p>
    <w:p w14:paraId="41F5AEE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94432E9" w14:textId="180B19AF" w:rsidR="00F64363" w:rsidRPr="00F64363" w:rsidRDefault="0099539F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F64363" w:rsidRPr="00F64363">
        <w:rPr>
          <w:rFonts w:ascii="Arial" w:hAnsi="Arial" w:cs="Arial"/>
          <w:sz w:val="22"/>
          <w:szCs w:val="22"/>
        </w:rPr>
        <w:t xml:space="preserve"> zřídil</w:t>
      </w:r>
      <w:r w:rsidR="00C3109A">
        <w:rPr>
          <w:rFonts w:ascii="Arial" w:hAnsi="Arial" w:cs="Arial"/>
          <w:sz w:val="22"/>
          <w:szCs w:val="22"/>
        </w:rPr>
        <w:t>o</w:t>
      </w:r>
      <w:r w:rsidR="00F64363" w:rsidRPr="00F64363">
        <w:rPr>
          <w:rFonts w:ascii="Arial" w:hAnsi="Arial" w:cs="Arial"/>
          <w:sz w:val="22"/>
          <w:szCs w:val="22"/>
        </w:rPr>
        <w:t xml:space="preserve"> JSDH </w:t>
      </w:r>
      <w:r w:rsidR="00C3109A">
        <w:rPr>
          <w:rFonts w:ascii="Arial" w:hAnsi="Arial" w:cs="Arial"/>
          <w:sz w:val="22"/>
          <w:szCs w:val="22"/>
        </w:rPr>
        <w:t>města</w:t>
      </w:r>
      <w:r w:rsidR="00F64363" w:rsidRPr="00F64363">
        <w:rPr>
          <w:rFonts w:ascii="Arial" w:hAnsi="Arial" w:cs="Arial"/>
          <w:sz w:val="22"/>
          <w:szCs w:val="22"/>
        </w:rPr>
        <w:t xml:space="preserve">, jejíž kategorie, početní stav a vybavení jsou uvedeny v příloze č. 2 vyhlášky. </w:t>
      </w:r>
    </w:p>
    <w:p w14:paraId="1861B75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1AF56DF" w14:textId="5E7FE557" w:rsidR="00EF393B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</w:t>
      </w:r>
      <w:r w:rsidR="00C3109A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 se při vyhlášení požárního poplachu dostaví ve stanoveném čase </w:t>
      </w:r>
      <w:r w:rsidR="00536BF2">
        <w:rPr>
          <w:rFonts w:ascii="Arial" w:hAnsi="Arial" w:cs="Arial"/>
          <w:sz w:val="22"/>
          <w:szCs w:val="22"/>
        </w:rPr>
        <w:t xml:space="preserve">do hasičské stanice JSDH </w:t>
      </w:r>
      <w:r w:rsidR="00EF393B">
        <w:rPr>
          <w:rFonts w:ascii="Arial" w:hAnsi="Arial" w:cs="Arial"/>
          <w:sz w:val="22"/>
          <w:szCs w:val="22"/>
        </w:rPr>
        <w:t>na následující místa:</w:t>
      </w:r>
    </w:p>
    <w:p w14:paraId="17CD6423" w14:textId="2AC21B99" w:rsidR="00EF393B" w:rsidRDefault="00EF393B" w:rsidP="00EF393B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SDH </w:t>
      </w:r>
      <w:proofErr w:type="gramStart"/>
      <w:r>
        <w:rPr>
          <w:rFonts w:ascii="Arial" w:hAnsi="Arial" w:cs="Arial"/>
          <w:sz w:val="22"/>
          <w:szCs w:val="22"/>
        </w:rPr>
        <w:t xml:space="preserve">Strážov - </w:t>
      </w:r>
      <w:r w:rsidR="00F64363" w:rsidRPr="00F64363">
        <w:rPr>
          <w:rFonts w:ascii="Arial" w:hAnsi="Arial" w:cs="Arial"/>
          <w:sz w:val="22"/>
          <w:szCs w:val="22"/>
        </w:rPr>
        <w:t>na</w:t>
      </w:r>
      <w:proofErr w:type="gramEnd"/>
      <w:r w:rsidR="00F64363" w:rsidRPr="00F64363">
        <w:rPr>
          <w:rFonts w:ascii="Arial" w:hAnsi="Arial" w:cs="Arial"/>
          <w:sz w:val="22"/>
          <w:szCs w:val="22"/>
        </w:rPr>
        <w:t xml:space="preserve"> adrese</w:t>
      </w:r>
      <w:r w:rsidR="003A63C5">
        <w:rPr>
          <w:rFonts w:ascii="Arial" w:hAnsi="Arial" w:cs="Arial"/>
          <w:sz w:val="22"/>
          <w:szCs w:val="22"/>
        </w:rPr>
        <w:t>:</w:t>
      </w:r>
      <w:r w:rsidR="00C3109A">
        <w:rPr>
          <w:rFonts w:ascii="Arial" w:hAnsi="Arial" w:cs="Arial"/>
          <w:color w:val="FF0000"/>
          <w:sz w:val="22"/>
          <w:szCs w:val="22"/>
        </w:rPr>
        <w:t xml:space="preserve"> </w:t>
      </w:r>
      <w:r w:rsidR="00C3109A" w:rsidRPr="00F80E6B">
        <w:rPr>
          <w:rFonts w:ascii="Arial" w:hAnsi="Arial" w:cs="Arial"/>
          <w:color w:val="000000" w:themeColor="text1"/>
          <w:sz w:val="22"/>
          <w:szCs w:val="22"/>
        </w:rPr>
        <w:t>Strážov 216, 340 21 Janovice nad Úhlavou</w:t>
      </w:r>
      <w:r w:rsidR="00536BF2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04AC2322" w14:textId="73A9820A" w:rsidR="00EF393B" w:rsidRDefault="00EF393B" w:rsidP="00EF393B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JSDH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Viteň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– na adrese</w:t>
      </w:r>
      <w:r w:rsidR="00243E0A">
        <w:rPr>
          <w:rFonts w:ascii="Arial" w:hAnsi="Arial" w:cs="Arial"/>
          <w:color w:val="000000" w:themeColor="text1"/>
          <w:sz w:val="22"/>
          <w:szCs w:val="22"/>
        </w:rPr>
        <w:t>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Viteň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3E0A">
        <w:rPr>
          <w:rFonts w:ascii="Arial" w:hAnsi="Arial" w:cs="Arial"/>
          <w:color w:val="000000" w:themeColor="text1"/>
          <w:sz w:val="22"/>
          <w:szCs w:val="22"/>
        </w:rPr>
        <w:t>15, 340 21 Janovice nad Úhlavou</w:t>
      </w:r>
      <w:r w:rsidR="00536BF2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096A4BAF" w14:textId="500A0080" w:rsidR="00243E0A" w:rsidRDefault="00243E0A" w:rsidP="00EF393B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JSDH Zahorčice – na adrese: Zahorčice 38, 340 21 Janovice nad Úhlavou</w:t>
      </w:r>
      <w:r w:rsidR="00536BF2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77C33BE6" w14:textId="3A9061F0" w:rsidR="00F64363" w:rsidRPr="00F64363" w:rsidRDefault="00536BF2" w:rsidP="00EF393B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="00F64363" w:rsidRPr="00F64363">
        <w:rPr>
          <w:rFonts w:ascii="Arial" w:hAnsi="Arial" w:cs="Arial"/>
          <w:sz w:val="22"/>
          <w:szCs w:val="22"/>
        </w:rPr>
        <w:t>.</w:t>
      </w:r>
    </w:p>
    <w:p w14:paraId="17DDE8B5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7352EDD" w14:textId="77777777" w:rsidR="00F64363" w:rsidRPr="00976774" w:rsidRDefault="00F64363" w:rsidP="00F64363">
      <w:pPr>
        <w:pStyle w:val="Nadpis4"/>
        <w:jc w:val="center"/>
        <w:rPr>
          <w:rFonts w:ascii="Arial" w:hAnsi="Arial" w:cs="Arial"/>
          <w:i/>
          <w:iCs/>
          <w:strike/>
          <w:sz w:val="22"/>
          <w:szCs w:val="22"/>
        </w:rPr>
      </w:pPr>
      <w:r w:rsidRPr="00976774">
        <w:rPr>
          <w:rFonts w:ascii="Arial" w:hAnsi="Arial" w:cs="Arial"/>
          <w:i/>
          <w:iCs/>
          <w:sz w:val="22"/>
          <w:szCs w:val="22"/>
        </w:rPr>
        <w:t>Čl. 6</w:t>
      </w:r>
      <w:r w:rsidRPr="00976774">
        <w:rPr>
          <w:rFonts w:ascii="Arial" w:hAnsi="Arial" w:cs="Arial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0E53963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7B6DC8D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7D37F0E0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6620B18A" w14:textId="248DB1F0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</w:t>
      </w:r>
      <w:r w:rsidR="00C3109A">
        <w:rPr>
          <w:rFonts w:ascii="Arial" w:hAnsi="Arial" w:cs="Arial"/>
          <w:sz w:val="22"/>
          <w:szCs w:val="22"/>
        </w:rPr>
        <w:t>města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158401FE" w14:textId="02DDA6AA" w:rsidR="00F64363" w:rsidRPr="00F80E6B" w:rsidRDefault="00F64363" w:rsidP="00EF393B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044D2BC5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48CBB59" w14:textId="77777777" w:rsidR="00F64363" w:rsidRPr="00976774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976774">
        <w:rPr>
          <w:rFonts w:ascii="Arial" w:hAnsi="Arial" w:cs="Arial"/>
          <w:i/>
          <w:iCs/>
          <w:sz w:val="22"/>
          <w:szCs w:val="22"/>
        </w:rPr>
        <w:t>Čl. 7</w:t>
      </w:r>
      <w:r w:rsidRPr="00976774">
        <w:rPr>
          <w:rFonts w:ascii="Arial" w:hAnsi="Arial" w:cs="Arial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65FC0C8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178ECDD" w14:textId="3F59AFDF" w:rsidR="00F64363" w:rsidRPr="00F64363" w:rsidRDefault="005F042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F64363" w:rsidRPr="00F64363">
        <w:rPr>
          <w:rFonts w:ascii="Arial" w:hAnsi="Arial" w:cs="Arial"/>
          <w:sz w:val="22"/>
          <w:szCs w:val="22"/>
        </w:rPr>
        <w:t xml:space="preserve"> zřídil</w:t>
      </w:r>
      <w:r>
        <w:rPr>
          <w:rFonts w:ascii="Arial" w:hAnsi="Arial" w:cs="Arial"/>
          <w:sz w:val="22"/>
          <w:szCs w:val="22"/>
        </w:rPr>
        <w:t>o</w:t>
      </w:r>
      <w:r w:rsidR="00F64363" w:rsidRPr="00F64363">
        <w:rPr>
          <w:rFonts w:ascii="Arial" w:hAnsi="Arial" w:cs="Arial"/>
          <w:sz w:val="22"/>
          <w:szCs w:val="22"/>
        </w:rPr>
        <w:t xml:space="preserve"> následující ohlašovnu požárů, která je trvale označena tabulkou „Ohlašovna požárů”:</w:t>
      </w:r>
    </w:p>
    <w:p w14:paraId="672383A5" w14:textId="4BE9E806" w:rsidR="00F64363" w:rsidRPr="00F64363" w:rsidRDefault="001275F1" w:rsidP="00F64363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    </w:t>
      </w:r>
      <w:r w:rsidRPr="00F80E6B">
        <w:rPr>
          <w:rFonts w:ascii="Arial" w:hAnsi="Arial" w:cs="Arial"/>
          <w:color w:val="000000" w:themeColor="text1"/>
          <w:sz w:val="22"/>
          <w:szCs w:val="22"/>
        </w:rPr>
        <w:t>Budova Městského úřadu na adrese Strážov 71, tel.: 376 392 465.</w:t>
      </w:r>
      <w:r w:rsidR="00F64363" w:rsidRPr="00F80E6B">
        <w:rPr>
          <w:rFonts w:ascii="Arial" w:hAnsi="Arial" w:cs="Arial"/>
          <w:color w:val="000000" w:themeColor="text1"/>
          <w:sz w:val="22"/>
          <w:szCs w:val="22"/>
        </w:rPr>
        <w:tab/>
      </w:r>
      <w:r w:rsidR="00F64363" w:rsidRPr="00F64363">
        <w:rPr>
          <w:rFonts w:ascii="Arial" w:hAnsi="Arial" w:cs="Arial"/>
          <w:color w:val="FF0000"/>
          <w:sz w:val="22"/>
          <w:szCs w:val="22"/>
        </w:rPr>
        <w:tab/>
      </w:r>
      <w:r w:rsidR="00F64363" w:rsidRPr="00F64363">
        <w:rPr>
          <w:rFonts w:ascii="Arial" w:hAnsi="Arial" w:cs="Arial"/>
          <w:color w:val="FF0000"/>
          <w:sz w:val="22"/>
          <w:szCs w:val="22"/>
        </w:rPr>
        <w:tab/>
      </w:r>
    </w:p>
    <w:p w14:paraId="587E34F8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7CC2FABD" w14:textId="1D3CB323" w:rsidR="00F64363" w:rsidRPr="00F64363" w:rsidRDefault="00283640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žár lze také hlásit na </w:t>
      </w:r>
      <w:r w:rsidR="00F64363" w:rsidRPr="00F64363">
        <w:rPr>
          <w:rFonts w:ascii="Arial" w:hAnsi="Arial" w:cs="Arial"/>
          <w:sz w:val="22"/>
          <w:szCs w:val="22"/>
        </w:rPr>
        <w:t>telefonní</w:t>
      </w:r>
      <w:r>
        <w:rPr>
          <w:rFonts w:ascii="Arial" w:hAnsi="Arial" w:cs="Arial"/>
          <w:sz w:val="22"/>
          <w:szCs w:val="22"/>
        </w:rPr>
        <w:t>ch</w:t>
      </w:r>
      <w:r w:rsidR="00F64363" w:rsidRPr="00F64363">
        <w:rPr>
          <w:rFonts w:ascii="Arial" w:hAnsi="Arial" w:cs="Arial"/>
          <w:sz w:val="22"/>
          <w:szCs w:val="22"/>
        </w:rPr>
        <w:t xml:space="preserve"> čísl</w:t>
      </w:r>
      <w:r>
        <w:rPr>
          <w:rFonts w:ascii="Arial" w:hAnsi="Arial" w:cs="Arial"/>
          <w:sz w:val="22"/>
          <w:szCs w:val="22"/>
        </w:rPr>
        <w:t>ech</w:t>
      </w:r>
      <w:r w:rsidR="00F64363" w:rsidRPr="00F64363">
        <w:rPr>
          <w:rFonts w:ascii="Arial" w:hAnsi="Arial" w:cs="Arial"/>
          <w:sz w:val="22"/>
          <w:szCs w:val="22"/>
        </w:rPr>
        <w:t xml:space="preserve"> „150” či „112“</w:t>
      </w:r>
      <w:r>
        <w:rPr>
          <w:rFonts w:ascii="Arial" w:hAnsi="Arial" w:cs="Arial"/>
          <w:sz w:val="22"/>
          <w:szCs w:val="22"/>
        </w:rPr>
        <w:t>.</w:t>
      </w:r>
    </w:p>
    <w:p w14:paraId="5F1A0D09" w14:textId="77777777" w:rsidR="00F64363" w:rsidRPr="00F64363" w:rsidRDefault="00F64363" w:rsidP="00F64363">
      <w:pPr>
        <w:rPr>
          <w:rFonts w:ascii="Arial" w:hAnsi="Arial" w:cs="Arial"/>
          <w:color w:val="FF0000"/>
          <w:sz w:val="22"/>
          <w:szCs w:val="22"/>
        </w:rPr>
      </w:pPr>
    </w:p>
    <w:p w14:paraId="5E721CB9" w14:textId="272310E0" w:rsidR="00B940A8" w:rsidRPr="00EC3630" w:rsidRDefault="001275F1" w:rsidP="00EC3630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lastRenderedPageBreak/>
        <w:t xml:space="preserve">         </w:t>
      </w:r>
    </w:p>
    <w:p w14:paraId="5AC4C39E" w14:textId="2141CBC3" w:rsidR="00F64363" w:rsidRPr="00976774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976774">
        <w:rPr>
          <w:rFonts w:ascii="Arial" w:hAnsi="Arial" w:cs="Arial"/>
          <w:i/>
          <w:iCs/>
          <w:sz w:val="22"/>
          <w:szCs w:val="22"/>
        </w:rPr>
        <w:t>Čl. 8</w:t>
      </w:r>
      <w:r w:rsidRPr="00976774">
        <w:rPr>
          <w:rFonts w:ascii="Arial" w:hAnsi="Arial" w:cs="Arial"/>
          <w:i/>
          <w:iCs/>
          <w:sz w:val="22"/>
          <w:szCs w:val="22"/>
        </w:rPr>
        <w:br/>
        <w:t>Způsob vyhlášení požárního poplachu v</w:t>
      </w:r>
      <w:r w:rsidR="001275F1" w:rsidRPr="00976774">
        <w:rPr>
          <w:rFonts w:ascii="Arial" w:hAnsi="Arial" w:cs="Arial"/>
          <w:i/>
          <w:iCs/>
          <w:sz w:val="22"/>
          <w:szCs w:val="22"/>
        </w:rPr>
        <w:t>e městě</w:t>
      </w:r>
    </w:p>
    <w:p w14:paraId="4991592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815A4A0" w14:textId="0668A14B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yhlášení požárního poplachu v</w:t>
      </w:r>
      <w:r w:rsidR="001275F1">
        <w:rPr>
          <w:rFonts w:ascii="Arial" w:hAnsi="Arial" w:cs="Arial"/>
          <w:sz w:val="22"/>
          <w:szCs w:val="22"/>
        </w:rPr>
        <w:t>e městě</w:t>
      </w:r>
      <w:r w:rsidRPr="00F64363">
        <w:rPr>
          <w:rFonts w:ascii="Arial" w:hAnsi="Arial" w:cs="Arial"/>
          <w:sz w:val="22"/>
          <w:szCs w:val="22"/>
        </w:rPr>
        <w:t xml:space="preserve"> se provádí: </w:t>
      </w:r>
    </w:p>
    <w:p w14:paraId="21597335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7FA56D00" w14:textId="292B9BD4" w:rsidR="00F64363" w:rsidRPr="00F64363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vyhlašovaným</w:t>
      </w:r>
      <w:r w:rsidR="005F0423">
        <w:rPr>
          <w:rFonts w:ascii="Arial" w:hAnsi="Arial" w:cs="Arial"/>
          <w:sz w:val="22"/>
          <w:szCs w:val="22"/>
        </w:rPr>
        <w:t xml:space="preserve"> </w:t>
      </w:r>
      <w:r w:rsidRPr="005F0423">
        <w:rPr>
          <w:rFonts w:ascii="Arial" w:hAnsi="Arial" w:cs="Arial"/>
          <w:color w:val="000000" w:themeColor="text1"/>
          <w:sz w:val="22"/>
          <w:szCs w:val="22"/>
        </w:rPr>
        <w:t xml:space="preserve">elektronickou sirénou </w:t>
      </w:r>
      <w:r w:rsidRPr="00F64363">
        <w:rPr>
          <w:rFonts w:ascii="Arial" w:hAnsi="Arial" w:cs="Arial"/>
          <w:sz w:val="22"/>
          <w:szCs w:val="22"/>
        </w:rPr>
        <w:t>(napodobuje hlas trubky, troubící tón „HO – ŘÍ”, „HO – ŘÍ”) po dobu jedné minuty (je jednoznačný a nezaměnitelný s jinými signály)</w:t>
      </w:r>
    </w:p>
    <w:p w14:paraId="08539469" w14:textId="39D0F02B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</w:t>
      </w:r>
      <w:r w:rsidR="005F0423">
        <w:rPr>
          <w:rFonts w:ascii="Arial" w:hAnsi="Arial" w:cs="Arial"/>
          <w:sz w:val="22"/>
          <w:szCs w:val="22"/>
        </w:rPr>
        <w:t>e městě</w:t>
      </w:r>
      <w:r w:rsidRPr="00F64363">
        <w:rPr>
          <w:rFonts w:ascii="Arial" w:hAnsi="Arial" w:cs="Arial"/>
          <w:sz w:val="22"/>
          <w:szCs w:val="22"/>
        </w:rPr>
        <w:t xml:space="preserve"> vyhlašuj</w:t>
      </w:r>
      <w:r w:rsidR="005F0423">
        <w:rPr>
          <w:rFonts w:ascii="Arial" w:hAnsi="Arial" w:cs="Arial"/>
          <w:sz w:val="22"/>
          <w:szCs w:val="22"/>
        </w:rPr>
        <w:t xml:space="preserve">e </w:t>
      </w:r>
      <w:r w:rsidRPr="005F0423">
        <w:rPr>
          <w:rFonts w:ascii="Arial" w:hAnsi="Arial" w:cs="Arial"/>
          <w:color w:val="000000" w:themeColor="text1"/>
          <w:sz w:val="22"/>
          <w:szCs w:val="22"/>
        </w:rPr>
        <w:t>obecním rozhlasem</w:t>
      </w:r>
      <w:r w:rsidR="005F0423" w:rsidRPr="005F042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97139EB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7C7A192" w14:textId="77777777" w:rsidR="00F64363" w:rsidRPr="00976774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976774">
        <w:rPr>
          <w:rFonts w:ascii="Arial" w:hAnsi="Arial" w:cs="Arial"/>
          <w:i/>
          <w:iCs/>
          <w:sz w:val="22"/>
          <w:szCs w:val="22"/>
        </w:rPr>
        <w:t>Čl. 9</w:t>
      </w:r>
    </w:p>
    <w:p w14:paraId="208E3688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0ACEC6B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9AB1781" w14:textId="3CB0F5E5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="005F0423">
        <w:rPr>
          <w:rFonts w:ascii="Arial" w:hAnsi="Arial" w:cs="Arial"/>
          <w:sz w:val="22"/>
          <w:szCs w:val="22"/>
        </w:rPr>
        <w:t xml:space="preserve"> Plzeňského</w:t>
      </w: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73B17758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7A3C4FBE" w14:textId="77777777" w:rsidR="00F64363" w:rsidRPr="00976774" w:rsidRDefault="00F64363" w:rsidP="00AB72E6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976774">
        <w:rPr>
          <w:rFonts w:ascii="Arial" w:hAnsi="Arial" w:cs="Arial"/>
          <w:i/>
          <w:iCs/>
          <w:sz w:val="22"/>
          <w:szCs w:val="22"/>
        </w:rPr>
        <w:t>Čl. 10</w:t>
      </w:r>
    </w:p>
    <w:p w14:paraId="76CC3810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138FAA63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9885316" w14:textId="104F4443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Touto vyhláškou se ruší obecně závazná vyhláška č</w:t>
      </w:r>
      <w:r w:rsidRPr="005F0423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5F0423" w:rsidRPr="005F0423">
        <w:rPr>
          <w:rFonts w:ascii="Arial" w:hAnsi="Arial" w:cs="Arial"/>
          <w:color w:val="000000" w:themeColor="text1"/>
          <w:sz w:val="22"/>
          <w:szCs w:val="22"/>
        </w:rPr>
        <w:t>1/2013</w:t>
      </w:r>
      <w:r w:rsidRPr="005F04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ze dne </w:t>
      </w:r>
      <w:r w:rsidR="005F0423" w:rsidRPr="005F0423">
        <w:rPr>
          <w:rFonts w:ascii="Arial" w:hAnsi="Arial" w:cs="Arial"/>
          <w:color w:val="000000" w:themeColor="text1"/>
          <w:sz w:val="22"/>
          <w:szCs w:val="22"/>
        </w:rPr>
        <w:t>1.8.2013.</w:t>
      </w:r>
    </w:p>
    <w:p w14:paraId="4DE83288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5FE76671" w14:textId="77777777" w:rsidR="00F64363" w:rsidRPr="00976774" w:rsidRDefault="00F64363" w:rsidP="00AB72E6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976774">
        <w:rPr>
          <w:rFonts w:ascii="Arial" w:hAnsi="Arial" w:cs="Arial"/>
          <w:i/>
          <w:iCs/>
          <w:sz w:val="22"/>
          <w:szCs w:val="22"/>
        </w:rPr>
        <w:t>Čl. 11</w:t>
      </w:r>
    </w:p>
    <w:p w14:paraId="4B51F17D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21AA2C97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87D7114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F67C60A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B2522D4" w14:textId="75F91DBB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0AB61DDF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07A4BB6C" w14:textId="2A2DAE54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5F0423">
        <w:rPr>
          <w:rFonts w:ascii="Arial" w:hAnsi="Arial" w:cs="Arial"/>
          <w:sz w:val="22"/>
          <w:szCs w:val="22"/>
        </w:rPr>
        <w:t>Mi</w:t>
      </w:r>
      <w:r w:rsidR="00AB2E7F">
        <w:rPr>
          <w:rFonts w:ascii="Arial" w:hAnsi="Arial" w:cs="Arial"/>
          <w:sz w:val="22"/>
          <w:szCs w:val="22"/>
        </w:rPr>
        <w:t>roslav Jiřík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   </w:t>
      </w:r>
      <w:r w:rsidR="00AB2E7F">
        <w:rPr>
          <w:rFonts w:ascii="Arial" w:hAnsi="Arial" w:cs="Arial"/>
          <w:sz w:val="22"/>
          <w:szCs w:val="22"/>
        </w:rPr>
        <w:t xml:space="preserve">         </w:t>
      </w:r>
      <w:proofErr w:type="gramStart"/>
      <w:r w:rsidR="00AB2E7F">
        <w:rPr>
          <w:rFonts w:ascii="Arial" w:hAnsi="Arial" w:cs="Arial"/>
          <w:sz w:val="22"/>
          <w:szCs w:val="22"/>
        </w:rPr>
        <w:t>ing.</w:t>
      </w:r>
      <w:proofErr w:type="gramEnd"/>
      <w:r w:rsidR="00AB2E7F">
        <w:rPr>
          <w:rFonts w:ascii="Arial" w:hAnsi="Arial" w:cs="Arial"/>
          <w:sz w:val="22"/>
          <w:szCs w:val="22"/>
        </w:rPr>
        <w:t xml:space="preserve"> Josef Rousek</w:t>
      </w:r>
    </w:p>
    <w:p w14:paraId="55B6D5AE" w14:textId="3E6AB2F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D234EC">
        <w:rPr>
          <w:rFonts w:ascii="Arial" w:hAnsi="Arial" w:cs="Arial"/>
          <w:sz w:val="22"/>
          <w:szCs w:val="22"/>
        </w:rPr>
        <w:t>m</w:t>
      </w:r>
      <w:r w:rsidRPr="00F64363">
        <w:rPr>
          <w:rFonts w:ascii="Arial" w:hAnsi="Arial" w:cs="Arial"/>
          <w:sz w:val="22"/>
          <w:szCs w:val="22"/>
        </w:rPr>
        <w:t>ístostarosta</w:t>
      </w:r>
      <w:r w:rsidR="00D234EC">
        <w:rPr>
          <w:rFonts w:ascii="Arial" w:hAnsi="Arial" w:cs="Arial"/>
          <w:sz w:val="22"/>
          <w:szCs w:val="22"/>
        </w:rPr>
        <w:t>, v.r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D234EC">
        <w:rPr>
          <w:rFonts w:ascii="Arial" w:hAnsi="Arial" w:cs="Arial"/>
          <w:sz w:val="22"/>
          <w:szCs w:val="22"/>
        </w:rPr>
        <w:t xml:space="preserve">          </w:t>
      </w:r>
      <w:r w:rsidRPr="00F64363">
        <w:rPr>
          <w:rFonts w:ascii="Arial" w:hAnsi="Arial" w:cs="Arial"/>
          <w:sz w:val="22"/>
          <w:szCs w:val="22"/>
        </w:rPr>
        <w:t>starosta</w:t>
      </w:r>
      <w:r w:rsidR="00D234EC">
        <w:rPr>
          <w:rFonts w:ascii="Arial" w:hAnsi="Arial" w:cs="Arial"/>
          <w:sz w:val="22"/>
          <w:szCs w:val="22"/>
        </w:rPr>
        <w:t>, v.r.</w:t>
      </w:r>
    </w:p>
    <w:p w14:paraId="62305DEF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76FA7CC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DCE04CC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439AEDBC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299F2728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59ADE58C" w14:textId="77777777"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7F4C18A7" w14:textId="77777777"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255AB4FB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3DDD3D5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E6C84A2" w14:textId="77777777" w:rsidR="001E6261" w:rsidRDefault="001E6261" w:rsidP="001E6261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</w:p>
    <w:p w14:paraId="104BC203" w14:textId="660888C5" w:rsidR="00264860" w:rsidRPr="00D0105C" w:rsidRDefault="00264860" w:rsidP="001E6261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Příloha č. 1 k obecně závazné vyhlášce </w:t>
      </w:r>
      <w:r w:rsidR="00AD2CD1">
        <w:rPr>
          <w:rFonts w:ascii="Arial" w:hAnsi="Arial" w:cs="Arial"/>
          <w:b/>
          <w:bCs/>
          <w:iCs/>
          <w:sz w:val="22"/>
          <w:szCs w:val="22"/>
        </w:rPr>
        <w:t xml:space="preserve">ze </w:t>
      </w:r>
      <w:proofErr w:type="gramStart"/>
      <w:r w:rsidR="00AD2CD1">
        <w:rPr>
          <w:rFonts w:ascii="Arial" w:hAnsi="Arial" w:cs="Arial"/>
          <w:b/>
          <w:bCs/>
          <w:iCs/>
          <w:sz w:val="22"/>
          <w:szCs w:val="22"/>
        </w:rPr>
        <w:t xml:space="preserve">dne  </w:t>
      </w:r>
      <w:r w:rsidR="001E6261">
        <w:rPr>
          <w:rFonts w:ascii="Arial" w:hAnsi="Arial" w:cs="Arial"/>
          <w:b/>
          <w:bCs/>
          <w:iCs/>
          <w:sz w:val="22"/>
          <w:szCs w:val="22"/>
        </w:rPr>
        <w:t>20.5.2025</w:t>
      </w:r>
      <w:proofErr w:type="gramEnd"/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455EA4FD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5AEC44B7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35151346" w14:textId="2D8A9B98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z požárního poplachového plánu</w:t>
      </w:r>
      <w:r w:rsidR="00AD2CD1">
        <w:rPr>
          <w:rFonts w:ascii="Arial" w:hAnsi="Arial" w:cs="Arial"/>
          <w:b/>
          <w:sz w:val="22"/>
          <w:szCs w:val="22"/>
          <w:u w:val="single"/>
        </w:rPr>
        <w:t xml:space="preserve"> Plzeň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04912266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4EE15ED9" w14:textId="0D0DEF3D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 xml:space="preserve">Seznam sil a prostředků jednotek požární ochrany pro první stupeň poplachu obdrží ohlašovny požárů </w:t>
      </w:r>
      <w:r w:rsidR="00AD2CD1">
        <w:rPr>
          <w:rFonts w:ascii="Arial" w:hAnsi="Arial" w:cs="Arial"/>
          <w:sz w:val="22"/>
          <w:szCs w:val="22"/>
        </w:rPr>
        <w:t>města</w:t>
      </w:r>
      <w:r w:rsidRPr="00D0105C">
        <w:rPr>
          <w:rFonts w:ascii="Arial" w:hAnsi="Arial" w:cs="Arial"/>
          <w:sz w:val="22"/>
          <w:szCs w:val="22"/>
        </w:rPr>
        <w:t xml:space="preserve"> a právnické osoby a podnikající fyzické osoby, které zřizují jednotku požární ochrany.</w:t>
      </w:r>
    </w:p>
    <w:p w14:paraId="370082B9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29A3CF85" w14:textId="7EE58B24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 xml:space="preserve">V případě vzniku požáru nebo jiné mimořádné události jsou pro poskytnutí pomoci na území </w:t>
      </w:r>
      <w:r w:rsidR="00AD2CD1">
        <w:rPr>
          <w:rFonts w:ascii="Arial" w:hAnsi="Arial" w:cs="Arial"/>
          <w:sz w:val="22"/>
          <w:szCs w:val="22"/>
        </w:rPr>
        <w:t>města</w:t>
      </w:r>
      <w:r w:rsidRPr="00D0105C">
        <w:rPr>
          <w:rFonts w:ascii="Arial" w:hAnsi="Arial" w:cs="Arial"/>
          <w:sz w:val="22"/>
          <w:szCs w:val="22"/>
        </w:rPr>
        <w:t xml:space="preserve"> určeny následující jednotky požární ochrany:</w:t>
      </w:r>
    </w:p>
    <w:p w14:paraId="0C5CF2C4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1C4BF387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DA0DB0" w14:textId="6E7F879A" w:rsidR="00264860" w:rsidRPr="00D0105C" w:rsidRDefault="0028364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tupeň </w:t>
            </w:r>
            <w:r w:rsidR="00264860"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požárního poplachu</w:t>
            </w:r>
          </w:p>
        </w:tc>
      </w:tr>
      <w:tr w:rsidR="00264860" w:rsidRPr="00D0105C" w14:paraId="053EC329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CA4CAC" w14:textId="32EA999E" w:rsidR="00264860" w:rsidRPr="00283640" w:rsidRDefault="00283640" w:rsidP="006236E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ěsto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EC3906" w14:textId="5E9A6187" w:rsidR="00264860" w:rsidRPr="00D0105C" w:rsidRDefault="0028364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Část města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549384" w14:textId="59F2897B" w:rsidR="00264860" w:rsidRPr="00D0105C" w:rsidRDefault="00283640" w:rsidP="006236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BFE00" w14:textId="489126FF" w:rsidR="00264860" w:rsidRPr="00D0105C" w:rsidRDefault="00283640" w:rsidP="006236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3C380B" w14:textId="0C8F4C8F" w:rsidR="00264860" w:rsidRPr="00D0105C" w:rsidRDefault="00283640" w:rsidP="006236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II</w:t>
            </w:r>
            <w:r w:rsidR="006236E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264860" w:rsidRPr="00D0105C" w14:paraId="3622D184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D1A21B" w14:textId="01335C63" w:rsidR="00264860" w:rsidRPr="00D0105C" w:rsidRDefault="00A520EE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trážo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44D813" w14:textId="73325FA3" w:rsidR="00264860" w:rsidRPr="004C473A" w:rsidRDefault="00A520EE" w:rsidP="006236E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4C473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ožtěš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6F1D11" w14:textId="3E13CDE8" w:rsidR="00264860" w:rsidRDefault="004A37E1" w:rsidP="00A520E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4C473A">
              <w:rPr>
                <w:rFonts w:ascii="Arial" w:hAnsi="Arial" w:cs="Arial"/>
                <w:color w:val="000000" w:themeColor="text1"/>
                <w:sz w:val="22"/>
                <w:szCs w:val="22"/>
              </w:rPr>
              <w:t>SDH Strážov</w:t>
            </w:r>
          </w:p>
          <w:p w14:paraId="6F88E708" w14:textId="77777777" w:rsidR="004C473A" w:rsidRDefault="004C473A" w:rsidP="00A520E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HS Klatovy</w:t>
            </w:r>
          </w:p>
          <w:p w14:paraId="03378F77" w14:textId="746E1475" w:rsidR="004C473A" w:rsidRDefault="004A37E1" w:rsidP="00A520E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4C473A">
              <w:rPr>
                <w:rFonts w:ascii="Arial" w:hAnsi="Arial" w:cs="Arial"/>
                <w:color w:val="000000" w:themeColor="text1"/>
                <w:sz w:val="22"/>
                <w:szCs w:val="22"/>
              </w:rPr>
              <w:t>SDH Janovice nad Úhlavou</w:t>
            </w:r>
          </w:p>
          <w:p w14:paraId="68222AD0" w14:textId="0B037964" w:rsidR="004C473A" w:rsidRPr="00A520EE" w:rsidRDefault="004C473A" w:rsidP="00A520E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HS Klatov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A1B077" w14:textId="28CC6A25" w:rsidR="00264860" w:rsidRDefault="00A901DB" w:rsidP="004C473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4C473A">
              <w:rPr>
                <w:rFonts w:ascii="Arial" w:hAnsi="Arial" w:cs="Arial"/>
                <w:color w:val="000000" w:themeColor="text1"/>
                <w:sz w:val="22"/>
                <w:szCs w:val="22"/>
              </w:rPr>
              <w:t>SDH Běšiny</w:t>
            </w:r>
          </w:p>
          <w:p w14:paraId="3CF3C7AC" w14:textId="592CDAA2" w:rsidR="004C473A" w:rsidRDefault="00A901DB" w:rsidP="004C473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4C473A">
              <w:rPr>
                <w:rFonts w:ascii="Arial" w:hAnsi="Arial" w:cs="Arial"/>
                <w:color w:val="000000" w:themeColor="text1"/>
                <w:sz w:val="22"/>
                <w:szCs w:val="22"/>
              </w:rPr>
              <w:t>SDH Kozí</w:t>
            </w:r>
          </w:p>
          <w:p w14:paraId="4D96CFC6" w14:textId="0FDE2B39" w:rsidR="004C473A" w:rsidRDefault="00A901DB" w:rsidP="004C473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4C473A">
              <w:rPr>
                <w:rFonts w:ascii="Arial" w:hAnsi="Arial" w:cs="Arial"/>
                <w:color w:val="000000" w:themeColor="text1"/>
                <w:sz w:val="22"/>
                <w:szCs w:val="22"/>
              </w:rPr>
              <w:t>SDH Klatovy-Luby</w:t>
            </w:r>
          </w:p>
          <w:p w14:paraId="02A3E560" w14:textId="461E34D8" w:rsidR="004C473A" w:rsidRDefault="00A901DB" w:rsidP="004C473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4C473A">
              <w:rPr>
                <w:rFonts w:ascii="Arial" w:hAnsi="Arial" w:cs="Arial"/>
                <w:color w:val="000000" w:themeColor="text1"/>
                <w:sz w:val="22"/>
                <w:szCs w:val="22"/>
              </w:rPr>
              <w:t>SDH Bezděkov</w:t>
            </w:r>
          </w:p>
          <w:p w14:paraId="64056E29" w14:textId="5082D47A" w:rsidR="004C473A" w:rsidRDefault="00A901DB" w:rsidP="004C473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4C473A">
              <w:rPr>
                <w:rFonts w:ascii="Arial" w:hAnsi="Arial" w:cs="Arial"/>
                <w:color w:val="000000" w:themeColor="text1"/>
                <w:sz w:val="22"/>
                <w:szCs w:val="22"/>
              </w:rPr>
              <w:t>SDH Nýrsko</w:t>
            </w:r>
          </w:p>
          <w:p w14:paraId="01D16C92" w14:textId="0A82A1B8" w:rsidR="004C473A" w:rsidRPr="000312CA" w:rsidRDefault="00A901DB" w:rsidP="004C473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4C473A">
              <w:rPr>
                <w:rFonts w:ascii="Arial" w:hAnsi="Arial" w:cs="Arial"/>
                <w:color w:val="000000" w:themeColor="text1"/>
                <w:sz w:val="22"/>
                <w:szCs w:val="22"/>
              </w:rPr>
              <w:t>SDH Běhařov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F4546E" w14:textId="0C5C1AE4" w:rsidR="00AD2CD1" w:rsidRDefault="00A901DB" w:rsidP="004C473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4C473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DH </w:t>
            </w:r>
            <w:proofErr w:type="spellStart"/>
            <w:r w:rsidR="004C473A">
              <w:rPr>
                <w:rFonts w:ascii="Arial" w:hAnsi="Arial" w:cs="Arial"/>
                <w:color w:val="000000" w:themeColor="text1"/>
                <w:sz w:val="22"/>
                <w:szCs w:val="22"/>
              </w:rPr>
              <w:t>Viteň</w:t>
            </w:r>
            <w:proofErr w:type="spellEnd"/>
          </w:p>
          <w:p w14:paraId="105B9BAC" w14:textId="26AB1547" w:rsidR="004C473A" w:rsidRDefault="00A901DB" w:rsidP="004C473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4C473A">
              <w:rPr>
                <w:rFonts w:ascii="Arial" w:hAnsi="Arial" w:cs="Arial"/>
                <w:color w:val="000000" w:themeColor="text1"/>
                <w:sz w:val="22"/>
                <w:szCs w:val="22"/>
              </w:rPr>
              <w:t>SDH Zahorčice</w:t>
            </w:r>
          </w:p>
          <w:p w14:paraId="73C61859" w14:textId="5FD91943" w:rsidR="004C473A" w:rsidRDefault="00A901DB" w:rsidP="004C473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4C473A">
              <w:rPr>
                <w:rFonts w:ascii="Arial" w:hAnsi="Arial" w:cs="Arial"/>
                <w:color w:val="000000" w:themeColor="text1"/>
                <w:sz w:val="22"/>
                <w:szCs w:val="22"/>
              </w:rPr>
              <w:t>SDH Čachrov</w:t>
            </w:r>
          </w:p>
          <w:p w14:paraId="00AC9577" w14:textId="6770722D" w:rsidR="004C473A" w:rsidRDefault="00A901DB" w:rsidP="004C473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4C473A">
              <w:rPr>
                <w:rFonts w:ascii="Arial" w:hAnsi="Arial" w:cs="Arial"/>
                <w:color w:val="000000" w:themeColor="text1"/>
                <w:sz w:val="22"/>
                <w:szCs w:val="22"/>
              </w:rPr>
              <w:t>SDH Milínov-Hlavňovice</w:t>
            </w:r>
          </w:p>
          <w:p w14:paraId="5A3ECBF1" w14:textId="7F908CA4" w:rsidR="004C473A" w:rsidRPr="000312CA" w:rsidRDefault="00A901DB" w:rsidP="004C473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4C473A">
              <w:rPr>
                <w:rFonts w:ascii="Arial" w:hAnsi="Arial" w:cs="Arial"/>
                <w:color w:val="000000" w:themeColor="text1"/>
                <w:sz w:val="22"/>
                <w:szCs w:val="22"/>
              </w:rPr>
              <w:t>SDH Klatovy</w:t>
            </w:r>
          </w:p>
        </w:tc>
      </w:tr>
      <w:tr w:rsidR="0062451D" w:rsidRPr="0062451D" w14:paraId="6E37F671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CC942F" w14:textId="6DCFE4A9" w:rsidR="00264860" w:rsidRPr="00D0105C" w:rsidRDefault="004C473A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trážo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5DCA1B" w14:textId="0D6A802E" w:rsidR="00264860" w:rsidRPr="004C473A" w:rsidRDefault="004C473A" w:rsidP="004C473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473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rtí</w:t>
            </w:r>
            <w:proofErr w:type="spellEnd"/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46C43B" w14:textId="6FFFD66A" w:rsidR="00264860" w:rsidRDefault="00A901DB" w:rsidP="004C473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4C473A" w:rsidRPr="004C473A">
              <w:rPr>
                <w:rFonts w:ascii="Arial" w:hAnsi="Arial" w:cs="Arial"/>
                <w:color w:val="000000" w:themeColor="text1"/>
                <w:sz w:val="22"/>
                <w:szCs w:val="22"/>
              </w:rPr>
              <w:t>SDH Strážov</w:t>
            </w:r>
          </w:p>
          <w:p w14:paraId="23C90168" w14:textId="64E2E88A" w:rsidR="004C473A" w:rsidRDefault="00A901DB" w:rsidP="004C473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4C473A">
              <w:rPr>
                <w:rFonts w:ascii="Arial" w:hAnsi="Arial" w:cs="Arial"/>
                <w:color w:val="000000" w:themeColor="text1"/>
                <w:sz w:val="22"/>
                <w:szCs w:val="22"/>
              </w:rPr>
              <w:t>SDH Běšiny</w:t>
            </w:r>
          </w:p>
          <w:p w14:paraId="64CAA342" w14:textId="186E4292" w:rsidR="004C473A" w:rsidRDefault="004C473A" w:rsidP="004C473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HS Klatovy</w:t>
            </w:r>
          </w:p>
          <w:p w14:paraId="6B75B550" w14:textId="3A5FEA4E" w:rsidR="004C473A" w:rsidRDefault="004C473A" w:rsidP="004C473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HS Klatovy</w:t>
            </w:r>
          </w:p>
          <w:p w14:paraId="544AD7D8" w14:textId="77777777" w:rsidR="004C473A" w:rsidRDefault="004C473A" w:rsidP="004C473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01F5189" w14:textId="081ED6C9" w:rsidR="004C473A" w:rsidRPr="002E4DB6" w:rsidRDefault="004C473A" w:rsidP="0062451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80A1DB" w14:textId="31D21E58" w:rsidR="00264860" w:rsidRDefault="00A901DB" w:rsidP="004C473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4C473A">
              <w:rPr>
                <w:rFonts w:ascii="Arial" w:hAnsi="Arial" w:cs="Arial"/>
                <w:color w:val="000000" w:themeColor="text1"/>
                <w:sz w:val="22"/>
                <w:szCs w:val="22"/>
              </w:rPr>
              <w:t>SDH Kozí</w:t>
            </w:r>
          </w:p>
          <w:p w14:paraId="78343D35" w14:textId="454637A9" w:rsidR="004C473A" w:rsidRDefault="00A901DB" w:rsidP="004C473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4C473A">
              <w:rPr>
                <w:rFonts w:ascii="Arial" w:hAnsi="Arial" w:cs="Arial"/>
                <w:color w:val="000000" w:themeColor="text1"/>
                <w:sz w:val="22"/>
                <w:szCs w:val="22"/>
              </w:rPr>
              <w:t>SDH Janovice nad Úhlavou</w:t>
            </w:r>
          </w:p>
          <w:p w14:paraId="22B9D121" w14:textId="51B26E81" w:rsidR="004C473A" w:rsidRDefault="00A901DB" w:rsidP="004C473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4C473A">
              <w:rPr>
                <w:rFonts w:ascii="Arial" w:hAnsi="Arial" w:cs="Arial"/>
                <w:color w:val="000000" w:themeColor="text1"/>
                <w:sz w:val="22"/>
                <w:szCs w:val="22"/>
              </w:rPr>
              <w:t>SDH Klatovy-Luby</w:t>
            </w:r>
          </w:p>
          <w:p w14:paraId="11461019" w14:textId="3E86BAA0" w:rsidR="004C473A" w:rsidRDefault="00A901DB" w:rsidP="004C473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4C473A">
              <w:rPr>
                <w:rFonts w:ascii="Arial" w:hAnsi="Arial" w:cs="Arial"/>
                <w:color w:val="000000" w:themeColor="text1"/>
                <w:sz w:val="22"/>
                <w:szCs w:val="22"/>
              </w:rPr>
              <w:t>SDH Velhartice</w:t>
            </w:r>
          </w:p>
          <w:p w14:paraId="5979B061" w14:textId="07E3858A" w:rsidR="004C473A" w:rsidRDefault="00A901DB" w:rsidP="004C473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4C473A">
              <w:rPr>
                <w:rFonts w:ascii="Arial" w:hAnsi="Arial" w:cs="Arial"/>
                <w:color w:val="000000" w:themeColor="text1"/>
                <w:sz w:val="22"/>
                <w:szCs w:val="22"/>
              </w:rPr>
              <w:t>SDH Bezděkov</w:t>
            </w:r>
          </w:p>
          <w:p w14:paraId="7C87EBFA" w14:textId="448044FD" w:rsidR="004C473A" w:rsidRPr="000312CA" w:rsidRDefault="00A901DB" w:rsidP="004C473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4C473A">
              <w:rPr>
                <w:rFonts w:ascii="Arial" w:hAnsi="Arial" w:cs="Arial"/>
                <w:color w:val="000000" w:themeColor="text1"/>
                <w:sz w:val="22"/>
                <w:szCs w:val="22"/>
              </w:rPr>
              <w:t>SDH Nýrsko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C4B5A7" w14:textId="779DD396" w:rsidR="00264860" w:rsidRDefault="00A901DB" w:rsidP="004C473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4C473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DH </w:t>
            </w:r>
            <w:proofErr w:type="spellStart"/>
            <w:r w:rsidR="004C473A">
              <w:rPr>
                <w:rFonts w:ascii="Arial" w:hAnsi="Arial" w:cs="Arial"/>
                <w:color w:val="000000" w:themeColor="text1"/>
                <w:sz w:val="22"/>
                <w:szCs w:val="22"/>
              </w:rPr>
              <w:t>Viteň</w:t>
            </w:r>
            <w:proofErr w:type="spellEnd"/>
          </w:p>
          <w:p w14:paraId="5F7242EA" w14:textId="6F49A723" w:rsidR="004C473A" w:rsidRDefault="00A901DB" w:rsidP="004C473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4C473A">
              <w:rPr>
                <w:rFonts w:ascii="Arial" w:hAnsi="Arial" w:cs="Arial"/>
                <w:color w:val="000000" w:themeColor="text1"/>
                <w:sz w:val="22"/>
                <w:szCs w:val="22"/>
              </w:rPr>
              <w:t>SDH Zahorčice</w:t>
            </w:r>
          </w:p>
          <w:p w14:paraId="2A00D285" w14:textId="0D221343" w:rsidR="004C473A" w:rsidRDefault="00A901DB" w:rsidP="004C473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4C473A">
              <w:rPr>
                <w:rFonts w:ascii="Arial" w:hAnsi="Arial" w:cs="Arial"/>
                <w:color w:val="000000" w:themeColor="text1"/>
                <w:sz w:val="22"/>
                <w:szCs w:val="22"/>
              </w:rPr>
              <w:t>SDH Čachrov</w:t>
            </w:r>
          </w:p>
          <w:p w14:paraId="452F9EC1" w14:textId="63DC1518" w:rsidR="004C473A" w:rsidRDefault="00A901DB" w:rsidP="004C473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4C473A">
              <w:rPr>
                <w:rFonts w:ascii="Arial" w:hAnsi="Arial" w:cs="Arial"/>
                <w:color w:val="000000" w:themeColor="text1"/>
                <w:sz w:val="22"/>
                <w:szCs w:val="22"/>
              </w:rPr>
              <w:t>SDH Klatovy</w:t>
            </w:r>
          </w:p>
          <w:p w14:paraId="0574D5BA" w14:textId="27CFA43A" w:rsidR="004C473A" w:rsidRPr="000312CA" w:rsidRDefault="00A901DB" w:rsidP="004C473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4C473A">
              <w:rPr>
                <w:rFonts w:ascii="Arial" w:hAnsi="Arial" w:cs="Arial"/>
                <w:color w:val="000000" w:themeColor="text1"/>
                <w:sz w:val="22"/>
                <w:szCs w:val="22"/>
              </w:rPr>
              <w:t>SDH Běhařov</w:t>
            </w:r>
          </w:p>
        </w:tc>
      </w:tr>
      <w:tr w:rsidR="004C473A" w:rsidRPr="0062451D" w14:paraId="09C925A0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757C8" w14:textId="109397E4" w:rsidR="004C473A" w:rsidRPr="00D0105C" w:rsidRDefault="004C473A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rážo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F6A80" w14:textId="7AB198AF" w:rsidR="004C473A" w:rsidRPr="004C473A" w:rsidRDefault="004C473A" w:rsidP="004C473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4C473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České Hamr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BC1BF5" w14:textId="1284C4E8" w:rsidR="004C473A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B8346E" w:rsidRPr="00B8346E">
              <w:rPr>
                <w:rFonts w:ascii="Arial" w:hAnsi="Arial" w:cs="Arial"/>
                <w:color w:val="000000" w:themeColor="text1"/>
                <w:sz w:val="22"/>
                <w:szCs w:val="22"/>
              </w:rPr>
              <w:t>SDH Strážov</w:t>
            </w:r>
          </w:p>
          <w:p w14:paraId="6B5AEACD" w14:textId="35A83EFA" w:rsidR="00B8346E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B8346E" w:rsidRPr="00B8346E">
              <w:rPr>
                <w:rFonts w:ascii="Arial" w:hAnsi="Arial" w:cs="Arial"/>
                <w:color w:val="000000" w:themeColor="text1"/>
                <w:sz w:val="22"/>
                <w:szCs w:val="22"/>
              </w:rPr>
              <w:t>SDH Nýrsko</w:t>
            </w:r>
          </w:p>
          <w:p w14:paraId="43969183" w14:textId="6887E9D0" w:rsidR="00B8346E" w:rsidRDefault="00B8346E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HS Klatovy</w:t>
            </w:r>
          </w:p>
          <w:p w14:paraId="466A425F" w14:textId="44D18A02" w:rsidR="00B8346E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B8346E">
              <w:rPr>
                <w:rFonts w:ascii="Arial" w:hAnsi="Arial" w:cs="Arial"/>
                <w:color w:val="000000" w:themeColor="text1"/>
                <w:sz w:val="22"/>
                <w:szCs w:val="22"/>
              </w:rPr>
              <w:t>SDH Janovice nad Úhlavou</w:t>
            </w:r>
          </w:p>
          <w:p w14:paraId="62C577FB" w14:textId="5840B6CC" w:rsidR="00B8346E" w:rsidRPr="00B8346E" w:rsidRDefault="00B8346E" w:rsidP="00B834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0FA1D3" w14:textId="6C39C6E7" w:rsidR="004C473A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B8346E">
              <w:rPr>
                <w:rFonts w:ascii="Arial" w:hAnsi="Arial" w:cs="Arial"/>
                <w:color w:val="000000" w:themeColor="text1"/>
                <w:sz w:val="22"/>
                <w:szCs w:val="22"/>
              </w:rPr>
              <w:t>SDH Kozí</w:t>
            </w:r>
          </w:p>
          <w:p w14:paraId="3D2DD171" w14:textId="77777777" w:rsidR="00B8346E" w:rsidRDefault="00B8346E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HS Klatovy</w:t>
            </w:r>
          </w:p>
          <w:p w14:paraId="5ED44E17" w14:textId="4698BA8E" w:rsidR="00B8346E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B8346E">
              <w:rPr>
                <w:rFonts w:ascii="Arial" w:hAnsi="Arial" w:cs="Arial"/>
                <w:color w:val="000000" w:themeColor="text1"/>
                <w:sz w:val="22"/>
                <w:szCs w:val="22"/>
              </w:rPr>
              <w:t>SDH Běšiny</w:t>
            </w:r>
          </w:p>
          <w:p w14:paraId="08D6A4C1" w14:textId="73275299" w:rsidR="00B8346E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B8346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DH </w:t>
            </w:r>
            <w:proofErr w:type="spellStart"/>
            <w:r w:rsidR="00B8346E">
              <w:rPr>
                <w:rFonts w:ascii="Arial" w:hAnsi="Arial" w:cs="Arial"/>
                <w:color w:val="000000" w:themeColor="text1"/>
                <w:sz w:val="22"/>
                <w:szCs w:val="22"/>
              </w:rPr>
              <w:t>Pocínovice</w:t>
            </w:r>
            <w:proofErr w:type="spellEnd"/>
          </w:p>
          <w:p w14:paraId="776FA770" w14:textId="15E451EB" w:rsidR="00B8346E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B8346E">
              <w:rPr>
                <w:rFonts w:ascii="Arial" w:hAnsi="Arial" w:cs="Arial"/>
                <w:color w:val="000000" w:themeColor="text1"/>
                <w:sz w:val="22"/>
                <w:szCs w:val="22"/>
              </w:rPr>
              <w:t>SDH Bezděkov</w:t>
            </w:r>
          </w:p>
          <w:p w14:paraId="4C98BCF6" w14:textId="7CCB14A7" w:rsidR="00B8346E" w:rsidRPr="000312CA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B8346E">
              <w:rPr>
                <w:rFonts w:ascii="Arial" w:hAnsi="Arial" w:cs="Arial"/>
                <w:color w:val="000000" w:themeColor="text1"/>
                <w:sz w:val="22"/>
                <w:szCs w:val="22"/>
              </w:rPr>
              <w:t>SDH Klatovy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BD7C2C" w14:textId="538B7335" w:rsidR="004C473A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B8346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DH </w:t>
            </w:r>
            <w:proofErr w:type="spellStart"/>
            <w:r w:rsidR="00B8346E">
              <w:rPr>
                <w:rFonts w:ascii="Arial" w:hAnsi="Arial" w:cs="Arial"/>
                <w:color w:val="000000" w:themeColor="text1"/>
                <w:sz w:val="22"/>
                <w:szCs w:val="22"/>
              </w:rPr>
              <w:t>Viteň</w:t>
            </w:r>
            <w:proofErr w:type="spellEnd"/>
          </w:p>
          <w:p w14:paraId="0C19974A" w14:textId="57AE449F" w:rsidR="00B8346E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B8346E">
              <w:rPr>
                <w:rFonts w:ascii="Arial" w:hAnsi="Arial" w:cs="Arial"/>
                <w:color w:val="000000" w:themeColor="text1"/>
                <w:sz w:val="22"/>
                <w:szCs w:val="22"/>
              </w:rPr>
              <w:t>SDH Zahorčice</w:t>
            </w:r>
          </w:p>
          <w:p w14:paraId="395ACBD8" w14:textId="51CD9A88" w:rsidR="00B8346E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B8346E">
              <w:rPr>
                <w:rFonts w:ascii="Arial" w:hAnsi="Arial" w:cs="Arial"/>
                <w:color w:val="000000" w:themeColor="text1"/>
                <w:sz w:val="22"/>
                <w:szCs w:val="22"/>
              </w:rPr>
              <w:t>SDH Bystřice nad Úhlavou</w:t>
            </w:r>
          </w:p>
          <w:p w14:paraId="4E060F7E" w14:textId="5F5B6F67" w:rsidR="00B8346E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B8346E">
              <w:rPr>
                <w:rFonts w:ascii="Arial" w:hAnsi="Arial" w:cs="Arial"/>
                <w:color w:val="000000" w:themeColor="text1"/>
                <w:sz w:val="22"/>
                <w:szCs w:val="22"/>
              </w:rPr>
              <w:t>SDH Běhařov</w:t>
            </w:r>
          </w:p>
          <w:p w14:paraId="1A960EF9" w14:textId="29F96319" w:rsidR="00B8346E" w:rsidRPr="000312CA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B8346E">
              <w:rPr>
                <w:rFonts w:ascii="Arial" w:hAnsi="Arial" w:cs="Arial"/>
                <w:color w:val="000000" w:themeColor="text1"/>
                <w:sz w:val="22"/>
                <w:szCs w:val="22"/>
              </w:rPr>
              <w:t>SDH Klatovy-Luby</w:t>
            </w:r>
          </w:p>
        </w:tc>
      </w:tr>
      <w:tr w:rsidR="00B8346E" w:rsidRPr="0062451D" w14:paraId="103C3E09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04763" w14:textId="07C1230D" w:rsidR="00B8346E" w:rsidRDefault="00B8346E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rážo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4F7A6E" w14:textId="2A4ED130" w:rsidR="00B8346E" w:rsidRPr="00B8346E" w:rsidRDefault="00B8346E" w:rsidP="004C473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B8346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Horní Němč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B0A035" w14:textId="7D2E4254" w:rsidR="00B8346E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B8346E">
              <w:rPr>
                <w:rFonts w:ascii="Arial" w:hAnsi="Arial" w:cs="Arial"/>
                <w:color w:val="000000" w:themeColor="text1"/>
                <w:sz w:val="22"/>
                <w:szCs w:val="22"/>
              </w:rPr>
              <w:t>SDH Strážov</w:t>
            </w:r>
          </w:p>
          <w:p w14:paraId="2A46FA6E" w14:textId="72B39224" w:rsidR="00B8346E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B8346E">
              <w:rPr>
                <w:rFonts w:ascii="Arial" w:hAnsi="Arial" w:cs="Arial"/>
                <w:color w:val="000000" w:themeColor="text1"/>
                <w:sz w:val="22"/>
                <w:szCs w:val="22"/>
              </w:rPr>
              <w:t>SDH Běšiny</w:t>
            </w:r>
          </w:p>
          <w:p w14:paraId="71057747" w14:textId="77777777" w:rsidR="00B8346E" w:rsidRDefault="00B8346E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HS Klatovy</w:t>
            </w:r>
          </w:p>
          <w:p w14:paraId="69542E4D" w14:textId="6DFA5235" w:rsidR="00B8346E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B8346E">
              <w:rPr>
                <w:rFonts w:ascii="Arial" w:hAnsi="Arial" w:cs="Arial"/>
                <w:color w:val="000000" w:themeColor="text1"/>
                <w:sz w:val="22"/>
                <w:szCs w:val="22"/>
              </w:rPr>
              <w:t>SDH Janovice nad Úhlavou</w:t>
            </w:r>
          </w:p>
          <w:p w14:paraId="4518A328" w14:textId="34FB6439" w:rsidR="00B8346E" w:rsidRPr="00B8346E" w:rsidRDefault="00B8346E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C8CA41" w14:textId="5FA076C6" w:rsidR="00B8346E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B8346E">
              <w:rPr>
                <w:rFonts w:ascii="Arial" w:hAnsi="Arial" w:cs="Arial"/>
                <w:color w:val="000000" w:themeColor="text1"/>
                <w:sz w:val="22"/>
                <w:szCs w:val="22"/>
              </w:rPr>
              <w:t>SDH Kozí</w:t>
            </w:r>
          </w:p>
          <w:p w14:paraId="462C5909" w14:textId="77777777" w:rsidR="00B8346E" w:rsidRDefault="00B8346E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HS Klatovy</w:t>
            </w:r>
          </w:p>
          <w:p w14:paraId="29FA3D2B" w14:textId="2A89C6DB" w:rsidR="00B8346E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B8346E">
              <w:rPr>
                <w:rFonts w:ascii="Arial" w:hAnsi="Arial" w:cs="Arial"/>
                <w:color w:val="000000" w:themeColor="text1"/>
                <w:sz w:val="22"/>
                <w:szCs w:val="22"/>
              </w:rPr>
              <w:t>SDH Klatovy-Luby</w:t>
            </w:r>
          </w:p>
          <w:p w14:paraId="01365B0C" w14:textId="029E8206" w:rsidR="00B8346E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B8346E">
              <w:rPr>
                <w:rFonts w:ascii="Arial" w:hAnsi="Arial" w:cs="Arial"/>
                <w:color w:val="000000" w:themeColor="text1"/>
                <w:sz w:val="22"/>
                <w:szCs w:val="22"/>
              </w:rPr>
              <w:t>SDH Nýrsko</w:t>
            </w:r>
          </w:p>
          <w:p w14:paraId="7FE8807E" w14:textId="15EED814" w:rsidR="00B8346E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B8346E">
              <w:rPr>
                <w:rFonts w:ascii="Arial" w:hAnsi="Arial" w:cs="Arial"/>
                <w:color w:val="000000" w:themeColor="text1"/>
                <w:sz w:val="22"/>
                <w:szCs w:val="22"/>
              </w:rPr>
              <w:t>SDH Bezděkov</w:t>
            </w:r>
          </w:p>
          <w:p w14:paraId="5D37FD29" w14:textId="06E43E14" w:rsidR="00B8346E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B8346E">
              <w:rPr>
                <w:rFonts w:ascii="Arial" w:hAnsi="Arial" w:cs="Arial"/>
                <w:color w:val="000000" w:themeColor="text1"/>
                <w:sz w:val="22"/>
                <w:szCs w:val="22"/>
              </w:rPr>
              <w:t>SDH Klatovy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B83D3A" w14:textId="435FFB7A" w:rsidR="00B8346E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B8346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DH </w:t>
            </w:r>
            <w:proofErr w:type="spellStart"/>
            <w:r w:rsidR="00B8346E">
              <w:rPr>
                <w:rFonts w:ascii="Arial" w:hAnsi="Arial" w:cs="Arial"/>
                <w:color w:val="000000" w:themeColor="text1"/>
                <w:sz w:val="22"/>
                <w:szCs w:val="22"/>
              </w:rPr>
              <w:t>Viteň</w:t>
            </w:r>
            <w:proofErr w:type="spellEnd"/>
          </w:p>
          <w:p w14:paraId="6D99FE0A" w14:textId="543F504C" w:rsidR="00B8346E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B8346E">
              <w:rPr>
                <w:rFonts w:ascii="Arial" w:hAnsi="Arial" w:cs="Arial"/>
                <w:color w:val="000000" w:themeColor="text1"/>
                <w:sz w:val="22"/>
                <w:szCs w:val="22"/>
              </w:rPr>
              <w:t>SDH Čachrov</w:t>
            </w:r>
          </w:p>
          <w:p w14:paraId="16B18FB7" w14:textId="1BF85505" w:rsidR="00B8346E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B8346E">
              <w:rPr>
                <w:rFonts w:ascii="Arial" w:hAnsi="Arial" w:cs="Arial"/>
                <w:color w:val="000000" w:themeColor="text1"/>
                <w:sz w:val="22"/>
                <w:szCs w:val="22"/>
              </w:rPr>
              <w:t>SDH Zahorčice</w:t>
            </w:r>
          </w:p>
          <w:p w14:paraId="7FBBA82E" w14:textId="20E25964" w:rsidR="00B8346E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B8346E">
              <w:rPr>
                <w:rFonts w:ascii="Arial" w:hAnsi="Arial" w:cs="Arial"/>
                <w:color w:val="000000" w:themeColor="text1"/>
                <w:sz w:val="22"/>
                <w:szCs w:val="22"/>
              </w:rPr>
              <w:t>SDH Milínov-Hlavňovice</w:t>
            </w:r>
          </w:p>
          <w:p w14:paraId="6BBB8925" w14:textId="268C0A20" w:rsidR="00B8346E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B8346E">
              <w:rPr>
                <w:rFonts w:ascii="Arial" w:hAnsi="Arial" w:cs="Arial"/>
                <w:color w:val="000000" w:themeColor="text1"/>
                <w:sz w:val="22"/>
                <w:szCs w:val="22"/>
              </w:rPr>
              <w:t>SDH Běhařov</w:t>
            </w:r>
          </w:p>
          <w:p w14:paraId="47F8009C" w14:textId="5A3D372C" w:rsidR="00B8346E" w:rsidRDefault="00B8346E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8346E" w:rsidRPr="0062451D" w14:paraId="2AA1CB8F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B223C4" w14:textId="274534A9" w:rsidR="00B8346E" w:rsidRDefault="00B8346E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rážo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12C9C1" w14:textId="5F80C7E2" w:rsidR="00B8346E" w:rsidRPr="00BB406B" w:rsidRDefault="001479F3" w:rsidP="004C473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B406B" w:rsidRPr="00BB40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Javoříčko</w:t>
            </w:r>
            <w:proofErr w:type="spellEnd"/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1AF11D" w14:textId="2E4F0A91" w:rsidR="00B8346E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BB406B">
              <w:rPr>
                <w:rFonts w:ascii="Arial" w:hAnsi="Arial" w:cs="Arial"/>
                <w:color w:val="000000" w:themeColor="text1"/>
                <w:sz w:val="22"/>
                <w:szCs w:val="22"/>
              </w:rPr>
              <w:t>SDH Strážov</w:t>
            </w:r>
          </w:p>
          <w:p w14:paraId="5D89A731" w14:textId="29552B04" w:rsidR="00BB406B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BB406B">
              <w:rPr>
                <w:rFonts w:ascii="Arial" w:hAnsi="Arial" w:cs="Arial"/>
                <w:color w:val="000000" w:themeColor="text1"/>
                <w:sz w:val="22"/>
                <w:szCs w:val="22"/>
              </w:rPr>
              <w:t>SDH Běšiny</w:t>
            </w:r>
          </w:p>
          <w:p w14:paraId="2C751D10" w14:textId="77777777" w:rsidR="00BB406B" w:rsidRDefault="00BB406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HS Klatovy</w:t>
            </w:r>
          </w:p>
          <w:p w14:paraId="6B43B425" w14:textId="77777777" w:rsidR="00BB406B" w:rsidRDefault="00BB406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HS Klatovy</w:t>
            </w:r>
          </w:p>
          <w:p w14:paraId="2DD2C9C2" w14:textId="08128FAC" w:rsidR="00BB406B" w:rsidRDefault="00BB406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84FC91" w14:textId="01C53086" w:rsidR="00B8346E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BB406B">
              <w:rPr>
                <w:rFonts w:ascii="Arial" w:hAnsi="Arial" w:cs="Arial"/>
                <w:color w:val="000000" w:themeColor="text1"/>
                <w:sz w:val="22"/>
                <w:szCs w:val="22"/>
              </w:rPr>
              <w:t>SDH Kozí</w:t>
            </w:r>
          </w:p>
          <w:p w14:paraId="4063B2C5" w14:textId="04E32427" w:rsidR="00BB406B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BB406B">
              <w:rPr>
                <w:rFonts w:ascii="Arial" w:hAnsi="Arial" w:cs="Arial"/>
                <w:color w:val="000000" w:themeColor="text1"/>
                <w:sz w:val="22"/>
                <w:szCs w:val="22"/>
              </w:rPr>
              <w:t>SDH Janovice nad Úhlavou</w:t>
            </w:r>
          </w:p>
          <w:p w14:paraId="5FF7B70A" w14:textId="18EEAABD" w:rsidR="00BB406B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BB406B">
              <w:rPr>
                <w:rFonts w:ascii="Arial" w:hAnsi="Arial" w:cs="Arial"/>
                <w:color w:val="000000" w:themeColor="text1"/>
                <w:sz w:val="22"/>
                <w:szCs w:val="22"/>
              </w:rPr>
              <w:t>SDH Klatovy-Luby</w:t>
            </w:r>
          </w:p>
          <w:p w14:paraId="2ED48984" w14:textId="1718D278" w:rsidR="00BB406B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BB406B">
              <w:rPr>
                <w:rFonts w:ascii="Arial" w:hAnsi="Arial" w:cs="Arial"/>
                <w:color w:val="000000" w:themeColor="text1"/>
                <w:sz w:val="22"/>
                <w:szCs w:val="22"/>
              </w:rPr>
              <w:t>SDH Velhartice</w:t>
            </w:r>
          </w:p>
          <w:p w14:paraId="01C42F59" w14:textId="5CB81045" w:rsidR="00BB406B" w:rsidRDefault="004A37E1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J</w:t>
            </w:r>
            <w:r w:rsidR="00BB406B">
              <w:rPr>
                <w:rFonts w:ascii="Arial" w:hAnsi="Arial" w:cs="Arial"/>
                <w:color w:val="000000" w:themeColor="text1"/>
                <w:sz w:val="22"/>
                <w:szCs w:val="22"/>
              </w:rPr>
              <w:t>SDH Klatovy</w:t>
            </w:r>
          </w:p>
          <w:p w14:paraId="0A92DD63" w14:textId="1C550794" w:rsidR="00BB406B" w:rsidRDefault="004A37E1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BB406B">
              <w:rPr>
                <w:rFonts w:ascii="Arial" w:hAnsi="Arial" w:cs="Arial"/>
                <w:color w:val="000000" w:themeColor="text1"/>
                <w:sz w:val="22"/>
                <w:szCs w:val="22"/>
              </w:rPr>
              <w:t>SDH Bezděkov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E06E9" w14:textId="71BCC07B" w:rsidR="00B8346E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J</w:t>
            </w:r>
            <w:r w:rsidR="00BB406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DH </w:t>
            </w:r>
            <w:proofErr w:type="spellStart"/>
            <w:r w:rsidR="00BB406B">
              <w:rPr>
                <w:rFonts w:ascii="Arial" w:hAnsi="Arial" w:cs="Arial"/>
                <w:color w:val="000000" w:themeColor="text1"/>
                <w:sz w:val="22"/>
                <w:szCs w:val="22"/>
              </w:rPr>
              <w:t>Viteň</w:t>
            </w:r>
            <w:proofErr w:type="spellEnd"/>
          </w:p>
          <w:p w14:paraId="336123AF" w14:textId="71313241" w:rsidR="00BB406B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BB406B">
              <w:rPr>
                <w:rFonts w:ascii="Arial" w:hAnsi="Arial" w:cs="Arial"/>
                <w:color w:val="000000" w:themeColor="text1"/>
                <w:sz w:val="22"/>
                <w:szCs w:val="22"/>
              </w:rPr>
              <w:t>SDH Zahorčice</w:t>
            </w:r>
          </w:p>
          <w:p w14:paraId="280A4BCD" w14:textId="0761E652" w:rsidR="00BB406B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BB406B">
              <w:rPr>
                <w:rFonts w:ascii="Arial" w:hAnsi="Arial" w:cs="Arial"/>
                <w:color w:val="000000" w:themeColor="text1"/>
                <w:sz w:val="22"/>
                <w:szCs w:val="22"/>
              </w:rPr>
              <w:t>SDH Klenová</w:t>
            </w:r>
          </w:p>
          <w:p w14:paraId="65F05C73" w14:textId="51CD9142" w:rsidR="00BB406B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1479F3">
              <w:rPr>
                <w:rFonts w:ascii="Arial" w:hAnsi="Arial" w:cs="Arial"/>
                <w:color w:val="000000" w:themeColor="text1"/>
                <w:sz w:val="22"/>
                <w:szCs w:val="22"/>
              </w:rPr>
              <w:t>SDH Běhařov</w:t>
            </w:r>
          </w:p>
          <w:p w14:paraId="3F43E480" w14:textId="564A7707" w:rsidR="001479F3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1479F3">
              <w:rPr>
                <w:rFonts w:ascii="Arial" w:hAnsi="Arial" w:cs="Arial"/>
                <w:color w:val="000000" w:themeColor="text1"/>
                <w:sz w:val="22"/>
                <w:szCs w:val="22"/>
              </w:rPr>
              <w:t>SDH Milínov-Hlavňovice</w:t>
            </w:r>
          </w:p>
        </w:tc>
      </w:tr>
      <w:tr w:rsidR="001479F3" w:rsidRPr="0062451D" w14:paraId="70AFE2CF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8E1196" w14:textId="33509D6A" w:rsidR="001479F3" w:rsidRDefault="001479F3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rážo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459CD4" w14:textId="7A3F2C15" w:rsidR="001479F3" w:rsidRPr="00BB406B" w:rsidRDefault="001479F3" w:rsidP="004C473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Kněž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87BEFE" w14:textId="77777777" w:rsidR="001479F3" w:rsidRDefault="001479F3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HS Klatovy</w:t>
            </w:r>
          </w:p>
          <w:p w14:paraId="098AE268" w14:textId="77777777" w:rsidR="001479F3" w:rsidRDefault="001479F3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HS Klatovy</w:t>
            </w:r>
          </w:p>
          <w:p w14:paraId="15F2C7AB" w14:textId="18CF0B6F" w:rsidR="001479F3" w:rsidRDefault="004A37E1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1479F3">
              <w:rPr>
                <w:rFonts w:ascii="Arial" w:hAnsi="Arial" w:cs="Arial"/>
                <w:color w:val="000000" w:themeColor="text1"/>
                <w:sz w:val="22"/>
                <w:szCs w:val="22"/>
              </w:rPr>
              <w:t>SDH Běšiny</w:t>
            </w:r>
          </w:p>
          <w:p w14:paraId="44663ECA" w14:textId="59F6661B" w:rsidR="001479F3" w:rsidRDefault="004A37E1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1479F3">
              <w:rPr>
                <w:rFonts w:ascii="Arial" w:hAnsi="Arial" w:cs="Arial"/>
                <w:color w:val="000000" w:themeColor="text1"/>
                <w:sz w:val="22"/>
                <w:szCs w:val="22"/>
              </w:rPr>
              <w:t>SDH Strážov</w:t>
            </w:r>
          </w:p>
          <w:p w14:paraId="4F9E5C3D" w14:textId="6923A957" w:rsidR="001479F3" w:rsidRDefault="001479F3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2A91B1" w14:textId="05106A72" w:rsidR="001479F3" w:rsidRDefault="004A37E1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1479F3">
              <w:rPr>
                <w:rFonts w:ascii="Arial" w:hAnsi="Arial" w:cs="Arial"/>
                <w:color w:val="000000" w:themeColor="text1"/>
                <w:sz w:val="22"/>
                <w:szCs w:val="22"/>
              </w:rPr>
              <w:t>SDH Kozí</w:t>
            </w:r>
          </w:p>
          <w:p w14:paraId="4EFF6B06" w14:textId="61D05B4C" w:rsidR="001479F3" w:rsidRDefault="004A37E1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1479F3">
              <w:rPr>
                <w:rFonts w:ascii="Arial" w:hAnsi="Arial" w:cs="Arial"/>
                <w:color w:val="000000" w:themeColor="text1"/>
                <w:sz w:val="22"/>
                <w:szCs w:val="22"/>
              </w:rPr>
              <w:t>SDH Klatovy-Luby</w:t>
            </w:r>
          </w:p>
          <w:p w14:paraId="009AE4DC" w14:textId="114B622E" w:rsidR="001479F3" w:rsidRDefault="004A37E1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1479F3">
              <w:rPr>
                <w:rFonts w:ascii="Arial" w:hAnsi="Arial" w:cs="Arial"/>
                <w:color w:val="000000" w:themeColor="text1"/>
                <w:sz w:val="22"/>
                <w:szCs w:val="22"/>
              </w:rPr>
              <w:t>SDH Klatovy</w:t>
            </w:r>
          </w:p>
          <w:p w14:paraId="558395A9" w14:textId="140243F3" w:rsidR="001479F3" w:rsidRDefault="004A37E1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1479F3">
              <w:rPr>
                <w:rFonts w:ascii="Arial" w:hAnsi="Arial" w:cs="Arial"/>
                <w:color w:val="000000" w:themeColor="text1"/>
                <w:sz w:val="22"/>
                <w:szCs w:val="22"/>
              </w:rPr>
              <w:t>SDH Velhartice</w:t>
            </w:r>
          </w:p>
          <w:p w14:paraId="63BAB998" w14:textId="35F56E76" w:rsidR="001479F3" w:rsidRDefault="004A37E1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1479F3">
              <w:rPr>
                <w:rFonts w:ascii="Arial" w:hAnsi="Arial" w:cs="Arial"/>
                <w:color w:val="000000" w:themeColor="text1"/>
                <w:sz w:val="22"/>
                <w:szCs w:val="22"/>
              </w:rPr>
              <w:t>SDH Janovice nad Úhlavou</w:t>
            </w:r>
          </w:p>
          <w:p w14:paraId="0945674E" w14:textId="239B6CA7" w:rsidR="001479F3" w:rsidRDefault="004A37E1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1479F3">
              <w:rPr>
                <w:rFonts w:ascii="Arial" w:hAnsi="Arial" w:cs="Arial"/>
                <w:color w:val="000000" w:themeColor="text1"/>
                <w:sz w:val="22"/>
                <w:szCs w:val="22"/>
              </w:rPr>
              <w:t>SDH Milínov-Hlavňovice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90093D" w14:textId="0E36D6FC" w:rsidR="001479F3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147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DH </w:t>
            </w:r>
            <w:proofErr w:type="spellStart"/>
            <w:r w:rsidR="001479F3">
              <w:rPr>
                <w:rFonts w:ascii="Arial" w:hAnsi="Arial" w:cs="Arial"/>
                <w:color w:val="000000" w:themeColor="text1"/>
                <w:sz w:val="22"/>
                <w:szCs w:val="22"/>
              </w:rPr>
              <w:t>Neznašovy</w:t>
            </w:r>
            <w:proofErr w:type="spellEnd"/>
          </w:p>
          <w:p w14:paraId="2EF31992" w14:textId="68E22CA1" w:rsidR="001479F3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1479F3">
              <w:rPr>
                <w:rFonts w:ascii="Arial" w:hAnsi="Arial" w:cs="Arial"/>
                <w:color w:val="000000" w:themeColor="text1"/>
                <w:sz w:val="22"/>
                <w:szCs w:val="22"/>
              </w:rPr>
              <w:t>SDH Malá Víska</w:t>
            </w:r>
          </w:p>
          <w:p w14:paraId="5C7BE8D9" w14:textId="47D70756" w:rsidR="001479F3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1479F3">
              <w:rPr>
                <w:rFonts w:ascii="Arial" w:hAnsi="Arial" w:cs="Arial"/>
                <w:color w:val="000000" w:themeColor="text1"/>
                <w:sz w:val="22"/>
                <w:szCs w:val="22"/>
              </w:rPr>
              <w:t>SDH Vrhaveč</w:t>
            </w:r>
          </w:p>
          <w:p w14:paraId="25A77007" w14:textId="1F4148D5" w:rsidR="001479F3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1479F3">
              <w:rPr>
                <w:rFonts w:ascii="Arial" w:hAnsi="Arial" w:cs="Arial"/>
                <w:color w:val="000000" w:themeColor="text1"/>
                <w:sz w:val="22"/>
                <w:szCs w:val="22"/>
              </w:rPr>
              <w:t>SDH Bezděkov</w:t>
            </w:r>
          </w:p>
          <w:p w14:paraId="4698D854" w14:textId="2693DE02" w:rsidR="001479F3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1479F3">
              <w:rPr>
                <w:rFonts w:ascii="Arial" w:hAnsi="Arial" w:cs="Arial"/>
                <w:color w:val="000000" w:themeColor="text1"/>
                <w:sz w:val="22"/>
                <w:szCs w:val="22"/>
              </w:rPr>
              <w:t>SDH Hory Matky Boží</w:t>
            </w:r>
          </w:p>
        </w:tc>
      </w:tr>
      <w:tr w:rsidR="001479F3" w:rsidRPr="0062451D" w14:paraId="6E9AA93D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9EF17C" w14:textId="016B3B4E" w:rsidR="001479F3" w:rsidRDefault="001479F3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rážo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A2F60A" w14:textId="21EB6B51" w:rsidR="001479F3" w:rsidRPr="00BB406B" w:rsidRDefault="001479F3" w:rsidP="004C473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rotějov</w:t>
            </w:r>
            <w:proofErr w:type="spellEnd"/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886F3B" w14:textId="53ECBD40" w:rsidR="001479F3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1479F3">
              <w:rPr>
                <w:rFonts w:ascii="Arial" w:hAnsi="Arial" w:cs="Arial"/>
                <w:color w:val="000000" w:themeColor="text1"/>
                <w:sz w:val="22"/>
                <w:szCs w:val="22"/>
              </w:rPr>
              <w:t>SDH Strážov</w:t>
            </w:r>
          </w:p>
          <w:p w14:paraId="7CCD5F68" w14:textId="77777777" w:rsidR="001479F3" w:rsidRDefault="001479F3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HS Klatovy</w:t>
            </w:r>
          </w:p>
          <w:p w14:paraId="1CBCA889" w14:textId="3C251BD0" w:rsidR="001479F3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1479F3">
              <w:rPr>
                <w:rFonts w:ascii="Arial" w:hAnsi="Arial" w:cs="Arial"/>
                <w:color w:val="000000" w:themeColor="text1"/>
                <w:sz w:val="22"/>
                <w:szCs w:val="22"/>
              </w:rPr>
              <w:t>SDH Janovice nad Úhlavou</w:t>
            </w:r>
          </w:p>
          <w:p w14:paraId="07C5CF3A" w14:textId="76A8D30D" w:rsidR="001479F3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1479F3">
              <w:rPr>
                <w:rFonts w:ascii="Arial" w:hAnsi="Arial" w:cs="Arial"/>
                <w:color w:val="000000" w:themeColor="text1"/>
                <w:sz w:val="22"/>
                <w:szCs w:val="22"/>
              </w:rPr>
              <w:t>SDH Běši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A20B17" w14:textId="11B8C946" w:rsidR="001479F3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1479F3">
              <w:rPr>
                <w:rFonts w:ascii="Arial" w:hAnsi="Arial" w:cs="Arial"/>
                <w:color w:val="000000" w:themeColor="text1"/>
                <w:sz w:val="22"/>
                <w:szCs w:val="22"/>
              </w:rPr>
              <w:t>SDH Kozí</w:t>
            </w:r>
          </w:p>
          <w:p w14:paraId="47F612E4" w14:textId="77777777" w:rsidR="001479F3" w:rsidRDefault="001479F3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HS Klatovy</w:t>
            </w:r>
          </w:p>
          <w:p w14:paraId="153952C6" w14:textId="790E2E09" w:rsidR="001479F3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1479F3">
              <w:rPr>
                <w:rFonts w:ascii="Arial" w:hAnsi="Arial" w:cs="Arial"/>
                <w:color w:val="000000" w:themeColor="text1"/>
                <w:sz w:val="22"/>
                <w:szCs w:val="22"/>
              </w:rPr>
              <w:t>SDH Nýrsko</w:t>
            </w:r>
          </w:p>
          <w:p w14:paraId="3FE1348E" w14:textId="30090489" w:rsidR="001479F3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1479F3">
              <w:rPr>
                <w:rFonts w:ascii="Arial" w:hAnsi="Arial" w:cs="Arial"/>
                <w:color w:val="000000" w:themeColor="text1"/>
                <w:sz w:val="22"/>
                <w:szCs w:val="22"/>
              </w:rPr>
              <w:t>SDH Bezděkov</w:t>
            </w:r>
          </w:p>
          <w:p w14:paraId="651A2BFC" w14:textId="64FFB995" w:rsidR="001479F3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1479F3">
              <w:rPr>
                <w:rFonts w:ascii="Arial" w:hAnsi="Arial" w:cs="Arial"/>
                <w:color w:val="000000" w:themeColor="text1"/>
                <w:sz w:val="22"/>
                <w:szCs w:val="22"/>
              </w:rPr>
              <w:t>SDH Klatovy-Luby</w:t>
            </w:r>
          </w:p>
          <w:p w14:paraId="4AABA5A2" w14:textId="417F83B6" w:rsidR="001479F3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1479F3">
              <w:rPr>
                <w:rFonts w:ascii="Arial" w:hAnsi="Arial" w:cs="Arial"/>
                <w:color w:val="000000" w:themeColor="text1"/>
                <w:sz w:val="22"/>
                <w:szCs w:val="22"/>
              </w:rPr>
              <w:t>SDH Klatovy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7EAC23" w14:textId="45B5876B" w:rsidR="001479F3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147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DH </w:t>
            </w:r>
            <w:proofErr w:type="spellStart"/>
            <w:r w:rsidR="001479F3">
              <w:rPr>
                <w:rFonts w:ascii="Arial" w:hAnsi="Arial" w:cs="Arial"/>
                <w:color w:val="000000" w:themeColor="text1"/>
                <w:sz w:val="22"/>
                <w:szCs w:val="22"/>
              </w:rPr>
              <w:t>Viteň</w:t>
            </w:r>
            <w:proofErr w:type="spellEnd"/>
          </w:p>
          <w:p w14:paraId="16A2847F" w14:textId="6018EAB6" w:rsidR="001479F3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1479F3">
              <w:rPr>
                <w:rFonts w:ascii="Arial" w:hAnsi="Arial" w:cs="Arial"/>
                <w:color w:val="000000" w:themeColor="text1"/>
                <w:sz w:val="22"/>
                <w:szCs w:val="22"/>
              </w:rPr>
              <w:t>SDH Zahorčice</w:t>
            </w:r>
          </w:p>
          <w:p w14:paraId="04D1A753" w14:textId="36F135F7" w:rsidR="001479F3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1479F3">
              <w:rPr>
                <w:rFonts w:ascii="Arial" w:hAnsi="Arial" w:cs="Arial"/>
                <w:color w:val="000000" w:themeColor="text1"/>
                <w:sz w:val="22"/>
                <w:szCs w:val="22"/>
              </w:rPr>
              <w:t>SDH Čachrov</w:t>
            </w:r>
          </w:p>
          <w:p w14:paraId="622A47BD" w14:textId="5EB00325" w:rsidR="001479F3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215288">
              <w:rPr>
                <w:rFonts w:ascii="Arial" w:hAnsi="Arial" w:cs="Arial"/>
                <w:color w:val="000000" w:themeColor="text1"/>
                <w:sz w:val="22"/>
                <w:szCs w:val="22"/>
              </w:rPr>
              <w:t>SDH Pocinovice</w:t>
            </w:r>
          </w:p>
          <w:p w14:paraId="35FE0F38" w14:textId="2175880C" w:rsidR="00215288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215288">
              <w:rPr>
                <w:rFonts w:ascii="Arial" w:hAnsi="Arial" w:cs="Arial"/>
                <w:color w:val="000000" w:themeColor="text1"/>
                <w:sz w:val="22"/>
                <w:szCs w:val="22"/>
              </w:rPr>
              <w:t>SDH Běhařov</w:t>
            </w:r>
          </w:p>
        </w:tc>
      </w:tr>
      <w:tr w:rsidR="001479F3" w:rsidRPr="0062451D" w14:paraId="77378FB8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A17D19" w14:textId="4F9C6334" w:rsidR="001479F3" w:rsidRDefault="00215288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rážo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490105" w14:textId="10703449" w:rsidR="001479F3" w:rsidRDefault="00215288" w:rsidP="004C473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ehom</w:t>
            </w:r>
            <w:proofErr w:type="spellEnd"/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08DE5D" w14:textId="34F0F386" w:rsidR="001479F3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215288">
              <w:rPr>
                <w:rFonts w:ascii="Arial" w:hAnsi="Arial" w:cs="Arial"/>
                <w:color w:val="000000" w:themeColor="text1"/>
                <w:sz w:val="22"/>
                <w:szCs w:val="22"/>
              </w:rPr>
              <w:t>SDH Strážov</w:t>
            </w:r>
          </w:p>
          <w:p w14:paraId="586E4E95" w14:textId="77777777" w:rsidR="00215288" w:rsidRDefault="002152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HS Klatovy</w:t>
            </w:r>
          </w:p>
          <w:p w14:paraId="11835A09" w14:textId="77777777" w:rsidR="00215288" w:rsidRDefault="002152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HS Klatovy</w:t>
            </w:r>
          </w:p>
          <w:p w14:paraId="0C502FB3" w14:textId="1ABB3A3E" w:rsidR="00215288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215288">
              <w:rPr>
                <w:rFonts w:ascii="Arial" w:hAnsi="Arial" w:cs="Arial"/>
                <w:color w:val="000000" w:themeColor="text1"/>
                <w:sz w:val="22"/>
                <w:szCs w:val="22"/>
              </w:rPr>
              <w:t>SDH Janovice nad Úhlavou</w:t>
            </w:r>
          </w:p>
          <w:p w14:paraId="6AB90DF5" w14:textId="694F6518" w:rsidR="00215288" w:rsidRDefault="002152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0937BC" w14:textId="1BB618D8" w:rsidR="001479F3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215288">
              <w:rPr>
                <w:rFonts w:ascii="Arial" w:hAnsi="Arial" w:cs="Arial"/>
                <w:color w:val="000000" w:themeColor="text1"/>
                <w:sz w:val="22"/>
                <w:szCs w:val="22"/>
              </w:rPr>
              <w:t>SDH Kozí</w:t>
            </w:r>
          </w:p>
          <w:p w14:paraId="49E1EB1B" w14:textId="33E3D26A" w:rsidR="00215288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215288">
              <w:rPr>
                <w:rFonts w:ascii="Arial" w:hAnsi="Arial" w:cs="Arial"/>
                <w:color w:val="000000" w:themeColor="text1"/>
                <w:sz w:val="22"/>
                <w:szCs w:val="22"/>
              </w:rPr>
              <w:t>SDH Běšiny</w:t>
            </w:r>
          </w:p>
          <w:p w14:paraId="73D84BB9" w14:textId="460BEBF9" w:rsidR="00215288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215288">
              <w:rPr>
                <w:rFonts w:ascii="Arial" w:hAnsi="Arial" w:cs="Arial"/>
                <w:color w:val="000000" w:themeColor="text1"/>
                <w:sz w:val="22"/>
                <w:szCs w:val="22"/>
              </w:rPr>
              <w:t>SDH Klatovy-Luby</w:t>
            </w:r>
          </w:p>
          <w:p w14:paraId="70E48296" w14:textId="52688387" w:rsidR="00215288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215288">
              <w:rPr>
                <w:rFonts w:ascii="Arial" w:hAnsi="Arial" w:cs="Arial"/>
                <w:color w:val="000000" w:themeColor="text1"/>
                <w:sz w:val="22"/>
                <w:szCs w:val="22"/>
              </w:rPr>
              <w:t>SDH Bezděkov</w:t>
            </w:r>
          </w:p>
          <w:p w14:paraId="4D56CD7B" w14:textId="0E8AA43E" w:rsidR="00215288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215288">
              <w:rPr>
                <w:rFonts w:ascii="Arial" w:hAnsi="Arial" w:cs="Arial"/>
                <w:color w:val="000000" w:themeColor="text1"/>
                <w:sz w:val="22"/>
                <w:szCs w:val="22"/>
              </w:rPr>
              <w:t>SDH Nýrsko</w:t>
            </w:r>
          </w:p>
          <w:p w14:paraId="585954A2" w14:textId="77CB9BF6" w:rsidR="00215288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215288">
              <w:rPr>
                <w:rFonts w:ascii="Arial" w:hAnsi="Arial" w:cs="Arial"/>
                <w:color w:val="000000" w:themeColor="text1"/>
                <w:sz w:val="22"/>
                <w:szCs w:val="22"/>
              </w:rPr>
              <w:t>SDH Klatovy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25CFB3" w14:textId="592B2A78" w:rsidR="001479F3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215288">
              <w:rPr>
                <w:rFonts w:ascii="Arial" w:hAnsi="Arial" w:cs="Arial"/>
                <w:color w:val="000000" w:themeColor="text1"/>
                <w:sz w:val="22"/>
                <w:szCs w:val="22"/>
              </w:rPr>
              <w:t>SDH Klenová</w:t>
            </w:r>
          </w:p>
          <w:p w14:paraId="0419DC3D" w14:textId="68093268" w:rsidR="00215288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2152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DH </w:t>
            </w:r>
            <w:proofErr w:type="spellStart"/>
            <w:r w:rsidR="00215288">
              <w:rPr>
                <w:rFonts w:ascii="Arial" w:hAnsi="Arial" w:cs="Arial"/>
                <w:color w:val="000000" w:themeColor="text1"/>
                <w:sz w:val="22"/>
                <w:szCs w:val="22"/>
              </w:rPr>
              <w:t>Viteň</w:t>
            </w:r>
            <w:proofErr w:type="spellEnd"/>
          </w:p>
          <w:p w14:paraId="6090816E" w14:textId="43DFA070" w:rsidR="00215288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215288">
              <w:rPr>
                <w:rFonts w:ascii="Arial" w:hAnsi="Arial" w:cs="Arial"/>
                <w:color w:val="000000" w:themeColor="text1"/>
                <w:sz w:val="22"/>
                <w:szCs w:val="22"/>
              </w:rPr>
              <w:t>SDH Zahorčice</w:t>
            </w:r>
          </w:p>
          <w:p w14:paraId="7D5DE09E" w14:textId="751ACEA9" w:rsidR="00215288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215288">
              <w:rPr>
                <w:rFonts w:ascii="Arial" w:hAnsi="Arial" w:cs="Arial"/>
                <w:color w:val="000000" w:themeColor="text1"/>
                <w:sz w:val="22"/>
                <w:szCs w:val="22"/>
              </w:rPr>
              <w:t>SDH Běhařov</w:t>
            </w:r>
          </w:p>
          <w:p w14:paraId="6D5ECDC9" w14:textId="207731C4" w:rsidR="00215288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215288">
              <w:rPr>
                <w:rFonts w:ascii="Arial" w:hAnsi="Arial" w:cs="Arial"/>
                <w:color w:val="000000" w:themeColor="text1"/>
                <w:sz w:val="22"/>
                <w:szCs w:val="22"/>
              </w:rPr>
              <w:t>SDH Pocinovice</w:t>
            </w:r>
          </w:p>
          <w:p w14:paraId="7610A284" w14:textId="41E67C08" w:rsidR="00215288" w:rsidRDefault="002152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479F3" w:rsidRPr="0062451D" w14:paraId="7AFA7799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A7A107" w14:textId="24DCA320" w:rsidR="001479F3" w:rsidRDefault="00215288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rážo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D93FB8" w14:textId="038B81EB" w:rsidR="001479F3" w:rsidRDefault="00215288" w:rsidP="004C473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Lukav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B667E0" w14:textId="17BCF629" w:rsidR="001479F3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215288">
              <w:rPr>
                <w:rFonts w:ascii="Arial" w:hAnsi="Arial" w:cs="Arial"/>
                <w:color w:val="000000" w:themeColor="text1"/>
                <w:sz w:val="22"/>
                <w:szCs w:val="22"/>
              </w:rPr>
              <w:t>SDH Strážov</w:t>
            </w:r>
          </w:p>
          <w:p w14:paraId="70AF5566" w14:textId="473C4116" w:rsidR="00215288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215288">
              <w:rPr>
                <w:rFonts w:ascii="Arial" w:hAnsi="Arial" w:cs="Arial"/>
                <w:color w:val="000000" w:themeColor="text1"/>
                <w:sz w:val="22"/>
                <w:szCs w:val="22"/>
              </w:rPr>
              <w:t>SDH Běšiny</w:t>
            </w:r>
          </w:p>
          <w:p w14:paraId="72F1A91F" w14:textId="77777777" w:rsidR="00215288" w:rsidRDefault="002152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HS Klatovy</w:t>
            </w:r>
          </w:p>
          <w:p w14:paraId="6FB278B8" w14:textId="77777777" w:rsidR="00215288" w:rsidRDefault="002152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HS Klatovy</w:t>
            </w:r>
          </w:p>
          <w:p w14:paraId="016E35D6" w14:textId="04AFD657" w:rsidR="00215288" w:rsidRDefault="002152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402666" w14:textId="0CB47B43" w:rsidR="001479F3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347E0E">
              <w:rPr>
                <w:rFonts w:ascii="Arial" w:hAnsi="Arial" w:cs="Arial"/>
                <w:color w:val="000000" w:themeColor="text1"/>
                <w:sz w:val="22"/>
                <w:szCs w:val="22"/>
              </w:rPr>
              <w:t>SDH Kozí</w:t>
            </w:r>
          </w:p>
          <w:p w14:paraId="3CC21881" w14:textId="02E9810D" w:rsidR="00347E0E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347E0E">
              <w:rPr>
                <w:rFonts w:ascii="Arial" w:hAnsi="Arial" w:cs="Arial"/>
                <w:color w:val="000000" w:themeColor="text1"/>
                <w:sz w:val="22"/>
                <w:szCs w:val="22"/>
              </w:rPr>
              <w:t>SDH Janovice nad Úhlavou</w:t>
            </w:r>
          </w:p>
          <w:p w14:paraId="2C4FD58A" w14:textId="53087CAE" w:rsidR="00347E0E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347E0E">
              <w:rPr>
                <w:rFonts w:ascii="Arial" w:hAnsi="Arial" w:cs="Arial"/>
                <w:color w:val="000000" w:themeColor="text1"/>
                <w:sz w:val="22"/>
                <w:szCs w:val="22"/>
              </w:rPr>
              <w:t>SDH Klatovy-Luby</w:t>
            </w:r>
          </w:p>
          <w:p w14:paraId="106F5F41" w14:textId="07A3F875" w:rsidR="00347E0E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347E0E">
              <w:rPr>
                <w:rFonts w:ascii="Arial" w:hAnsi="Arial" w:cs="Arial"/>
                <w:color w:val="000000" w:themeColor="text1"/>
                <w:sz w:val="22"/>
                <w:szCs w:val="22"/>
              </w:rPr>
              <w:t>SDH Velhartice</w:t>
            </w:r>
          </w:p>
          <w:p w14:paraId="678CC04C" w14:textId="387F516F" w:rsidR="00347E0E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347E0E">
              <w:rPr>
                <w:rFonts w:ascii="Arial" w:hAnsi="Arial" w:cs="Arial"/>
                <w:color w:val="000000" w:themeColor="text1"/>
                <w:sz w:val="22"/>
                <w:szCs w:val="22"/>
              </w:rPr>
              <w:t>SDH Klatovy</w:t>
            </w:r>
          </w:p>
          <w:p w14:paraId="7C140ADC" w14:textId="0763DA42" w:rsidR="00347E0E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347E0E">
              <w:rPr>
                <w:rFonts w:ascii="Arial" w:hAnsi="Arial" w:cs="Arial"/>
                <w:color w:val="000000" w:themeColor="text1"/>
                <w:sz w:val="22"/>
                <w:szCs w:val="22"/>
              </w:rPr>
              <w:t>SDH Bezděkov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238AEB" w14:textId="1CB8BBAB" w:rsidR="001479F3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347E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DH </w:t>
            </w:r>
            <w:proofErr w:type="spellStart"/>
            <w:r w:rsidR="00347E0E">
              <w:rPr>
                <w:rFonts w:ascii="Arial" w:hAnsi="Arial" w:cs="Arial"/>
                <w:color w:val="000000" w:themeColor="text1"/>
                <w:sz w:val="22"/>
                <w:szCs w:val="22"/>
              </w:rPr>
              <w:t>Viteň</w:t>
            </w:r>
            <w:proofErr w:type="spellEnd"/>
          </w:p>
          <w:p w14:paraId="1287AD67" w14:textId="7604509B" w:rsidR="00347E0E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347E0E">
              <w:rPr>
                <w:rFonts w:ascii="Arial" w:hAnsi="Arial" w:cs="Arial"/>
                <w:color w:val="000000" w:themeColor="text1"/>
                <w:sz w:val="22"/>
                <w:szCs w:val="22"/>
              </w:rPr>
              <w:t>SDH Zahorčice</w:t>
            </w:r>
          </w:p>
          <w:p w14:paraId="7682E787" w14:textId="1E954113" w:rsidR="00347E0E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347E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DH </w:t>
            </w:r>
            <w:proofErr w:type="spellStart"/>
            <w:r w:rsidR="00347E0E">
              <w:rPr>
                <w:rFonts w:ascii="Arial" w:hAnsi="Arial" w:cs="Arial"/>
                <w:color w:val="000000" w:themeColor="text1"/>
                <w:sz w:val="22"/>
                <w:szCs w:val="22"/>
              </w:rPr>
              <w:t>Neznašovy</w:t>
            </w:r>
            <w:proofErr w:type="spellEnd"/>
          </w:p>
          <w:p w14:paraId="28A7BC01" w14:textId="5EEE25A1" w:rsidR="00347E0E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347E0E">
              <w:rPr>
                <w:rFonts w:ascii="Arial" w:hAnsi="Arial" w:cs="Arial"/>
                <w:color w:val="000000" w:themeColor="text1"/>
                <w:sz w:val="22"/>
                <w:szCs w:val="22"/>
              </w:rPr>
              <w:t>SDH Milínov-Hlavňovice</w:t>
            </w:r>
          </w:p>
          <w:p w14:paraId="27F19C00" w14:textId="71268660" w:rsidR="00347E0E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347E0E">
              <w:rPr>
                <w:rFonts w:ascii="Arial" w:hAnsi="Arial" w:cs="Arial"/>
                <w:color w:val="000000" w:themeColor="text1"/>
                <w:sz w:val="22"/>
                <w:szCs w:val="22"/>
              </w:rPr>
              <w:t>SDH Nýrsko</w:t>
            </w:r>
          </w:p>
        </w:tc>
      </w:tr>
      <w:tr w:rsidR="00215288" w:rsidRPr="0062451D" w14:paraId="4B19AE43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5A0727" w14:textId="5B12EFBB" w:rsidR="00215288" w:rsidRDefault="00347E0E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rážo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D13AC2" w14:textId="3AE990EE" w:rsidR="00215288" w:rsidRDefault="00347E0E" w:rsidP="004C473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Mladot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E01516" w14:textId="6D99B9B0" w:rsidR="00215288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347E0E">
              <w:rPr>
                <w:rFonts w:ascii="Arial" w:hAnsi="Arial" w:cs="Arial"/>
                <w:color w:val="000000" w:themeColor="text1"/>
                <w:sz w:val="22"/>
                <w:szCs w:val="22"/>
              </w:rPr>
              <w:t>SDH Strážov</w:t>
            </w:r>
          </w:p>
          <w:p w14:paraId="73C60A36" w14:textId="3D7586D4" w:rsidR="00347E0E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347E0E">
              <w:rPr>
                <w:rFonts w:ascii="Arial" w:hAnsi="Arial" w:cs="Arial"/>
                <w:color w:val="000000" w:themeColor="text1"/>
                <w:sz w:val="22"/>
                <w:szCs w:val="22"/>
              </w:rPr>
              <w:t>SDH Běšiny</w:t>
            </w:r>
          </w:p>
          <w:p w14:paraId="252136BA" w14:textId="77777777" w:rsidR="00347E0E" w:rsidRDefault="00347E0E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HS Klatovy</w:t>
            </w:r>
          </w:p>
          <w:p w14:paraId="03C80B48" w14:textId="60C25073" w:rsidR="00347E0E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347E0E">
              <w:rPr>
                <w:rFonts w:ascii="Arial" w:hAnsi="Arial" w:cs="Arial"/>
                <w:color w:val="000000" w:themeColor="text1"/>
                <w:sz w:val="22"/>
                <w:szCs w:val="22"/>
              </w:rPr>
              <w:t>SDH Janovice nad Úhlavou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9624B9" w14:textId="6DFDF880" w:rsidR="00215288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347E0E">
              <w:rPr>
                <w:rFonts w:ascii="Arial" w:hAnsi="Arial" w:cs="Arial"/>
                <w:color w:val="000000" w:themeColor="text1"/>
                <w:sz w:val="22"/>
                <w:szCs w:val="22"/>
              </w:rPr>
              <w:t>SDH Kozí</w:t>
            </w:r>
          </w:p>
          <w:p w14:paraId="2BCBCB87" w14:textId="28E1BB3F" w:rsidR="00347E0E" w:rsidRDefault="00347E0E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HS Klatovy</w:t>
            </w:r>
          </w:p>
          <w:p w14:paraId="49FDB460" w14:textId="4333286E" w:rsidR="00347E0E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347E0E">
              <w:rPr>
                <w:rFonts w:ascii="Arial" w:hAnsi="Arial" w:cs="Arial"/>
                <w:color w:val="000000" w:themeColor="text1"/>
                <w:sz w:val="22"/>
                <w:szCs w:val="22"/>
              </w:rPr>
              <w:t>SDH Klatovy-Luby</w:t>
            </w:r>
          </w:p>
          <w:p w14:paraId="3FCF1AE9" w14:textId="1CA2ED63" w:rsidR="00347E0E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347E0E">
              <w:rPr>
                <w:rFonts w:ascii="Arial" w:hAnsi="Arial" w:cs="Arial"/>
                <w:color w:val="000000" w:themeColor="text1"/>
                <w:sz w:val="22"/>
                <w:szCs w:val="22"/>
              </w:rPr>
              <w:t>SDH Velhartice</w:t>
            </w:r>
          </w:p>
          <w:p w14:paraId="583345FD" w14:textId="3179B83F" w:rsidR="00347E0E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347E0E">
              <w:rPr>
                <w:rFonts w:ascii="Arial" w:hAnsi="Arial" w:cs="Arial"/>
                <w:color w:val="000000" w:themeColor="text1"/>
                <w:sz w:val="22"/>
                <w:szCs w:val="22"/>
              </w:rPr>
              <w:t>SDH Bezděkov</w:t>
            </w:r>
          </w:p>
          <w:p w14:paraId="2C6584BA" w14:textId="259E1517" w:rsidR="00347E0E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347E0E">
              <w:rPr>
                <w:rFonts w:ascii="Arial" w:hAnsi="Arial" w:cs="Arial"/>
                <w:color w:val="000000" w:themeColor="text1"/>
                <w:sz w:val="22"/>
                <w:szCs w:val="22"/>
              </w:rPr>
              <w:t>SDH Nýrsko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C6E434" w14:textId="3C9BE2C8" w:rsidR="00215288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347E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DH </w:t>
            </w:r>
            <w:proofErr w:type="spellStart"/>
            <w:r w:rsidR="00347E0E">
              <w:rPr>
                <w:rFonts w:ascii="Arial" w:hAnsi="Arial" w:cs="Arial"/>
                <w:color w:val="000000" w:themeColor="text1"/>
                <w:sz w:val="22"/>
                <w:szCs w:val="22"/>
              </w:rPr>
              <w:t>Viteň</w:t>
            </w:r>
            <w:proofErr w:type="spellEnd"/>
          </w:p>
          <w:p w14:paraId="1B14324C" w14:textId="4357DAD0" w:rsidR="00347E0E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347E0E">
              <w:rPr>
                <w:rFonts w:ascii="Arial" w:hAnsi="Arial" w:cs="Arial"/>
                <w:color w:val="000000" w:themeColor="text1"/>
                <w:sz w:val="22"/>
                <w:szCs w:val="22"/>
              </w:rPr>
              <w:t>SDH Zahorčice</w:t>
            </w:r>
          </w:p>
          <w:p w14:paraId="5FDE106D" w14:textId="1C723455" w:rsidR="00347E0E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347E0E">
              <w:rPr>
                <w:rFonts w:ascii="Arial" w:hAnsi="Arial" w:cs="Arial"/>
                <w:color w:val="000000" w:themeColor="text1"/>
                <w:sz w:val="22"/>
                <w:szCs w:val="22"/>
              </w:rPr>
              <w:t>SDH Čachrov</w:t>
            </w:r>
          </w:p>
          <w:p w14:paraId="64F7D6A1" w14:textId="644E6164" w:rsidR="00347E0E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347E0E">
              <w:rPr>
                <w:rFonts w:ascii="Arial" w:hAnsi="Arial" w:cs="Arial"/>
                <w:color w:val="000000" w:themeColor="text1"/>
                <w:sz w:val="22"/>
                <w:szCs w:val="22"/>
              </w:rPr>
              <w:t>SDH Milínov-Hlavňovice</w:t>
            </w:r>
          </w:p>
          <w:p w14:paraId="4DA1968E" w14:textId="2DFB223B" w:rsidR="00347E0E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347E0E">
              <w:rPr>
                <w:rFonts w:ascii="Arial" w:hAnsi="Arial" w:cs="Arial"/>
                <w:color w:val="000000" w:themeColor="text1"/>
                <w:sz w:val="22"/>
                <w:szCs w:val="22"/>
              </w:rPr>
              <w:t>SDH Klatovy</w:t>
            </w:r>
          </w:p>
        </w:tc>
      </w:tr>
      <w:tr w:rsidR="00347E0E" w:rsidRPr="0062451D" w14:paraId="525A49EA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FBA910" w14:textId="0DEE07CB" w:rsidR="00347E0E" w:rsidRDefault="00347E0E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rážo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91A373" w14:textId="4D91B1EF" w:rsidR="00347E0E" w:rsidRDefault="00347E0E" w:rsidP="004C473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Opálka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8AAAB1" w14:textId="19953907" w:rsidR="00347E0E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347E0E">
              <w:rPr>
                <w:rFonts w:ascii="Arial" w:hAnsi="Arial" w:cs="Arial"/>
                <w:color w:val="000000" w:themeColor="text1"/>
                <w:sz w:val="22"/>
                <w:szCs w:val="22"/>
              </w:rPr>
              <w:t>SDH Strážov</w:t>
            </w:r>
          </w:p>
          <w:p w14:paraId="767FB9B8" w14:textId="77777777" w:rsidR="00347E0E" w:rsidRDefault="00347E0E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HS Klatovy</w:t>
            </w:r>
          </w:p>
          <w:p w14:paraId="65C0F3BB" w14:textId="0CB96E94" w:rsidR="00347E0E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347E0E">
              <w:rPr>
                <w:rFonts w:ascii="Arial" w:hAnsi="Arial" w:cs="Arial"/>
                <w:color w:val="000000" w:themeColor="text1"/>
                <w:sz w:val="22"/>
                <w:szCs w:val="22"/>
              </w:rPr>
              <w:t>SDH Janovice nad Úhlavou</w:t>
            </w:r>
          </w:p>
          <w:p w14:paraId="66A7AE5D" w14:textId="77777777" w:rsidR="00347E0E" w:rsidRDefault="00347E0E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HS Klatovy</w:t>
            </w:r>
          </w:p>
          <w:p w14:paraId="41386E69" w14:textId="00CCAD23" w:rsidR="00347E0E" w:rsidRDefault="00347E0E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1EA0C6" w14:textId="165CF04D" w:rsidR="00347E0E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B6175F">
              <w:rPr>
                <w:rFonts w:ascii="Arial" w:hAnsi="Arial" w:cs="Arial"/>
                <w:color w:val="000000" w:themeColor="text1"/>
                <w:sz w:val="22"/>
                <w:szCs w:val="22"/>
              </w:rPr>
              <w:t>SDH Kozí</w:t>
            </w:r>
          </w:p>
          <w:p w14:paraId="5F5D4D4F" w14:textId="067B7CAA" w:rsidR="00B6175F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B6175F">
              <w:rPr>
                <w:rFonts w:ascii="Arial" w:hAnsi="Arial" w:cs="Arial"/>
                <w:color w:val="000000" w:themeColor="text1"/>
                <w:sz w:val="22"/>
                <w:szCs w:val="22"/>
              </w:rPr>
              <w:t>SDH Běšiny</w:t>
            </w:r>
          </w:p>
          <w:p w14:paraId="3FECED96" w14:textId="4A6A2C32" w:rsidR="00B6175F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B6175F">
              <w:rPr>
                <w:rFonts w:ascii="Arial" w:hAnsi="Arial" w:cs="Arial"/>
                <w:color w:val="000000" w:themeColor="text1"/>
                <w:sz w:val="22"/>
                <w:szCs w:val="22"/>
              </w:rPr>
              <w:t>SDH Bezděkov</w:t>
            </w:r>
          </w:p>
          <w:p w14:paraId="4C62CFE3" w14:textId="662E5AF8" w:rsidR="00B6175F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B6175F">
              <w:rPr>
                <w:rFonts w:ascii="Arial" w:hAnsi="Arial" w:cs="Arial"/>
                <w:color w:val="000000" w:themeColor="text1"/>
                <w:sz w:val="22"/>
                <w:szCs w:val="22"/>
              </w:rPr>
              <w:t>SDH Běhařov</w:t>
            </w:r>
          </w:p>
          <w:p w14:paraId="7A54C213" w14:textId="1B64D003" w:rsidR="00B6175F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B6175F">
              <w:rPr>
                <w:rFonts w:ascii="Arial" w:hAnsi="Arial" w:cs="Arial"/>
                <w:color w:val="000000" w:themeColor="text1"/>
                <w:sz w:val="22"/>
                <w:szCs w:val="22"/>
              </w:rPr>
              <w:t>SDH Nýrsko</w:t>
            </w:r>
          </w:p>
          <w:p w14:paraId="2CF080E5" w14:textId="058CB67F" w:rsidR="00B6175F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B6175F">
              <w:rPr>
                <w:rFonts w:ascii="Arial" w:hAnsi="Arial" w:cs="Arial"/>
                <w:color w:val="000000" w:themeColor="text1"/>
                <w:sz w:val="22"/>
                <w:szCs w:val="22"/>
              </w:rPr>
              <w:t>SDH Klatovy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1660C5" w14:textId="0241CA7B" w:rsidR="00347E0E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B6175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DH </w:t>
            </w:r>
            <w:proofErr w:type="spellStart"/>
            <w:r w:rsidR="00B6175F">
              <w:rPr>
                <w:rFonts w:ascii="Arial" w:hAnsi="Arial" w:cs="Arial"/>
                <w:color w:val="000000" w:themeColor="text1"/>
                <w:sz w:val="22"/>
                <w:szCs w:val="22"/>
              </w:rPr>
              <w:t>Viteň</w:t>
            </w:r>
            <w:proofErr w:type="spellEnd"/>
          </w:p>
          <w:p w14:paraId="577F6189" w14:textId="310187D5" w:rsidR="00B6175F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B6175F">
              <w:rPr>
                <w:rFonts w:ascii="Arial" w:hAnsi="Arial" w:cs="Arial"/>
                <w:color w:val="000000" w:themeColor="text1"/>
                <w:sz w:val="22"/>
                <w:szCs w:val="22"/>
              </w:rPr>
              <w:t>SDH Zahorčice</w:t>
            </w:r>
          </w:p>
          <w:p w14:paraId="1EE2431E" w14:textId="22C4C43C" w:rsidR="00B6175F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B6175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DH </w:t>
            </w:r>
            <w:proofErr w:type="spellStart"/>
            <w:r w:rsidR="00B6175F">
              <w:rPr>
                <w:rFonts w:ascii="Arial" w:hAnsi="Arial" w:cs="Arial"/>
                <w:color w:val="000000" w:themeColor="text1"/>
                <w:sz w:val="22"/>
                <w:szCs w:val="22"/>
              </w:rPr>
              <w:t>Spůle</w:t>
            </w:r>
            <w:proofErr w:type="spellEnd"/>
          </w:p>
          <w:p w14:paraId="6D1EA104" w14:textId="71A8F1B5" w:rsidR="00B6175F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B6175F">
              <w:rPr>
                <w:rFonts w:ascii="Arial" w:hAnsi="Arial" w:cs="Arial"/>
                <w:color w:val="000000" w:themeColor="text1"/>
                <w:sz w:val="22"/>
                <w:szCs w:val="22"/>
              </w:rPr>
              <w:t>SDH Klatovy-Luby</w:t>
            </w:r>
          </w:p>
          <w:p w14:paraId="218DA75C" w14:textId="794DAAA1" w:rsidR="00B6175F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B6175F">
              <w:rPr>
                <w:rFonts w:ascii="Arial" w:hAnsi="Arial" w:cs="Arial"/>
                <w:color w:val="000000" w:themeColor="text1"/>
                <w:sz w:val="22"/>
                <w:szCs w:val="22"/>
              </w:rPr>
              <w:t>SDH Pocinovice</w:t>
            </w:r>
          </w:p>
        </w:tc>
      </w:tr>
      <w:tr w:rsidR="00347E0E" w:rsidRPr="0062451D" w14:paraId="61E76AD9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0294B9" w14:textId="0F9AB09A" w:rsidR="00347E0E" w:rsidRDefault="00B6175F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rážo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1039AD" w14:textId="08B9F051" w:rsidR="00347E0E" w:rsidRDefault="00B6175F" w:rsidP="004C473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Rovná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283B2D" w14:textId="40D3DD9C" w:rsidR="00347E0E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B6175F">
              <w:rPr>
                <w:rFonts w:ascii="Arial" w:hAnsi="Arial" w:cs="Arial"/>
                <w:color w:val="000000" w:themeColor="text1"/>
                <w:sz w:val="22"/>
                <w:szCs w:val="22"/>
              </w:rPr>
              <w:t>SDH Strážov</w:t>
            </w:r>
          </w:p>
          <w:p w14:paraId="119ACB1E" w14:textId="77777777" w:rsidR="00B6175F" w:rsidRDefault="00B6175F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HS Klatovy</w:t>
            </w:r>
          </w:p>
          <w:p w14:paraId="1C29C029" w14:textId="1AE98C35" w:rsidR="00B6175F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B6175F">
              <w:rPr>
                <w:rFonts w:ascii="Arial" w:hAnsi="Arial" w:cs="Arial"/>
                <w:color w:val="000000" w:themeColor="text1"/>
                <w:sz w:val="22"/>
                <w:szCs w:val="22"/>
              </w:rPr>
              <w:t>SDH Janovice nad Úhlavou</w:t>
            </w:r>
          </w:p>
          <w:p w14:paraId="1EAAABC6" w14:textId="77777777" w:rsidR="00B6175F" w:rsidRDefault="00B6175F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HS Klatovy</w:t>
            </w:r>
          </w:p>
          <w:p w14:paraId="49816BBA" w14:textId="7362E9D6" w:rsidR="00B6175F" w:rsidRDefault="00B6175F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B9F3FF" w14:textId="3397E8B0" w:rsidR="00347E0E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B6175F">
              <w:rPr>
                <w:rFonts w:ascii="Arial" w:hAnsi="Arial" w:cs="Arial"/>
                <w:color w:val="000000" w:themeColor="text1"/>
                <w:sz w:val="22"/>
                <w:szCs w:val="22"/>
              </w:rPr>
              <w:t>SDH Kozí</w:t>
            </w:r>
          </w:p>
          <w:p w14:paraId="5BBCDEAA" w14:textId="65C667B3" w:rsidR="00B6175F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B6175F">
              <w:rPr>
                <w:rFonts w:ascii="Arial" w:hAnsi="Arial" w:cs="Arial"/>
                <w:color w:val="000000" w:themeColor="text1"/>
                <w:sz w:val="22"/>
                <w:szCs w:val="22"/>
              </w:rPr>
              <w:t>SDH Běšiny</w:t>
            </w:r>
          </w:p>
          <w:p w14:paraId="228F506A" w14:textId="07852DF9" w:rsidR="00B6175F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B6175F">
              <w:rPr>
                <w:rFonts w:ascii="Arial" w:hAnsi="Arial" w:cs="Arial"/>
                <w:color w:val="000000" w:themeColor="text1"/>
                <w:sz w:val="22"/>
                <w:szCs w:val="22"/>
              </w:rPr>
              <w:t>SDH Bezděkov</w:t>
            </w:r>
          </w:p>
          <w:p w14:paraId="51918BF2" w14:textId="1B416B2C" w:rsidR="00B6175F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B6175F">
              <w:rPr>
                <w:rFonts w:ascii="Arial" w:hAnsi="Arial" w:cs="Arial"/>
                <w:color w:val="000000" w:themeColor="text1"/>
                <w:sz w:val="22"/>
                <w:szCs w:val="22"/>
              </w:rPr>
              <w:t>SDH Nýrsko</w:t>
            </w:r>
          </w:p>
          <w:p w14:paraId="2D72D7AE" w14:textId="37B935ED" w:rsidR="00B6175F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B6175F">
              <w:rPr>
                <w:rFonts w:ascii="Arial" w:hAnsi="Arial" w:cs="Arial"/>
                <w:color w:val="000000" w:themeColor="text1"/>
                <w:sz w:val="22"/>
                <w:szCs w:val="22"/>
              </w:rPr>
              <w:t>SDH Běhařov</w:t>
            </w:r>
          </w:p>
          <w:p w14:paraId="050E9C29" w14:textId="57568EC0" w:rsidR="00B6175F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B6175F">
              <w:rPr>
                <w:rFonts w:ascii="Arial" w:hAnsi="Arial" w:cs="Arial"/>
                <w:color w:val="000000" w:themeColor="text1"/>
                <w:sz w:val="22"/>
                <w:szCs w:val="22"/>
              </w:rPr>
              <w:t>SDH Klatovy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0C9944" w14:textId="2EAF4ACC" w:rsidR="00347E0E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B6175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DH </w:t>
            </w:r>
            <w:proofErr w:type="spellStart"/>
            <w:r w:rsidR="00B6175F">
              <w:rPr>
                <w:rFonts w:ascii="Arial" w:hAnsi="Arial" w:cs="Arial"/>
                <w:color w:val="000000" w:themeColor="text1"/>
                <w:sz w:val="22"/>
                <w:szCs w:val="22"/>
              </w:rPr>
              <w:t>Viteň</w:t>
            </w:r>
            <w:proofErr w:type="spellEnd"/>
          </w:p>
          <w:p w14:paraId="1605843A" w14:textId="15D52EEE" w:rsidR="00B6175F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B6175F">
              <w:rPr>
                <w:rFonts w:ascii="Arial" w:hAnsi="Arial" w:cs="Arial"/>
                <w:color w:val="000000" w:themeColor="text1"/>
                <w:sz w:val="22"/>
                <w:szCs w:val="22"/>
              </w:rPr>
              <w:t>SDH Zahorčice</w:t>
            </w:r>
          </w:p>
          <w:p w14:paraId="71DFA238" w14:textId="2E762A7E" w:rsidR="00B6175F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B6175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DH </w:t>
            </w:r>
            <w:proofErr w:type="spellStart"/>
            <w:r w:rsidR="00B6175F">
              <w:rPr>
                <w:rFonts w:ascii="Arial" w:hAnsi="Arial" w:cs="Arial"/>
                <w:color w:val="000000" w:themeColor="text1"/>
                <w:sz w:val="22"/>
                <w:szCs w:val="22"/>
              </w:rPr>
              <w:t>Spůle</w:t>
            </w:r>
            <w:proofErr w:type="spellEnd"/>
          </w:p>
          <w:p w14:paraId="7BEFF3D3" w14:textId="0648E8F0" w:rsidR="00B6175F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B6175F">
              <w:rPr>
                <w:rFonts w:ascii="Arial" w:hAnsi="Arial" w:cs="Arial"/>
                <w:color w:val="000000" w:themeColor="text1"/>
                <w:sz w:val="22"/>
                <w:szCs w:val="22"/>
              </w:rPr>
              <w:t>SDH Pocinovice</w:t>
            </w:r>
          </w:p>
          <w:p w14:paraId="1C897F5A" w14:textId="361CE567" w:rsidR="00B6175F" w:rsidRDefault="00756F88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B6175F">
              <w:rPr>
                <w:rFonts w:ascii="Arial" w:hAnsi="Arial" w:cs="Arial"/>
                <w:color w:val="000000" w:themeColor="text1"/>
                <w:sz w:val="22"/>
                <w:szCs w:val="22"/>
              </w:rPr>
              <w:t>SDH Klatovy-Luby</w:t>
            </w:r>
          </w:p>
        </w:tc>
      </w:tr>
      <w:tr w:rsidR="00B6175F" w:rsidRPr="0062451D" w14:paraId="6F53F6FF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A7E9C3" w14:textId="4692F1E1" w:rsidR="00B6175F" w:rsidRDefault="00B6175F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Strážo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BF9A16" w14:textId="6C3F26C6" w:rsidR="00B6175F" w:rsidRDefault="00B6175F" w:rsidP="004C473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plž</w:t>
            </w:r>
            <w:proofErr w:type="spellEnd"/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F3FE9" w14:textId="06C85F0A" w:rsidR="00B6175F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B6175F">
              <w:rPr>
                <w:rFonts w:ascii="Arial" w:hAnsi="Arial" w:cs="Arial"/>
                <w:color w:val="000000" w:themeColor="text1"/>
                <w:sz w:val="22"/>
                <w:szCs w:val="22"/>
              </w:rPr>
              <w:t>SDH Strážov</w:t>
            </w:r>
          </w:p>
          <w:p w14:paraId="35969F3C" w14:textId="4FF2B91B" w:rsidR="00B6175F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B6175F">
              <w:rPr>
                <w:rFonts w:ascii="Arial" w:hAnsi="Arial" w:cs="Arial"/>
                <w:color w:val="000000" w:themeColor="text1"/>
                <w:sz w:val="22"/>
                <w:szCs w:val="22"/>
              </w:rPr>
              <w:t>SDH Janovice nad Úhlavou</w:t>
            </w:r>
          </w:p>
          <w:p w14:paraId="067E604A" w14:textId="77777777" w:rsidR="00B6175F" w:rsidRDefault="00B6175F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HS Klatovy</w:t>
            </w:r>
          </w:p>
          <w:p w14:paraId="5A86F2F7" w14:textId="2DB41CAC" w:rsidR="00B6175F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B6175F">
              <w:rPr>
                <w:rFonts w:ascii="Arial" w:hAnsi="Arial" w:cs="Arial"/>
                <w:color w:val="000000" w:themeColor="text1"/>
                <w:sz w:val="22"/>
                <w:szCs w:val="22"/>
              </w:rPr>
              <w:t>SDH Běši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DDC234" w14:textId="6F2A0031" w:rsidR="00B6175F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B6175F">
              <w:rPr>
                <w:rFonts w:ascii="Arial" w:hAnsi="Arial" w:cs="Arial"/>
                <w:color w:val="000000" w:themeColor="text1"/>
                <w:sz w:val="22"/>
                <w:szCs w:val="22"/>
              </w:rPr>
              <w:t>SDH Kozí</w:t>
            </w:r>
          </w:p>
          <w:p w14:paraId="42C8904C" w14:textId="77777777" w:rsidR="00B6175F" w:rsidRDefault="00B6175F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HS Klatovy</w:t>
            </w:r>
          </w:p>
          <w:p w14:paraId="1FB41D40" w14:textId="39564BA4" w:rsidR="00B6175F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B6175F">
              <w:rPr>
                <w:rFonts w:ascii="Arial" w:hAnsi="Arial" w:cs="Arial"/>
                <w:color w:val="000000" w:themeColor="text1"/>
                <w:sz w:val="22"/>
                <w:szCs w:val="22"/>
              </w:rPr>
              <w:t>SDH Nýrsko</w:t>
            </w:r>
          </w:p>
          <w:p w14:paraId="7628589F" w14:textId="3EA0A586" w:rsidR="00B6175F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B6175F">
              <w:rPr>
                <w:rFonts w:ascii="Arial" w:hAnsi="Arial" w:cs="Arial"/>
                <w:color w:val="000000" w:themeColor="text1"/>
                <w:sz w:val="22"/>
                <w:szCs w:val="22"/>
              </w:rPr>
              <w:t>SDH Klatovy-Luby</w:t>
            </w:r>
          </w:p>
          <w:p w14:paraId="1F085C27" w14:textId="33FAE271" w:rsidR="00B6175F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B6175F">
              <w:rPr>
                <w:rFonts w:ascii="Arial" w:hAnsi="Arial" w:cs="Arial"/>
                <w:color w:val="000000" w:themeColor="text1"/>
                <w:sz w:val="22"/>
                <w:szCs w:val="22"/>
              </w:rPr>
              <w:t>SDH Běhařov</w:t>
            </w:r>
          </w:p>
          <w:p w14:paraId="0623D7AF" w14:textId="3ACDDDF2" w:rsidR="00B6175F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B6175F">
              <w:rPr>
                <w:rFonts w:ascii="Arial" w:hAnsi="Arial" w:cs="Arial"/>
                <w:color w:val="000000" w:themeColor="text1"/>
                <w:sz w:val="22"/>
                <w:szCs w:val="22"/>
              </w:rPr>
              <w:t>SDH Bezděkov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AEDC13" w14:textId="1B03E4A4" w:rsidR="00B6175F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B6175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DH </w:t>
            </w:r>
            <w:proofErr w:type="spellStart"/>
            <w:r w:rsidR="00B6175F">
              <w:rPr>
                <w:rFonts w:ascii="Arial" w:hAnsi="Arial" w:cs="Arial"/>
                <w:color w:val="000000" w:themeColor="text1"/>
                <w:sz w:val="22"/>
                <w:szCs w:val="22"/>
              </w:rPr>
              <w:t>Viteň</w:t>
            </w:r>
            <w:proofErr w:type="spellEnd"/>
          </w:p>
          <w:p w14:paraId="17BBA969" w14:textId="7F6725D7" w:rsidR="00B6175F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B6175F">
              <w:rPr>
                <w:rFonts w:ascii="Arial" w:hAnsi="Arial" w:cs="Arial"/>
                <w:color w:val="000000" w:themeColor="text1"/>
                <w:sz w:val="22"/>
                <w:szCs w:val="22"/>
              </w:rPr>
              <w:t>SDH Zahorčice</w:t>
            </w:r>
          </w:p>
          <w:p w14:paraId="189C6A33" w14:textId="3323A723" w:rsidR="00B6175F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B6175F">
              <w:rPr>
                <w:rFonts w:ascii="Arial" w:hAnsi="Arial" w:cs="Arial"/>
                <w:color w:val="000000" w:themeColor="text1"/>
                <w:sz w:val="22"/>
                <w:szCs w:val="22"/>
              </w:rPr>
              <w:t>SDH Čachrov</w:t>
            </w:r>
          </w:p>
          <w:p w14:paraId="315A123E" w14:textId="79CFB145" w:rsidR="00B6175F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B6175F">
              <w:rPr>
                <w:rFonts w:ascii="Arial" w:hAnsi="Arial" w:cs="Arial"/>
                <w:color w:val="000000" w:themeColor="text1"/>
                <w:sz w:val="22"/>
                <w:szCs w:val="22"/>
              </w:rPr>
              <w:t>SDH Klatovy</w:t>
            </w:r>
          </w:p>
          <w:p w14:paraId="281601E8" w14:textId="2FD08FD1" w:rsidR="00B6175F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B6175F">
              <w:rPr>
                <w:rFonts w:ascii="Arial" w:hAnsi="Arial" w:cs="Arial"/>
                <w:color w:val="000000" w:themeColor="text1"/>
                <w:sz w:val="22"/>
                <w:szCs w:val="22"/>
              </w:rPr>
              <w:t>SDH Pocinovice</w:t>
            </w:r>
          </w:p>
        </w:tc>
      </w:tr>
      <w:tr w:rsidR="00B6175F" w:rsidRPr="0062451D" w14:paraId="76BE64BD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BB9050" w14:textId="78A9FA5F" w:rsidR="00B6175F" w:rsidRDefault="00B6175F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rážo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9C38A8" w14:textId="4F0D5A8A" w:rsidR="00B6175F" w:rsidRDefault="00B6175F" w:rsidP="004C473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Strážo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6318F" w14:textId="42B6AA03" w:rsidR="00B6175F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9F1747">
              <w:rPr>
                <w:rFonts w:ascii="Arial" w:hAnsi="Arial" w:cs="Arial"/>
                <w:color w:val="000000" w:themeColor="text1"/>
                <w:sz w:val="22"/>
                <w:szCs w:val="22"/>
              </w:rPr>
              <w:t>SDH Strážov</w:t>
            </w:r>
          </w:p>
          <w:p w14:paraId="415BDEF5" w14:textId="74A508EF" w:rsidR="009F1747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9F1747">
              <w:rPr>
                <w:rFonts w:ascii="Arial" w:hAnsi="Arial" w:cs="Arial"/>
                <w:color w:val="000000" w:themeColor="text1"/>
                <w:sz w:val="22"/>
                <w:szCs w:val="22"/>
              </w:rPr>
              <w:t>SDH Běšiny</w:t>
            </w:r>
          </w:p>
          <w:p w14:paraId="0C040F26" w14:textId="77777777" w:rsidR="009F1747" w:rsidRDefault="009F1747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HS Klatovy</w:t>
            </w:r>
          </w:p>
          <w:p w14:paraId="523DCC55" w14:textId="7A549C7A" w:rsidR="009F1747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9F1747">
              <w:rPr>
                <w:rFonts w:ascii="Arial" w:hAnsi="Arial" w:cs="Arial"/>
                <w:color w:val="000000" w:themeColor="text1"/>
                <w:sz w:val="22"/>
                <w:szCs w:val="22"/>
              </w:rPr>
              <w:t>SDH Janovice nad Úhlavou</w:t>
            </w:r>
          </w:p>
          <w:p w14:paraId="4C367EF0" w14:textId="4083EC95" w:rsidR="009F1747" w:rsidRDefault="009F1747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DD3C66" w14:textId="7791259D" w:rsidR="00B6175F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9F1747">
              <w:rPr>
                <w:rFonts w:ascii="Arial" w:hAnsi="Arial" w:cs="Arial"/>
                <w:color w:val="000000" w:themeColor="text1"/>
                <w:sz w:val="22"/>
                <w:szCs w:val="22"/>
              </w:rPr>
              <w:t>SDH Kozí</w:t>
            </w:r>
          </w:p>
          <w:p w14:paraId="4213B026" w14:textId="77777777" w:rsidR="009F1747" w:rsidRDefault="009F1747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HS Klatovy</w:t>
            </w:r>
          </w:p>
          <w:p w14:paraId="6382897D" w14:textId="165CF877" w:rsidR="009F1747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9F1747">
              <w:rPr>
                <w:rFonts w:ascii="Arial" w:hAnsi="Arial" w:cs="Arial"/>
                <w:color w:val="000000" w:themeColor="text1"/>
                <w:sz w:val="22"/>
                <w:szCs w:val="22"/>
              </w:rPr>
              <w:t>SDH Klatovy-Luby</w:t>
            </w:r>
          </w:p>
          <w:p w14:paraId="701AC533" w14:textId="07B4AD99" w:rsidR="009F1747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9F1747">
              <w:rPr>
                <w:rFonts w:ascii="Arial" w:hAnsi="Arial" w:cs="Arial"/>
                <w:color w:val="000000" w:themeColor="text1"/>
                <w:sz w:val="22"/>
                <w:szCs w:val="22"/>
              </w:rPr>
              <w:t>SDH Nýrsko</w:t>
            </w:r>
          </w:p>
          <w:p w14:paraId="0CA36E3A" w14:textId="39747B2F" w:rsidR="009F1747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9F1747">
              <w:rPr>
                <w:rFonts w:ascii="Arial" w:hAnsi="Arial" w:cs="Arial"/>
                <w:color w:val="000000" w:themeColor="text1"/>
                <w:sz w:val="22"/>
                <w:szCs w:val="22"/>
              </w:rPr>
              <w:t>SDH Bezděkov</w:t>
            </w:r>
          </w:p>
          <w:p w14:paraId="61B0AB55" w14:textId="44A6812E" w:rsidR="009F1747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9F1747">
              <w:rPr>
                <w:rFonts w:ascii="Arial" w:hAnsi="Arial" w:cs="Arial"/>
                <w:color w:val="000000" w:themeColor="text1"/>
                <w:sz w:val="22"/>
                <w:szCs w:val="22"/>
              </w:rPr>
              <w:t>SDH Běhařov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21F374" w14:textId="0834D353" w:rsidR="00B6175F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9F174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DH </w:t>
            </w:r>
            <w:proofErr w:type="spellStart"/>
            <w:r w:rsidR="009F1747">
              <w:rPr>
                <w:rFonts w:ascii="Arial" w:hAnsi="Arial" w:cs="Arial"/>
                <w:color w:val="000000" w:themeColor="text1"/>
                <w:sz w:val="22"/>
                <w:szCs w:val="22"/>
              </w:rPr>
              <w:t>Viteň</w:t>
            </w:r>
            <w:proofErr w:type="spellEnd"/>
          </w:p>
          <w:p w14:paraId="08CFA332" w14:textId="6D9BC4DB" w:rsidR="009F1747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9F1747">
              <w:rPr>
                <w:rFonts w:ascii="Arial" w:hAnsi="Arial" w:cs="Arial"/>
                <w:color w:val="000000" w:themeColor="text1"/>
                <w:sz w:val="22"/>
                <w:szCs w:val="22"/>
              </w:rPr>
              <w:t>SDH Zahorčice</w:t>
            </w:r>
          </w:p>
          <w:p w14:paraId="4E7CE656" w14:textId="0BDBFE1F" w:rsidR="009F1747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9F1747">
              <w:rPr>
                <w:rFonts w:ascii="Arial" w:hAnsi="Arial" w:cs="Arial"/>
                <w:color w:val="000000" w:themeColor="text1"/>
                <w:sz w:val="22"/>
                <w:szCs w:val="22"/>
              </w:rPr>
              <w:t>SDH Čachrov</w:t>
            </w:r>
          </w:p>
          <w:p w14:paraId="409D02D3" w14:textId="11B0A8C8" w:rsidR="009F1747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9F1747">
              <w:rPr>
                <w:rFonts w:ascii="Arial" w:hAnsi="Arial" w:cs="Arial"/>
                <w:color w:val="000000" w:themeColor="text1"/>
                <w:sz w:val="22"/>
                <w:szCs w:val="22"/>
              </w:rPr>
              <w:t>SDH Klatovy</w:t>
            </w:r>
          </w:p>
          <w:p w14:paraId="51A9B62B" w14:textId="4147B901" w:rsidR="009F1747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9F1747">
              <w:rPr>
                <w:rFonts w:ascii="Arial" w:hAnsi="Arial" w:cs="Arial"/>
                <w:color w:val="000000" w:themeColor="text1"/>
                <w:sz w:val="22"/>
                <w:szCs w:val="22"/>
              </w:rPr>
              <w:t>SDH Pocinovice</w:t>
            </w:r>
          </w:p>
        </w:tc>
      </w:tr>
      <w:tr w:rsidR="00B6175F" w:rsidRPr="0062451D" w14:paraId="37AD930A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F0A94D" w14:textId="0CB0A8A8" w:rsidR="00B6175F" w:rsidRDefault="009F1747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rážo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9BDB8C" w14:textId="4F86F946" w:rsidR="00B6175F" w:rsidRDefault="009F1747" w:rsidP="004C473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Zahorč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FF91A1" w14:textId="2035A083" w:rsidR="00B6175F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9F1747">
              <w:rPr>
                <w:rFonts w:ascii="Arial" w:hAnsi="Arial" w:cs="Arial"/>
                <w:color w:val="000000" w:themeColor="text1"/>
                <w:sz w:val="22"/>
                <w:szCs w:val="22"/>
              </w:rPr>
              <w:t>SDH Strážov</w:t>
            </w:r>
          </w:p>
          <w:p w14:paraId="3D983F15" w14:textId="445B7DE8" w:rsidR="009F1747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9F1747">
              <w:rPr>
                <w:rFonts w:ascii="Arial" w:hAnsi="Arial" w:cs="Arial"/>
                <w:color w:val="000000" w:themeColor="text1"/>
                <w:sz w:val="22"/>
                <w:szCs w:val="22"/>
              </w:rPr>
              <w:t>SDH Zahorčice</w:t>
            </w:r>
          </w:p>
          <w:p w14:paraId="7353F13F" w14:textId="19CD2162" w:rsidR="009F1747" w:rsidRDefault="009F1747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HS Klatovy</w:t>
            </w:r>
          </w:p>
          <w:p w14:paraId="5A0C0F50" w14:textId="04FA0F97" w:rsidR="009F1747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9F1747">
              <w:rPr>
                <w:rFonts w:ascii="Arial" w:hAnsi="Arial" w:cs="Arial"/>
                <w:color w:val="000000" w:themeColor="text1"/>
                <w:sz w:val="22"/>
                <w:szCs w:val="22"/>
              </w:rPr>
              <w:t>SDH Janovice nad Úhlavou</w:t>
            </w:r>
          </w:p>
          <w:p w14:paraId="18AFCE92" w14:textId="77777777" w:rsidR="009F1747" w:rsidRDefault="009F1747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24244FA" w14:textId="20FF05E8" w:rsidR="009F1747" w:rsidRDefault="009F1747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AD6761" w14:textId="16DD847E" w:rsidR="00B6175F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9F1747">
              <w:rPr>
                <w:rFonts w:ascii="Arial" w:hAnsi="Arial" w:cs="Arial"/>
                <w:color w:val="000000" w:themeColor="text1"/>
                <w:sz w:val="22"/>
                <w:szCs w:val="22"/>
              </w:rPr>
              <w:t>SDH Kozí</w:t>
            </w:r>
          </w:p>
          <w:p w14:paraId="266E7745" w14:textId="77777777" w:rsidR="009F1747" w:rsidRDefault="009F1747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HS Klatovy</w:t>
            </w:r>
          </w:p>
          <w:p w14:paraId="1E14AC60" w14:textId="4B30A127" w:rsidR="009F1747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9F1747">
              <w:rPr>
                <w:rFonts w:ascii="Arial" w:hAnsi="Arial" w:cs="Arial"/>
                <w:color w:val="000000" w:themeColor="text1"/>
                <w:sz w:val="22"/>
                <w:szCs w:val="22"/>
              </w:rPr>
              <w:t>SDH Běšiny</w:t>
            </w:r>
          </w:p>
          <w:p w14:paraId="7531DA88" w14:textId="77777777" w:rsidR="00A901DB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9F1747">
              <w:rPr>
                <w:rFonts w:ascii="Arial" w:hAnsi="Arial" w:cs="Arial"/>
                <w:color w:val="000000" w:themeColor="text1"/>
                <w:sz w:val="22"/>
                <w:szCs w:val="22"/>
              </w:rPr>
              <w:t>SDH Klatovy-Luby</w:t>
            </w:r>
          </w:p>
          <w:p w14:paraId="0A3347D1" w14:textId="14997AA9" w:rsidR="009F1747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9F1747">
              <w:rPr>
                <w:rFonts w:ascii="Arial" w:hAnsi="Arial" w:cs="Arial"/>
                <w:color w:val="000000" w:themeColor="text1"/>
                <w:sz w:val="22"/>
                <w:szCs w:val="22"/>
              </w:rPr>
              <w:t>SDH Bezděkov</w:t>
            </w:r>
          </w:p>
          <w:p w14:paraId="735D10B8" w14:textId="5F03648F" w:rsidR="009F1747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9F1747">
              <w:rPr>
                <w:rFonts w:ascii="Arial" w:hAnsi="Arial" w:cs="Arial"/>
                <w:color w:val="000000" w:themeColor="text1"/>
                <w:sz w:val="22"/>
                <w:szCs w:val="22"/>
              </w:rPr>
              <w:t>SDH Nýrsko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235762" w14:textId="3E1D275A" w:rsidR="00B6175F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9F174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DH </w:t>
            </w:r>
            <w:proofErr w:type="spellStart"/>
            <w:r w:rsidR="009F1747">
              <w:rPr>
                <w:rFonts w:ascii="Arial" w:hAnsi="Arial" w:cs="Arial"/>
                <w:color w:val="000000" w:themeColor="text1"/>
                <w:sz w:val="22"/>
                <w:szCs w:val="22"/>
              </w:rPr>
              <w:t>Viteň</w:t>
            </w:r>
            <w:proofErr w:type="spellEnd"/>
          </w:p>
          <w:p w14:paraId="6E882FC5" w14:textId="7F7B88A6" w:rsidR="009F1747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9F1747">
              <w:rPr>
                <w:rFonts w:ascii="Arial" w:hAnsi="Arial" w:cs="Arial"/>
                <w:color w:val="000000" w:themeColor="text1"/>
                <w:sz w:val="22"/>
                <w:szCs w:val="22"/>
              </w:rPr>
              <w:t>SDH Čachrov</w:t>
            </w:r>
          </w:p>
          <w:p w14:paraId="37992FFA" w14:textId="41364A28" w:rsidR="009F1747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9F1747">
              <w:rPr>
                <w:rFonts w:ascii="Arial" w:hAnsi="Arial" w:cs="Arial"/>
                <w:color w:val="000000" w:themeColor="text1"/>
                <w:sz w:val="22"/>
                <w:szCs w:val="22"/>
              </w:rPr>
              <w:t>SDH Dešenice</w:t>
            </w:r>
          </w:p>
          <w:p w14:paraId="7B780B03" w14:textId="5AC7B220" w:rsidR="009F1747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9F1747">
              <w:rPr>
                <w:rFonts w:ascii="Arial" w:hAnsi="Arial" w:cs="Arial"/>
                <w:color w:val="000000" w:themeColor="text1"/>
                <w:sz w:val="22"/>
                <w:szCs w:val="22"/>
              </w:rPr>
              <w:t>SDH Běhařov</w:t>
            </w:r>
          </w:p>
          <w:p w14:paraId="5457643E" w14:textId="3A096E69" w:rsidR="009F1747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9F1747">
              <w:rPr>
                <w:rFonts w:ascii="Arial" w:hAnsi="Arial" w:cs="Arial"/>
                <w:color w:val="000000" w:themeColor="text1"/>
                <w:sz w:val="22"/>
                <w:szCs w:val="22"/>
              </w:rPr>
              <w:t>SDH Klatovy</w:t>
            </w:r>
          </w:p>
        </w:tc>
      </w:tr>
      <w:tr w:rsidR="00B6175F" w:rsidRPr="0062451D" w14:paraId="2BD8FD1E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169A74" w14:textId="001B4D3E" w:rsidR="00B6175F" w:rsidRDefault="009F1747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rážo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04116" w14:textId="2DA8249E" w:rsidR="00B6175F" w:rsidRDefault="009F1747" w:rsidP="004C473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Viteň</w:t>
            </w:r>
            <w:proofErr w:type="spellEnd"/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4F025C" w14:textId="401343CF" w:rsidR="00B6175F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9F1747">
              <w:rPr>
                <w:rFonts w:ascii="Arial" w:hAnsi="Arial" w:cs="Arial"/>
                <w:color w:val="000000" w:themeColor="text1"/>
                <w:sz w:val="22"/>
                <w:szCs w:val="22"/>
              </w:rPr>
              <w:t>SDH Strážov</w:t>
            </w:r>
          </w:p>
          <w:p w14:paraId="0A12E27C" w14:textId="6D2BB031" w:rsidR="009F1747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9F174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DH </w:t>
            </w:r>
            <w:proofErr w:type="spellStart"/>
            <w:r w:rsidR="009F1747">
              <w:rPr>
                <w:rFonts w:ascii="Arial" w:hAnsi="Arial" w:cs="Arial"/>
                <w:color w:val="000000" w:themeColor="text1"/>
                <w:sz w:val="22"/>
                <w:szCs w:val="22"/>
              </w:rPr>
              <w:t>Viteň</w:t>
            </w:r>
            <w:proofErr w:type="spellEnd"/>
          </w:p>
          <w:p w14:paraId="6178CE6E" w14:textId="65399590" w:rsidR="009F1747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9F1747">
              <w:rPr>
                <w:rFonts w:ascii="Arial" w:hAnsi="Arial" w:cs="Arial"/>
                <w:color w:val="000000" w:themeColor="text1"/>
                <w:sz w:val="22"/>
                <w:szCs w:val="22"/>
              </w:rPr>
              <w:t>SDH Běšiny</w:t>
            </w:r>
          </w:p>
          <w:p w14:paraId="423DC707" w14:textId="7E45B540" w:rsidR="009F1747" w:rsidRDefault="009F1747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HS Klatov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F5A364" w14:textId="1F92FE7C" w:rsidR="00B6175F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9F1747">
              <w:rPr>
                <w:rFonts w:ascii="Arial" w:hAnsi="Arial" w:cs="Arial"/>
                <w:color w:val="000000" w:themeColor="text1"/>
                <w:sz w:val="22"/>
                <w:szCs w:val="22"/>
              </w:rPr>
              <w:t>SDH Kozí</w:t>
            </w:r>
          </w:p>
          <w:p w14:paraId="52958668" w14:textId="77777777" w:rsidR="009F1747" w:rsidRDefault="009F1747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HS Klatovy</w:t>
            </w:r>
          </w:p>
          <w:p w14:paraId="4F0DEC5F" w14:textId="6468B274" w:rsidR="009F1747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9F1747">
              <w:rPr>
                <w:rFonts w:ascii="Arial" w:hAnsi="Arial" w:cs="Arial"/>
                <w:color w:val="000000" w:themeColor="text1"/>
                <w:sz w:val="22"/>
                <w:szCs w:val="22"/>
              </w:rPr>
              <w:t>SDH Janovice nad Úhlavou</w:t>
            </w:r>
          </w:p>
          <w:p w14:paraId="1057F771" w14:textId="2B512E44" w:rsidR="009F1747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9F1747">
              <w:rPr>
                <w:rFonts w:ascii="Arial" w:hAnsi="Arial" w:cs="Arial"/>
                <w:color w:val="000000" w:themeColor="text1"/>
                <w:sz w:val="22"/>
                <w:szCs w:val="22"/>
              </w:rPr>
              <w:t>SDH Klatovy-Luby</w:t>
            </w:r>
          </w:p>
          <w:p w14:paraId="662A8F3C" w14:textId="78CEA9B3" w:rsidR="009F1747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9F1747">
              <w:rPr>
                <w:rFonts w:ascii="Arial" w:hAnsi="Arial" w:cs="Arial"/>
                <w:color w:val="000000" w:themeColor="text1"/>
                <w:sz w:val="22"/>
                <w:szCs w:val="22"/>
              </w:rPr>
              <w:t>SDH Bezděkov</w:t>
            </w:r>
          </w:p>
          <w:p w14:paraId="57092FCF" w14:textId="173C211A" w:rsidR="009F1747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9F1747">
              <w:rPr>
                <w:rFonts w:ascii="Arial" w:hAnsi="Arial" w:cs="Arial"/>
                <w:color w:val="000000" w:themeColor="text1"/>
                <w:sz w:val="22"/>
                <w:szCs w:val="22"/>
              </w:rPr>
              <w:t>SDH Nýrsko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20305A" w14:textId="6CE1385C" w:rsidR="00B6175F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9F1747">
              <w:rPr>
                <w:rFonts w:ascii="Arial" w:hAnsi="Arial" w:cs="Arial"/>
                <w:color w:val="000000" w:themeColor="text1"/>
                <w:sz w:val="22"/>
                <w:szCs w:val="22"/>
              </w:rPr>
              <w:t>SDH Zahorčice</w:t>
            </w:r>
          </w:p>
          <w:p w14:paraId="671B85D4" w14:textId="2E542376" w:rsidR="009F1747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9F1747">
              <w:rPr>
                <w:rFonts w:ascii="Arial" w:hAnsi="Arial" w:cs="Arial"/>
                <w:color w:val="000000" w:themeColor="text1"/>
                <w:sz w:val="22"/>
                <w:szCs w:val="22"/>
              </w:rPr>
              <w:t>SDH Čachrov</w:t>
            </w:r>
          </w:p>
          <w:p w14:paraId="7480CFAE" w14:textId="42541270" w:rsidR="009F1747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9F1747">
              <w:rPr>
                <w:rFonts w:ascii="Arial" w:hAnsi="Arial" w:cs="Arial"/>
                <w:color w:val="000000" w:themeColor="text1"/>
                <w:sz w:val="22"/>
                <w:szCs w:val="22"/>
              </w:rPr>
              <w:t>SDH Dešenice</w:t>
            </w:r>
          </w:p>
          <w:p w14:paraId="609921ED" w14:textId="4686F439" w:rsidR="009F1747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9F1747">
              <w:rPr>
                <w:rFonts w:ascii="Arial" w:hAnsi="Arial" w:cs="Arial"/>
                <w:color w:val="000000" w:themeColor="text1"/>
                <w:sz w:val="22"/>
                <w:szCs w:val="22"/>
              </w:rPr>
              <w:t>SDH Běhařov</w:t>
            </w:r>
          </w:p>
          <w:p w14:paraId="167BF0FE" w14:textId="69F3BC2D" w:rsidR="009F1747" w:rsidRDefault="00A901DB" w:rsidP="00B834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9F1747">
              <w:rPr>
                <w:rFonts w:ascii="Arial" w:hAnsi="Arial" w:cs="Arial"/>
                <w:color w:val="000000" w:themeColor="text1"/>
                <w:sz w:val="22"/>
                <w:szCs w:val="22"/>
              </w:rPr>
              <w:t>SDH Velhartice</w:t>
            </w:r>
          </w:p>
        </w:tc>
      </w:tr>
    </w:tbl>
    <w:p w14:paraId="73F63DE4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81C01D7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57F8820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895E022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8C44E26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DF6BA74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D5BEC41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A8333AF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66291A5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E7A5550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627A6E4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A3A67F2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3DB29711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075A2D16" w14:textId="77777777" w:rsidR="00264860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51DD5FB4" w14:textId="77777777" w:rsidR="00756F88" w:rsidRDefault="00756F88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78A3E92C" w14:textId="77777777" w:rsidR="00756F88" w:rsidRDefault="00756F88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6AC9FF95" w14:textId="77777777" w:rsidR="00756F88" w:rsidRDefault="00756F88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6C245903" w14:textId="77777777" w:rsidR="00756F88" w:rsidRDefault="00756F88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0FEA7E00" w14:textId="77777777" w:rsidR="00756F88" w:rsidRDefault="00756F88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6FA243D0" w14:textId="77777777" w:rsidR="00756F88" w:rsidRDefault="00756F88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73567A56" w14:textId="77777777" w:rsidR="00756F88" w:rsidRDefault="00756F88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34CDEF2A" w14:textId="77777777" w:rsidR="00756F88" w:rsidRPr="00D0105C" w:rsidRDefault="00756F88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159069C" w14:textId="77777777" w:rsidR="002952C3" w:rsidRDefault="002952C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83F5206" w14:textId="77777777" w:rsidR="002952C3" w:rsidRDefault="002952C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9806A87" w14:textId="12D5537D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</w:t>
      </w:r>
      <w:r w:rsidR="00A15BF0">
        <w:rPr>
          <w:rFonts w:ascii="Arial" w:hAnsi="Arial" w:cs="Arial"/>
          <w:b/>
          <w:bCs/>
          <w:iCs/>
          <w:sz w:val="22"/>
          <w:szCs w:val="22"/>
        </w:rPr>
        <w:t xml:space="preserve">ze dne </w:t>
      </w:r>
      <w:r w:rsidR="001E6261">
        <w:rPr>
          <w:rFonts w:ascii="Arial" w:hAnsi="Arial" w:cs="Arial"/>
          <w:b/>
          <w:bCs/>
          <w:iCs/>
          <w:sz w:val="22"/>
          <w:szCs w:val="22"/>
        </w:rPr>
        <w:t>20.5.2025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3E838619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6BC4ABE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108C36D0" w14:textId="163DEE48" w:rsidR="00264860" w:rsidRPr="00D3005B" w:rsidRDefault="00264860" w:rsidP="00264860">
      <w:pPr>
        <w:pStyle w:val="Hlava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D3005B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ožární technika a věcné prostředky požární ochrany</w:t>
      </w:r>
      <w:r w:rsidR="00C904D8" w:rsidRPr="00D3005B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JSDH </w:t>
      </w:r>
      <w:r w:rsidR="00A15BF0" w:rsidRPr="00D3005B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města</w:t>
      </w:r>
      <w:r w:rsidR="00C904D8" w:rsidRPr="00D3005B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nebo společné jednotky požární ochrany</w:t>
      </w:r>
    </w:p>
    <w:p w14:paraId="6E1F9098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4AB655DD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FAF88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1E1143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892196" w14:textId="4820A202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žární technika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DA673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241830CC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08D1A1" w14:textId="51581DC1" w:rsidR="00C904D8" w:rsidRPr="00A65B80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5B80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A65B80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A15BF0" w:rsidRPr="00A65B80">
              <w:rPr>
                <w:rFonts w:ascii="Arial" w:hAnsi="Arial" w:cs="Arial"/>
                <w:sz w:val="22"/>
                <w:szCs w:val="22"/>
              </w:rPr>
              <w:t>Strážov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5EFF3A" w14:textId="77777777" w:rsidR="00264860" w:rsidRPr="00A65B80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5B80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7249EF" w14:textId="2B580CE6" w:rsidR="00264860" w:rsidRPr="00A65B80" w:rsidRDefault="00C904D8" w:rsidP="00F80E6B">
            <w:pPr>
              <w:rPr>
                <w:rFonts w:ascii="Arial" w:hAnsi="Arial" w:cs="Arial"/>
                <w:sz w:val="22"/>
                <w:szCs w:val="22"/>
              </w:rPr>
            </w:pPr>
            <w:r w:rsidRPr="00A65B80">
              <w:rPr>
                <w:rFonts w:ascii="Arial" w:hAnsi="Arial" w:cs="Arial"/>
                <w:sz w:val="22"/>
                <w:szCs w:val="22"/>
              </w:rPr>
              <w:t xml:space="preserve">1x </w:t>
            </w:r>
            <w:r w:rsidR="00A15BF0" w:rsidRPr="00A65B80">
              <w:rPr>
                <w:rFonts w:ascii="Arial" w:hAnsi="Arial" w:cs="Arial"/>
                <w:sz w:val="22"/>
                <w:szCs w:val="22"/>
              </w:rPr>
              <w:t>Tatra CAS 815, 1x Mercedes Benz,1x CAS Š 706, PPS12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8B2505" w14:textId="15F27E9B" w:rsidR="00264860" w:rsidRPr="00C904D8" w:rsidRDefault="00243E0A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43E0A">
              <w:rPr>
                <w:rFonts w:ascii="Arial" w:hAnsi="Arial" w:cs="Arial"/>
                <w:color w:val="000000" w:themeColor="text1"/>
                <w:sz w:val="22"/>
                <w:szCs w:val="22"/>
              </w:rPr>
              <w:t>24</w:t>
            </w:r>
          </w:p>
        </w:tc>
      </w:tr>
      <w:tr w:rsidR="00264860" w:rsidRPr="00D0105C" w14:paraId="5C5EA145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4BEE0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9EB7D20" w14:textId="6D3B433E" w:rsidR="00C904D8" w:rsidRPr="00D0105C" w:rsidRDefault="00A65B8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SD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iteň</w:t>
            </w:r>
            <w:proofErr w:type="spellEnd"/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2C2818" w14:textId="62DCC4FC" w:rsidR="00264860" w:rsidRPr="00D0105C" w:rsidRDefault="00A65B8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0AD0AC" w14:textId="2C3845F4" w:rsidR="00264860" w:rsidRPr="00D0105C" w:rsidRDefault="00A65B80" w:rsidP="00F80E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x Mercede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n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printer, 1x nákladní přívěs</w:t>
            </w:r>
            <w:r w:rsidR="005D3378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</w:t>
            </w:r>
            <w:r w:rsidR="00F30738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12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F439EA" w14:textId="64468B63" w:rsidR="00264860" w:rsidRPr="00D0105C" w:rsidRDefault="00536BF2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0210">
              <w:rPr>
                <w:rFonts w:ascii="Arial" w:hAnsi="Arial" w:cs="Arial"/>
                <w:sz w:val="22"/>
                <w:szCs w:val="22"/>
              </w:rPr>
              <w:t xml:space="preserve"> 9</w:t>
            </w:r>
          </w:p>
        </w:tc>
      </w:tr>
      <w:tr w:rsidR="00264860" w:rsidRPr="00D0105C" w14:paraId="2D383760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5DB70C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7441F2C" w14:textId="11F47889" w:rsidR="00C904D8" w:rsidRPr="00D0105C" w:rsidRDefault="00A65B8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</w:t>
            </w:r>
            <w:r w:rsidR="00D53103">
              <w:rPr>
                <w:rFonts w:ascii="Arial" w:hAnsi="Arial" w:cs="Arial"/>
                <w:sz w:val="22"/>
                <w:szCs w:val="22"/>
              </w:rPr>
              <w:t>H Zahorč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6CD6B1" w14:textId="0071EF08" w:rsidR="00264860" w:rsidRPr="00D0105C" w:rsidRDefault="005D3378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7519DE" w14:textId="4E09CB55" w:rsidR="00264860" w:rsidRPr="00D0105C" w:rsidRDefault="005D3378" w:rsidP="00F80E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x požární přívěs</w:t>
            </w:r>
            <w:r w:rsidR="00C265D0">
              <w:rPr>
                <w:rFonts w:ascii="Arial" w:hAnsi="Arial" w:cs="Arial"/>
                <w:color w:val="000000"/>
                <w:sz w:val="22"/>
                <w:szCs w:val="22"/>
              </w:rPr>
              <w:t xml:space="preserve"> AGADO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1x </w:t>
            </w:r>
            <w:r w:rsidR="00C265D0">
              <w:rPr>
                <w:rFonts w:ascii="Arial" w:hAnsi="Arial" w:cs="Arial"/>
                <w:color w:val="000000"/>
                <w:sz w:val="22"/>
                <w:szCs w:val="22"/>
              </w:rPr>
              <w:t>nákladní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řívěs Maro, PPS 12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6E441E" w14:textId="015E2F1C" w:rsidR="00264860" w:rsidRPr="00D0105C" w:rsidRDefault="00536BF2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9</w:t>
            </w:r>
          </w:p>
        </w:tc>
      </w:tr>
    </w:tbl>
    <w:p w14:paraId="4EF50452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8B3A052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E1A3E29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1FCF729A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746C5143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7A7676F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DBDE24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89E98D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759F17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090D35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F07C50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81DBDD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8097C7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EF9798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3B86A7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4D92E1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AC9566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903D26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2AAB8E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A84D58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4FF904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B4FBD0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D13945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32E2BB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D50C79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F0645E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EB4520E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6BCEA8E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87F3302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2D4C35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757DFD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133FEA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2BCE65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3DE899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B51BC0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8CE0294" w14:textId="77777777" w:rsidR="00C265D0" w:rsidRDefault="00C265D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4500076" w14:textId="77777777" w:rsidR="00C265D0" w:rsidRDefault="00C265D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0A9CBA5" w14:textId="77777777" w:rsidR="00C265D0" w:rsidRDefault="00C265D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E1A5203" w14:textId="77777777" w:rsidR="00A25759" w:rsidRDefault="00A2575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9A62AC9" w14:textId="421489C1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</w:t>
      </w:r>
      <w:r w:rsidR="00F30738">
        <w:rPr>
          <w:rFonts w:ascii="Arial" w:hAnsi="Arial" w:cs="Arial"/>
          <w:b/>
          <w:bCs/>
          <w:iCs/>
          <w:sz w:val="22"/>
          <w:szCs w:val="22"/>
        </w:rPr>
        <w:t xml:space="preserve">ze dne </w:t>
      </w:r>
      <w:r w:rsidR="001E6261">
        <w:rPr>
          <w:rFonts w:ascii="Arial" w:hAnsi="Arial" w:cs="Arial"/>
          <w:b/>
          <w:bCs/>
          <w:iCs/>
          <w:sz w:val="22"/>
          <w:szCs w:val="22"/>
        </w:rPr>
        <w:t>20.5.2025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36C43251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FCB2A57" w14:textId="57CD4EAA" w:rsidR="00264860" w:rsidRPr="00D0105C" w:rsidRDefault="00264860" w:rsidP="00F44A1E">
      <w:pPr>
        <w:ind w:left="7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</w:t>
      </w:r>
    </w:p>
    <w:p w14:paraId="50240812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1568AC9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64860" w:rsidRPr="00D0105C" w14:paraId="1F74A3E7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16F83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3E3758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DDF620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37E439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3B13D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14:paraId="33847276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C0A05F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3005B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D532FA" w14:textId="4388DC05" w:rsidR="00264860" w:rsidRPr="00D0105C" w:rsidRDefault="00F30738" w:rsidP="0054059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uchkovi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rybník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119230" w14:textId="2E252A16" w:rsidR="00264860" w:rsidRPr="00D0105C" w:rsidRDefault="00F30738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3005B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264860" w:rsidRPr="00D3005B">
              <w:rPr>
                <w:rFonts w:ascii="Arial" w:hAnsi="Arial" w:cs="Arial"/>
                <w:sz w:val="22"/>
                <w:szCs w:val="22"/>
              </w:rPr>
              <w:t>4</w:t>
            </w:r>
            <w:r w:rsidRPr="00D3005B">
              <w:rPr>
                <w:rFonts w:ascii="Arial" w:hAnsi="Arial" w:cs="Arial"/>
                <w:sz w:val="22"/>
                <w:szCs w:val="22"/>
              </w:rPr>
              <w:t xml:space="preserve"> 216</w:t>
            </w:r>
            <w:r w:rsidR="00264860" w:rsidRPr="00D3005B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264860" w:rsidRPr="00D3005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264860" w:rsidRPr="00D3005B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220E88" w14:textId="557440B6" w:rsidR="00264860" w:rsidRPr="00D0105C" w:rsidRDefault="00F30738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rybníka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94621C" w14:textId="5C38172F" w:rsidR="00264860" w:rsidRPr="00D0105C" w:rsidRDefault="00F30738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005B">
              <w:rPr>
                <w:rFonts w:ascii="Arial" w:hAnsi="Arial" w:cs="Arial"/>
                <w:sz w:val="22"/>
                <w:szCs w:val="22"/>
              </w:rPr>
              <w:t>C</w:t>
            </w:r>
            <w:r w:rsidR="00264860" w:rsidRPr="00D3005B">
              <w:rPr>
                <w:rFonts w:ascii="Arial" w:hAnsi="Arial" w:cs="Arial"/>
                <w:sz w:val="22"/>
                <w:szCs w:val="22"/>
              </w:rPr>
              <w:t>eloroční</w:t>
            </w:r>
            <w:r w:rsidRPr="00D3005B">
              <w:rPr>
                <w:rFonts w:ascii="Arial" w:hAnsi="Arial" w:cs="Arial"/>
                <w:sz w:val="22"/>
                <w:szCs w:val="22"/>
              </w:rPr>
              <w:t xml:space="preserve"> – z MK</w:t>
            </w:r>
          </w:p>
        </w:tc>
      </w:tr>
      <w:tr w:rsidR="00264860" w:rsidRPr="00D0105C" w14:paraId="59C09479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27EBBC" w14:textId="12713AED" w:rsidR="00264860" w:rsidRPr="00D0105C" w:rsidRDefault="00F30738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8B8774" w14:textId="33DEC82B" w:rsidR="00264860" w:rsidRPr="00D0105C" w:rsidRDefault="00F30738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rážovský potok v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áclinku</w:t>
            </w:r>
            <w:proofErr w:type="spellEnd"/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0959B4" w14:textId="77777777" w:rsidR="0026486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D8463C" w14:textId="60F59FF1" w:rsidR="00F30738" w:rsidRPr="00F30738" w:rsidRDefault="00F30738" w:rsidP="0054059F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35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AB0C1E" w14:textId="77777777" w:rsidR="0026486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0B1E26" w14:textId="67E37289" w:rsidR="00F30738" w:rsidRPr="00D0105C" w:rsidRDefault="00F30738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potoka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725522" w14:textId="77777777" w:rsidR="0026486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6D90740A" w14:textId="08F0798F" w:rsidR="00F30738" w:rsidRPr="00D0105C" w:rsidRDefault="00F30738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oroční – z MK</w:t>
            </w:r>
          </w:p>
        </w:tc>
      </w:tr>
      <w:tr w:rsidR="00264860" w:rsidRPr="00D0105C" w14:paraId="1C1D8E4C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0CD513" w14:textId="67E167EA" w:rsidR="00264860" w:rsidRPr="00D0105C" w:rsidRDefault="00F30738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57220E" w14:textId="6BF0E015" w:rsidR="00264860" w:rsidRPr="00D0105C" w:rsidRDefault="00F30738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žtěšice-vodní nádrž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C238FE" w14:textId="016ECAA6" w:rsidR="00264860" w:rsidRPr="00F30738" w:rsidRDefault="00F30738" w:rsidP="0054059F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272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11542C" w14:textId="1BADEB9B" w:rsidR="00264860" w:rsidRPr="00D0105C" w:rsidRDefault="00F30738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nádrže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D6E50A" w14:textId="3A53B41F" w:rsidR="00264860" w:rsidRPr="00D0105C" w:rsidRDefault="00F30738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 – z MK</w:t>
            </w:r>
          </w:p>
        </w:tc>
      </w:tr>
      <w:tr w:rsidR="00264860" w:rsidRPr="00D0105C" w14:paraId="4D3CE5AE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E8AF09" w14:textId="48E07CBE" w:rsidR="00264860" w:rsidRPr="00D0105C" w:rsidRDefault="00F30738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8FB34D" w14:textId="702E4CA5" w:rsidR="00264860" w:rsidRPr="00D0105C" w:rsidRDefault="00F30738" w:rsidP="0054059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rtí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rybníček u čp. 1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DE724D" w14:textId="741CD9EF" w:rsidR="00264860" w:rsidRPr="00F30738" w:rsidRDefault="00F30738" w:rsidP="0054059F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543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D3F24E" w14:textId="62895FC5" w:rsidR="00264860" w:rsidRPr="00D0105C" w:rsidRDefault="00F554CA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rybníka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035767" w14:textId="1AE732FF" w:rsidR="00264860" w:rsidRPr="00D0105C" w:rsidRDefault="00F554CA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 – z MK</w:t>
            </w:r>
          </w:p>
        </w:tc>
      </w:tr>
      <w:tr w:rsidR="00264860" w:rsidRPr="00D0105C" w14:paraId="010F35A1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442731" w14:textId="194605D7" w:rsidR="00264860" w:rsidRPr="00D0105C" w:rsidRDefault="00F554CA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A05A9E" w14:textId="06CF0BA9" w:rsidR="00264860" w:rsidRPr="00D0105C" w:rsidRDefault="00F554CA" w:rsidP="0054059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rtí-požární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ádrž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C134BD" w14:textId="0FE66169" w:rsidR="00264860" w:rsidRPr="00D0105C" w:rsidRDefault="00F554CA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3005B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         </w:t>
            </w:r>
            <w:r w:rsidRPr="00D3005B">
              <w:rPr>
                <w:rFonts w:ascii="Arial" w:hAnsi="Arial" w:cs="Arial"/>
                <w:sz w:val="22"/>
                <w:szCs w:val="22"/>
              </w:rPr>
              <w:t>427 m</w:t>
            </w:r>
            <w:r w:rsidRPr="00D3005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264860" w:rsidRPr="00D3005B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113298" w14:textId="2F3E22F4" w:rsidR="00264860" w:rsidRPr="00D0105C" w:rsidRDefault="00F554CA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nádrže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CEB554" w14:textId="156D1884" w:rsidR="00264860" w:rsidRPr="00D0105C" w:rsidRDefault="00F554CA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oroční – z MK</w:t>
            </w:r>
          </w:p>
        </w:tc>
      </w:tr>
      <w:tr w:rsidR="00264860" w:rsidRPr="00D0105C" w14:paraId="26EA81F6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891A5C" w14:textId="772C2924" w:rsidR="00264860" w:rsidRPr="00D0105C" w:rsidRDefault="00F554CA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51018" w14:textId="6EDA4AEF" w:rsidR="00264860" w:rsidRPr="00D0105C" w:rsidRDefault="00F554CA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rní Němčice-nádrž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82891E" w14:textId="77777777" w:rsidR="0026486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073166" w14:textId="3B2D8B24" w:rsidR="00F554CA" w:rsidRPr="00F554CA" w:rsidRDefault="00F554CA" w:rsidP="0054059F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236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6BC8CD" w14:textId="77777777" w:rsidR="0026486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FEF73C" w14:textId="4F52C4E7" w:rsidR="00F554CA" w:rsidRPr="00D0105C" w:rsidRDefault="00F554CA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nádrže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A0547" w14:textId="77777777" w:rsidR="00264860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E5FA931" w14:textId="16E58B90" w:rsidR="00F554CA" w:rsidRPr="00D0105C" w:rsidRDefault="00F554CA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oroční – z MK</w:t>
            </w:r>
          </w:p>
        </w:tc>
      </w:tr>
      <w:tr w:rsidR="00264860" w:rsidRPr="00D0105C" w14:paraId="53F5D3A1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8886F3" w14:textId="13E193DB" w:rsidR="00264860" w:rsidRPr="00D0105C" w:rsidRDefault="00F554CA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ADBDD1" w14:textId="5216C64A" w:rsidR="00264860" w:rsidRPr="00D0105C" w:rsidRDefault="00F554CA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rní Němčice-rybník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4DFF1A" w14:textId="77777777" w:rsidR="0026486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57D4D7" w14:textId="710AD968" w:rsidR="00F554CA" w:rsidRPr="00F554CA" w:rsidRDefault="00F554CA" w:rsidP="0054059F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14 781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204A29" w14:textId="77777777" w:rsidR="0026486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8D14BF" w14:textId="3D4A0164" w:rsidR="00F554CA" w:rsidRPr="00D0105C" w:rsidRDefault="00F554CA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rybníka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7AF6E6" w14:textId="77777777" w:rsidR="00264860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461B8A8" w14:textId="11605E20" w:rsidR="00F554CA" w:rsidRPr="00D0105C" w:rsidRDefault="00F554CA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oroční – z MK</w:t>
            </w:r>
          </w:p>
        </w:tc>
      </w:tr>
      <w:tr w:rsidR="00264860" w:rsidRPr="00D0105C" w14:paraId="039D64DC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C4B616" w14:textId="4B26B725" w:rsidR="00264860" w:rsidRPr="00D0105C" w:rsidRDefault="00F554CA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8A215D" w14:textId="00B24DAC" w:rsidR="00264860" w:rsidRPr="00D0105C" w:rsidRDefault="00F554CA" w:rsidP="0054059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rotějo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rybníček na návsi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3DEA6D" w14:textId="77777777" w:rsidR="0026486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2ECF8A" w14:textId="48436271" w:rsidR="00F554CA" w:rsidRPr="00F554CA" w:rsidRDefault="00F554CA" w:rsidP="0054059F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194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6B5111" w14:textId="77777777" w:rsidR="0026486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DCCA68" w14:textId="3DB8998F" w:rsidR="00F554CA" w:rsidRPr="00D0105C" w:rsidRDefault="00F554CA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rybníka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7ECC0C" w14:textId="77777777" w:rsidR="00264860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64DD97D" w14:textId="01248968" w:rsidR="00F554CA" w:rsidRPr="00D0105C" w:rsidRDefault="00F554CA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oroční – z MK</w:t>
            </w:r>
          </w:p>
        </w:tc>
      </w:tr>
      <w:tr w:rsidR="00264860" w:rsidRPr="00D0105C" w14:paraId="7D40C201" w14:textId="77777777" w:rsidTr="0054059F">
        <w:trPr>
          <w:trHeight w:val="423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32F43C" w14:textId="6F456822" w:rsidR="00264860" w:rsidRPr="00D0105C" w:rsidRDefault="00F554CA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D070FE" w14:textId="47DC002C" w:rsidR="00264860" w:rsidRPr="00D3005B" w:rsidRDefault="00F554CA" w:rsidP="0054059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05B">
              <w:rPr>
                <w:rFonts w:ascii="Arial" w:hAnsi="Arial" w:cs="Arial"/>
                <w:sz w:val="22"/>
                <w:szCs w:val="22"/>
              </w:rPr>
              <w:t>Lehom</w:t>
            </w:r>
            <w:proofErr w:type="spellEnd"/>
            <w:r w:rsidRPr="00D3005B">
              <w:rPr>
                <w:rFonts w:ascii="Arial" w:hAnsi="Arial" w:cs="Arial"/>
                <w:sz w:val="22"/>
                <w:szCs w:val="22"/>
              </w:rPr>
              <w:t>-rybník</w:t>
            </w:r>
            <w:r w:rsidR="00264860" w:rsidRPr="00D3005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8BC041" w14:textId="3BE088A7" w:rsidR="00264860" w:rsidRPr="00D3005B" w:rsidRDefault="00264860" w:rsidP="0054059F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D3005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554CA" w:rsidRPr="00D3005B">
              <w:rPr>
                <w:rFonts w:ascii="Arial" w:hAnsi="Arial" w:cs="Arial"/>
                <w:sz w:val="22"/>
                <w:szCs w:val="22"/>
              </w:rPr>
              <w:t xml:space="preserve">  2 415 m</w:t>
            </w:r>
            <w:r w:rsidR="00F554CA" w:rsidRPr="00D3005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5B3A61" w14:textId="6CCEB611" w:rsidR="00264860" w:rsidRPr="00D3005B" w:rsidRDefault="00F554CA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3005B">
              <w:rPr>
                <w:rFonts w:ascii="Arial" w:hAnsi="Arial" w:cs="Arial"/>
                <w:sz w:val="22"/>
                <w:szCs w:val="22"/>
              </w:rPr>
              <w:t>U rybníka</w:t>
            </w:r>
            <w:r w:rsidR="00264860" w:rsidRPr="00D3005B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F05D87" w14:textId="6708941B" w:rsidR="00264860" w:rsidRPr="00D0105C" w:rsidRDefault="00F554CA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oroční – z MK</w:t>
            </w:r>
          </w:p>
        </w:tc>
      </w:tr>
      <w:tr w:rsidR="00264860" w:rsidRPr="00D0105C" w14:paraId="19363783" w14:textId="77777777" w:rsidTr="0054059F">
        <w:trPr>
          <w:trHeight w:val="186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5FA8E3" w14:textId="6AD3D1F3" w:rsidR="00264860" w:rsidRPr="00D3005B" w:rsidRDefault="00F554CA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3005B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DED512" w14:textId="33B76678" w:rsidR="00264860" w:rsidRPr="00D3005B" w:rsidRDefault="00F554CA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3005B">
              <w:rPr>
                <w:rFonts w:ascii="Arial" w:hAnsi="Arial" w:cs="Arial"/>
                <w:sz w:val="22"/>
                <w:szCs w:val="22"/>
              </w:rPr>
              <w:t>Lukavice-požární nádrž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9E54A4" w14:textId="77777777" w:rsidR="00264860" w:rsidRPr="00D3005B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A0EDC1" w14:textId="0C55692E" w:rsidR="00F554CA" w:rsidRPr="00D3005B" w:rsidRDefault="00F554CA" w:rsidP="0054059F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D3005B">
              <w:rPr>
                <w:rFonts w:ascii="Arial" w:hAnsi="Arial" w:cs="Arial"/>
                <w:sz w:val="22"/>
                <w:szCs w:val="22"/>
              </w:rPr>
              <w:t xml:space="preserve">          54 m</w:t>
            </w:r>
            <w:r w:rsidRPr="00D3005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705F6F" w14:textId="77777777" w:rsidR="00264860" w:rsidRPr="00D3005B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CDD343" w14:textId="16083C03" w:rsidR="00F554CA" w:rsidRPr="00D3005B" w:rsidRDefault="00F554CA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3005B">
              <w:rPr>
                <w:rFonts w:ascii="Arial" w:hAnsi="Arial" w:cs="Arial"/>
                <w:sz w:val="22"/>
                <w:szCs w:val="22"/>
              </w:rPr>
              <w:t>U nádrže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5915F7" w14:textId="77777777" w:rsidR="00264860" w:rsidRPr="00D3005B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2E9C7C" w14:textId="1CD029E4" w:rsidR="00F554CA" w:rsidRPr="00D3005B" w:rsidRDefault="00F554CA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3005B">
              <w:rPr>
                <w:rFonts w:ascii="Arial" w:hAnsi="Arial" w:cs="Arial"/>
                <w:sz w:val="22"/>
                <w:szCs w:val="22"/>
              </w:rPr>
              <w:t>Celoroční – z MK</w:t>
            </w:r>
          </w:p>
        </w:tc>
      </w:tr>
      <w:tr w:rsidR="00264860" w:rsidRPr="00D0105C" w14:paraId="1CD9D36B" w14:textId="77777777" w:rsidTr="0054059F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FC56BC" w14:textId="5CEB9EEE" w:rsidR="00264860" w:rsidRPr="00D3005B" w:rsidRDefault="00F554CA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3005B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984257" w14:textId="23FBAA10" w:rsidR="00264860" w:rsidRPr="00D3005B" w:rsidRDefault="00F554CA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3005B">
              <w:rPr>
                <w:rFonts w:ascii="Arial" w:hAnsi="Arial" w:cs="Arial"/>
                <w:sz w:val="22"/>
                <w:szCs w:val="22"/>
              </w:rPr>
              <w:t>Lukavice-rybník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5C77D" w14:textId="5BCD4E25" w:rsidR="00264860" w:rsidRPr="00D3005B" w:rsidRDefault="00F554CA" w:rsidP="0054059F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D3005B">
              <w:rPr>
                <w:rFonts w:ascii="Arial" w:hAnsi="Arial" w:cs="Arial"/>
                <w:sz w:val="22"/>
                <w:szCs w:val="22"/>
              </w:rPr>
              <w:t xml:space="preserve">    1 569 m</w:t>
            </w:r>
            <w:r w:rsidRPr="00D3005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32F5FA" w14:textId="41B39F7C" w:rsidR="00264860" w:rsidRPr="00D3005B" w:rsidRDefault="00F554CA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3005B">
              <w:rPr>
                <w:rFonts w:ascii="Arial" w:hAnsi="Arial" w:cs="Arial"/>
                <w:sz w:val="22"/>
                <w:szCs w:val="22"/>
              </w:rPr>
              <w:t>U rybníka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13636A" w14:textId="3173E74A" w:rsidR="00264860" w:rsidRPr="00D3005B" w:rsidRDefault="00F554CA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3005B">
              <w:rPr>
                <w:rFonts w:ascii="Arial" w:hAnsi="Arial" w:cs="Arial"/>
                <w:sz w:val="22"/>
                <w:szCs w:val="22"/>
              </w:rPr>
              <w:t>Celoroční – z MK</w:t>
            </w:r>
          </w:p>
        </w:tc>
      </w:tr>
      <w:tr w:rsidR="00F554CA" w:rsidRPr="00D0105C" w14:paraId="19192A6A" w14:textId="77777777" w:rsidTr="0054059F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FA36B2" w14:textId="18BFEF7A" w:rsidR="00F554CA" w:rsidRPr="00D3005B" w:rsidRDefault="003439FA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3005B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110CD3" w14:textId="2283203A" w:rsidR="00F554CA" w:rsidRPr="00D3005B" w:rsidRDefault="003439FA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3005B">
              <w:rPr>
                <w:rFonts w:ascii="Arial" w:hAnsi="Arial" w:cs="Arial"/>
                <w:sz w:val="22"/>
                <w:szCs w:val="22"/>
              </w:rPr>
              <w:t>Opálka-požární nádrž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EB6E2A" w14:textId="77777777" w:rsidR="00F554CA" w:rsidRPr="00D3005B" w:rsidRDefault="00F554CA" w:rsidP="005405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25E367" w14:textId="75498F6E" w:rsidR="003439FA" w:rsidRPr="00D3005B" w:rsidRDefault="003439FA" w:rsidP="0054059F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D3005B">
              <w:rPr>
                <w:rFonts w:ascii="Arial" w:hAnsi="Arial" w:cs="Arial"/>
                <w:sz w:val="22"/>
                <w:szCs w:val="22"/>
              </w:rPr>
              <w:t xml:space="preserve">       152 m</w:t>
            </w:r>
            <w:r w:rsidRPr="00D3005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919D86" w14:textId="77777777" w:rsidR="00F554CA" w:rsidRPr="00D3005B" w:rsidRDefault="00F554CA" w:rsidP="005405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91BDB6" w14:textId="5C974AA3" w:rsidR="003439FA" w:rsidRPr="00D3005B" w:rsidRDefault="003439FA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3005B">
              <w:rPr>
                <w:rFonts w:ascii="Arial" w:hAnsi="Arial" w:cs="Arial"/>
                <w:sz w:val="22"/>
                <w:szCs w:val="22"/>
              </w:rPr>
              <w:t>U nádrže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E7EBC0" w14:textId="77777777" w:rsidR="00F554CA" w:rsidRPr="00D3005B" w:rsidRDefault="00F554CA" w:rsidP="005405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27BA0C" w14:textId="0A459D35" w:rsidR="003439FA" w:rsidRPr="00D3005B" w:rsidRDefault="003439FA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3005B">
              <w:rPr>
                <w:rFonts w:ascii="Arial" w:hAnsi="Arial" w:cs="Arial"/>
                <w:sz w:val="22"/>
                <w:szCs w:val="22"/>
              </w:rPr>
              <w:t>Celoroční – z MK</w:t>
            </w:r>
          </w:p>
        </w:tc>
      </w:tr>
      <w:tr w:rsidR="003439FA" w:rsidRPr="00D0105C" w14:paraId="7D9F1BAE" w14:textId="77777777" w:rsidTr="0054059F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DE1441" w14:textId="1A041A0F" w:rsidR="003439FA" w:rsidRPr="00D3005B" w:rsidRDefault="003439FA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3005B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BBD023" w14:textId="129A8AC2" w:rsidR="003439FA" w:rsidRPr="00D3005B" w:rsidRDefault="003439FA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3005B">
              <w:rPr>
                <w:rFonts w:ascii="Arial" w:hAnsi="Arial" w:cs="Arial"/>
                <w:sz w:val="22"/>
                <w:szCs w:val="22"/>
              </w:rPr>
              <w:t>Opálka-u mostu přes Jelenku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94B923" w14:textId="77777777" w:rsidR="003439FA" w:rsidRPr="00D3005B" w:rsidRDefault="003439FA" w:rsidP="005405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2CB657" w14:textId="570F97D2" w:rsidR="003439FA" w:rsidRPr="00D3005B" w:rsidRDefault="003439FA" w:rsidP="0054059F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D3005B">
              <w:rPr>
                <w:rFonts w:ascii="Arial" w:hAnsi="Arial" w:cs="Arial"/>
                <w:sz w:val="22"/>
                <w:szCs w:val="22"/>
              </w:rPr>
              <w:t xml:space="preserve">         48 m</w:t>
            </w:r>
            <w:r w:rsidRPr="00D3005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9CCAD1" w14:textId="77777777" w:rsidR="003439FA" w:rsidRPr="00D3005B" w:rsidRDefault="003439FA" w:rsidP="005405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5C0977" w14:textId="3AE72F79" w:rsidR="003439FA" w:rsidRPr="00D3005B" w:rsidRDefault="003439FA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3005B">
              <w:rPr>
                <w:rFonts w:ascii="Arial" w:hAnsi="Arial" w:cs="Arial"/>
                <w:sz w:val="22"/>
                <w:szCs w:val="22"/>
              </w:rPr>
              <w:t>U potoka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F17BCC" w14:textId="77777777" w:rsidR="003439FA" w:rsidRPr="00D3005B" w:rsidRDefault="003439FA" w:rsidP="005405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E3D63F" w14:textId="065DE820" w:rsidR="003439FA" w:rsidRPr="00D3005B" w:rsidRDefault="003439FA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3005B">
              <w:rPr>
                <w:rFonts w:ascii="Arial" w:hAnsi="Arial" w:cs="Arial"/>
                <w:sz w:val="22"/>
                <w:szCs w:val="22"/>
              </w:rPr>
              <w:t>Celoroční – z MK</w:t>
            </w:r>
          </w:p>
        </w:tc>
      </w:tr>
      <w:tr w:rsidR="003439FA" w:rsidRPr="00D0105C" w14:paraId="0F176479" w14:textId="77777777" w:rsidTr="0054059F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EFFD02" w14:textId="43A0F29C" w:rsidR="003439FA" w:rsidRPr="00D3005B" w:rsidRDefault="003439FA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3005B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C9F154" w14:textId="144886C5" w:rsidR="003439FA" w:rsidRPr="00D3005B" w:rsidRDefault="003439FA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3005B">
              <w:rPr>
                <w:rFonts w:ascii="Arial" w:hAnsi="Arial" w:cs="Arial"/>
                <w:sz w:val="22"/>
                <w:szCs w:val="22"/>
              </w:rPr>
              <w:t>Rovná-Jelenka na mostě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2186FE" w14:textId="77777777" w:rsidR="003439FA" w:rsidRPr="00D3005B" w:rsidRDefault="003439FA" w:rsidP="005405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3C2387" w14:textId="3FE84E75" w:rsidR="003439FA" w:rsidRPr="00D3005B" w:rsidRDefault="003439FA" w:rsidP="0054059F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D3005B">
              <w:rPr>
                <w:rFonts w:ascii="Arial" w:hAnsi="Arial" w:cs="Arial"/>
                <w:sz w:val="22"/>
                <w:szCs w:val="22"/>
              </w:rPr>
              <w:t xml:space="preserve">          51 m</w:t>
            </w:r>
            <w:r w:rsidRPr="00D3005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154051" w14:textId="77777777" w:rsidR="003439FA" w:rsidRPr="00D3005B" w:rsidRDefault="003439FA" w:rsidP="005405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2BEBF3" w14:textId="50BC7C60" w:rsidR="003439FA" w:rsidRPr="00D3005B" w:rsidRDefault="003439FA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3005B">
              <w:rPr>
                <w:rFonts w:ascii="Arial" w:hAnsi="Arial" w:cs="Arial"/>
                <w:sz w:val="22"/>
                <w:szCs w:val="22"/>
              </w:rPr>
              <w:t>U potoka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191CA4" w14:textId="77777777" w:rsidR="003439FA" w:rsidRPr="00D3005B" w:rsidRDefault="003439FA" w:rsidP="005405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07B77F" w14:textId="6530AFDC" w:rsidR="003439FA" w:rsidRPr="00D3005B" w:rsidRDefault="003439FA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3005B">
              <w:rPr>
                <w:rFonts w:ascii="Arial" w:hAnsi="Arial" w:cs="Arial"/>
                <w:sz w:val="22"/>
                <w:szCs w:val="22"/>
              </w:rPr>
              <w:t>Celoroční – z MK</w:t>
            </w:r>
          </w:p>
        </w:tc>
      </w:tr>
      <w:tr w:rsidR="003439FA" w:rsidRPr="00D0105C" w14:paraId="376CD871" w14:textId="77777777" w:rsidTr="0054059F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C1689E" w14:textId="7A1FEC67" w:rsidR="003439FA" w:rsidRPr="00D3005B" w:rsidRDefault="003439FA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3005B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771B4" w14:textId="30312FFE" w:rsidR="003439FA" w:rsidRPr="00D3005B" w:rsidRDefault="003439FA" w:rsidP="0054059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05B">
              <w:rPr>
                <w:rFonts w:ascii="Arial" w:hAnsi="Arial" w:cs="Arial"/>
                <w:sz w:val="22"/>
                <w:szCs w:val="22"/>
              </w:rPr>
              <w:t>Viteň</w:t>
            </w:r>
            <w:proofErr w:type="spellEnd"/>
            <w:r w:rsidRPr="00D3005B">
              <w:rPr>
                <w:rFonts w:ascii="Arial" w:hAnsi="Arial" w:cs="Arial"/>
                <w:sz w:val="22"/>
                <w:szCs w:val="22"/>
              </w:rPr>
              <w:t>-požární nádrž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31ED6B" w14:textId="2A7F0EB1" w:rsidR="003439FA" w:rsidRPr="00D3005B" w:rsidRDefault="003439FA" w:rsidP="0054059F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D3005B">
              <w:rPr>
                <w:rFonts w:ascii="Arial" w:hAnsi="Arial" w:cs="Arial"/>
                <w:sz w:val="22"/>
                <w:szCs w:val="22"/>
              </w:rPr>
              <w:t xml:space="preserve">        925 m</w:t>
            </w:r>
            <w:r w:rsidRPr="00D3005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6DF259" w14:textId="698CACF3" w:rsidR="003439FA" w:rsidRPr="00D3005B" w:rsidRDefault="003439FA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3005B">
              <w:rPr>
                <w:rFonts w:ascii="Arial" w:hAnsi="Arial" w:cs="Arial"/>
                <w:sz w:val="22"/>
                <w:szCs w:val="22"/>
              </w:rPr>
              <w:t>U nádrže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F6F6F4" w14:textId="0BF2EF3A" w:rsidR="003439FA" w:rsidRPr="00D3005B" w:rsidRDefault="003439FA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3005B">
              <w:rPr>
                <w:rFonts w:ascii="Arial" w:hAnsi="Arial" w:cs="Arial"/>
                <w:sz w:val="22"/>
                <w:szCs w:val="22"/>
              </w:rPr>
              <w:t>Celoroční – z MK</w:t>
            </w:r>
          </w:p>
        </w:tc>
      </w:tr>
      <w:tr w:rsidR="003439FA" w:rsidRPr="00D0105C" w14:paraId="3CD3699D" w14:textId="77777777" w:rsidTr="0054059F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816D3C" w14:textId="18E42969" w:rsidR="003439FA" w:rsidRPr="00D3005B" w:rsidRDefault="003439FA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3005B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4854FC" w14:textId="786D772C" w:rsidR="003439FA" w:rsidRPr="00D3005B" w:rsidRDefault="003439FA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A25759">
              <w:rPr>
                <w:rFonts w:ascii="Arial" w:hAnsi="Arial" w:cs="Arial"/>
                <w:color w:val="000000" w:themeColor="text1"/>
                <w:sz w:val="22"/>
                <w:szCs w:val="22"/>
              </w:rPr>
              <w:t>Zahorčice-požární nádrž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E9D76E" w14:textId="77777777" w:rsidR="003439FA" w:rsidRPr="00D3005B" w:rsidRDefault="003439FA" w:rsidP="005405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F13E9B" w14:textId="06CC960F" w:rsidR="003439FA" w:rsidRPr="00D3005B" w:rsidRDefault="003439FA" w:rsidP="0054059F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D3005B">
              <w:rPr>
                <w:rFonts w:ascii="Arial" w:hAnsi="Arial" w:cs="Arial"/>
                <w:sz w:val="22"/>
                <w:szCs w:val="22"/>
              </w:rPr>
              <w:t xml:space="preserve">        220 m</w:t>
            </w:r>
            <w:r w:rsidRPr="00D3005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8D8760" w14:textId="77777777" w:rsidR="003439FA" w:rsidRPr="00D3005B" w:rsidRDefault="003439FA" w:rsidP="005405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FBB234" w14:textId="68CB5132" w:rsidR="003439FA" w:rsidRPr="00D3005B" w:rsidRDefault="003439FA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3005B">
              <w:rPr>
                <w:rFonts w:ascii="Arial" w:hAnsi="Arial" w:cs="Arial"/>
                <w:sz w:val="22"/>
                <w:szCs w:val="22"/>
              </w:rPr>
              <w:t>U nádrže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1E0470" w14:textId="77777777" w:rsidR="003439FA" w:rsidRPr="00D3005B" w:rsidRDefault="003439FA" w:rsidP="005405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F02BF6" w14:textId="72D3B0EC" w:rsidR="003439FA" w:rsidRPr="00D3005B" w:rsidRDefault="003439FA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3005B">
              <w:rPr>
                <w:rFonts w:ascii="Arial" w:hAnsi="Arial" w:cs="Arial"/>
                <w:sz w:val="22"/>
                <w:szCs w:val="22"/>
              </w:rPr>
              <w:t>Celoroční – z MK</w:t>
            </w:r>
          </w:p>
        </w:tc>
      </w:tr>
      <w:tr w:rsidR="003439FA" w:rsidRPr="00D0105C" w14:paraId="13C05265" w14:textId="77777777" w:rsidTr="0054059F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A34C41" w14:textId="3E0B49A7" w:rsidR="003439FA" w:rsidRPr="00D3005B" w:rsidRDefault="003439FA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3005B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B1400B" w14:textId="69AB3308" w:rsidR="003439FA" w:rsidRPr="00D3005B" w:rsidRDefault="003439FA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3005B">
              <w:rPr>
                <w:rFonts w:ascii="Arial" w:hAnsi="Arial" w:cs="Arial"/>
                <w:sz w:val="22"/>
                <w:szCs w:val="22"/>
              </w:rPr>
              <w:t>Zahorčice-most přes Jelenku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08B3E7" w14:textId="77777777" w:rsidR="003439FA" w:rsidRPr="00D3005B" w:rsidRDefault="003439FA" w:rsidP="005405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F2A517" w14:textId="635CF2A5" w:rsidR="003439FA" w:rsidRPr="00D3005B" w:rsidRDefault="003439FA" w:rsidP="0054059F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D3005B">
              <w:rPr>
                <w:rFonts w:ascii="Arial" w:hAnsi="Arial" w:cs="Arial"/>
                <w:sz w:val="22"/>
                <w:szCs w:val="22"/>
              </w:rPr>
              <w:t xml:space="preserve">           31 m</w:t>
            </w:r>
            <w:r w:rsidRPr="00D3005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523618" w14:textId="77777777" w:rsidR="003439FA" w:rsidRPr="00D3005B" w:rsidRDefault="003439FA" w:rsidP="005405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B41495" w14:textId="3523C537" w:rsidR="00D3005B" w:rsidRPr="00D3005B" w:rsidRDefault="00D3005B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3005B">
              <w:rPr>
                <w:rFonts w:ascii="Arial" w:hAnsi="Arial" w:cs="Arial"/>
                <w:sz w:val="22"/>
                <w:szCs w:val="22"/>
              </w:rPr>
              <w:t>U potoka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D7E835" w14:textId="77777777" w:rsidR="003439FA" w:rsidRPr="00D3005B" w:rsidRDefault="003439FA" w:rsidP="005405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867EEF" w14:textId="3B78A346" w:rsidR="00D3005B" w:rsidRPr="00D3005B" w:rsidRDefault="00D3005B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3005B">
              <w:rPr>
                <w:rFonts w:ascii="Arial" w:hAnsi="Arial" w:cs="Arial"/>
                <w:sz w:val="22"/>
                <w:szCs w:val="22"/>
              </w:rPr>
              <w:t>Celoroční – z MK</w:t>
            </w:r>
          </w:p>
        </w:tc>
      </w:tr>
      <w:tr w:rsidR="003439FA" w:rsidRPr="00D0105C" w14:paraId="26C89D1E" w14:textId="77777777" w:rsidTr="0054059F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BAEA72" w14:textId="56F83F83" w:rsidR="003439FA" w:rsidRPr="00D3005B" w:rsidRDefault="00D3005B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3005B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C0FC7D" w14:textId="0FC41D9F" w:rsidR="003439FA" w:rsidRPr="00D3005B" w:rsidRDefault="00D3005B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3005B">
              <w:rPr>
                <w:rFonts w:ascii="Arial" w:hAnsi="Arial" w:cs="Arial"/>
                <w:sz w:val="22"/>
                <w:szCs w:val="22"/>
              </w:rPr>
              <w:t>Vnější odběrná místa požárních hydrantů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A348E4" w14:textId="77777777" w:rsidR="003439FA" w:rsidRPr="00D3005B" w:rsidRDefault="003439FA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300183" w14:textId="0E599DCA" w:rsidR="003439FA" w:rsidRPr="00D3005B" w:rsidRDefault="00D3005B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3005B">
              <w:rPr>
                <w:rFonts w:ascii="Arial" w:hAnsi="Arial" w:cs="Arial"/>
                <w:sz w:val="22"/>
                <w:szCs w:val="22"/>
              </w:rPr>
              <w:t>U jednotlivých hydrantů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6B849" w14:textId="563D82F6" w:rsidR="003439FA" w:rsidRPr="00D3005B" w:rsidRDefault="00D3005B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3005B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14:paraId="6B9077A6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204B1BF5" w14:textId="77777777"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3BAB0EE8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C67A25D" w14:textId="77777777" w:rsidR="00264860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ECC9996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A2CD421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4D2B827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2EF728D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70A88E0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E7417A9" w14:textId="77777777" w:rsidR="00EB14A0" w:rsidRDefault="00EB14A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C21BC2F" w14:textId="77777777" w:rsidR="00EB14A0" w:rsidRDefault="00EB14A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3A4DF8F" w14:textId="77777777" w:rsidR="00EB14A0" w:rsidRDefault="00EB14A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F0349D0" w14:textId="77777777" w:rsidR="00EB14A0" w:rsidRDefault="00EB14A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D5D651A" w14:textId="77777777" w:rsidR="00EB14A0" w:rsidRDefault="00EB14A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ACE0248" w14:textId="77777777" w:rsidR="00EB14A0" w:rsidRDefault="00EB14A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AA9FDF7" w14:textId="77777777" w:rsidR="00EB14A0" w:rsidRDefault="00EB14A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74889F3" w14:textId="77777777" w:rsidR="00EB14A0" w:rsidRDefault="00EB14A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8A05024" w14:textId="77777777" w:rsidR="00EB14A0" w:rsidRDefault="00EB14A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3F101B5" w14:textId="77777777" w:rsidR="00EB14A0" w:rsidRDefault="00EB14A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58E67D9" w14:textId="77777777" w:rsidR="00EB14A0" w:rsidRDefault="00EB14A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1A46A79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B9566A5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D8F94BE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A59213A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782189C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E34BA" w14:textId="77777777" w:rsidR="007E63F3" w:rsidRDefault="007E63F3">
      <w:r>
        <w:separator/>
      </w:r>
    </w:p>
  </w:endnote>
  <w:endnote w:type="continuationSeparator" w:id="0">
    <w:p w14:paraId="1AC4120D" w14:textId="77777777" w:rsidR="007E63F3" w:rsidRDefault="007E6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7F98C" w14:textId="77777777" w:rsidR="007E63F3" w:rsidRDefault="007E63F3">
      <w:r>
        <w:separator/>
      </w:r>
    </w:p>
  </w:footnote>
  <w:footnote w:type="continuationSeparator" w:id="0">
    <w:p w14:paraId="084CDF19" w14:textId="77777777" w:rsidR="007E63F3" w:rsidRDefault="007E63F3">
      <w:r>
        <w:continuationSeparator/>
      </w:r>
    </w:p>
  </w:footnote>
  <w:footnote w:id="1">
    <w:p w14:paraId="4C641C3E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379C4E7D" w14:textId="0D2D8654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</w:t>
      </w:r>
      <w:r w:rsidR="001E6261" w:rsidRPr="002E56B5">
        <w:rPr>
          <w:rFonts w:ascii="Arial" w:hAnsi="Arial"/>
        </w:rPr>
        <w:t>N</w:t>
      </w:r>
      <w:r w:rsidRPr="002E56B5">
        <w:rPr>
          <w:rFonts w:ascii="Arial" w:hAnsi="Arial"/>
        </w:rPr>
        <w:t>ařízení</w:t>
      </w:r>
      <w:r w:rsidR="001E6261">
        <w:rPr>
          <w:rFonts w:ascii="Arial" w:hAnsi="Arial"/>
        </w:rPr>
        <w:t xml:space="preserve"> Plzeňského </w:t>
      </w:r>
      <w:r w:rsidRPr="002E56B5">
        <w:rPr>
          <w:rFonts w:ascii="Arial" w:hAnsi="Arial"/>
        </w:rPr>
        <w:t>kraje č</w:t>
      </w:r>
      <w:r w:rsidR="001E6261">
        <w:rPr>
          <w:rFonts w:ascii="Arial" w:hAnsi="Arial"/>
        </w:rPr>
        <w:t>. 3/2011,</w:t>
      </w:r>
      <w:r w:rsidRPr="002E56B5">
        <w:rPr>
          <w:rFonts w:ascii="Arial" w:hAnsi="Arial"/>
        </w:rPr>
        <w:t xml:space="preserve"> ze dne </w:t>
      </w:r>
      <w:r w:rsidR="001E6261">
        <w:rPr>
          <w:rFonts w:ascii="Arial" w:hAnsi="Arial"/>
        </w:rPr>
        <w:t>11.5.201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912412">
    <w:abstractNumId w:val="15"/>
  </w:num>
  <w:num w:numId="2" w16cid:durableId="372728921">
    <w:abstractNumId w:val="43"/>
  </w:num>
  <w:num w:numId="3" w16cid:durableId="975791751">
    <w:abstractNumId w:val="7"/>
  </w:num>
  <w:num w:numId="4" w16cid:durableId="2000421345">
    <w:abstractNumId w:val="31"/>
  </w:num>
  <w:num w:numId="5" w16cid:durableId="1584871607">
    <w:abstractNumId w:val="30"/>
  </w:num>
  <w:num w:numId="6" w16cid:durableId="2117867475">
    <w:abstractNumId w:val="34"/>
  </w:num>
  <w:num w:numId="7" w16cid:durableId="1158573610">
    <w:abstractNumId w:val="18"/>
  </w:num>
  <w:num w:numId="8" w16cid:durableId="102069339">
    <w:abstractNumId w:val="2"/>
  </w:num>
  <w:num w:numId="9" w16cid:durableId="725950581">
    <w:abstractNumId w:val="33"/>
  </w:num>
  <w:num w:numId="10" w16cid:durableId="1780568704">
    <w:abstractNumId w:val="3"/>
  </w:num>
  <w:num w:numId="11" w16cid:durableId="668748477">
    <w:abstractNumId w:val="20"/>
  </w:num>
  <w:num w:numId="12" w16cid:durableId="898594388">
    <w:abstractNumId w:val="9"/>
  </w:num>
  <w:num w:numId="13" w16cid:durableId="1414164942">
    <w:abstractNumId w:val="13"/>
  </w:num>
  <w:num w:numId="14" w16cid:durableId="924876733">
    <w:abstractNumId w:val="17"/>
  </w:num>
  <w:num w:numId="15" w16cid:durableId="1364938887">
    <w:abstractNumId w:val="37"/>
  </w:num>
  <w:num w:numId="16" w16cid:durableId="1438520592">
    <w:abstractNumId w:val="42"/>
  </w:num>
  <w:num w:numId="17" w16cid:durableId="211307471">
    <w:abstractNumId w:val="22"/>
  </w:num>
  <w:num w:numId="18" w16cid:durableId="1946038611">
    <w:abstractNumId w:val="29"/>
  </w:num>
  <w:num w:numId="19" w16cid:durableId="1568953318">
    <w:abstractNumId w:val="44"/>
  </w:num>
  <w:num w:numId="20" w16cid:durableId="1963029006">
    <w:abstractNumId w:val="27"/>
  </w:num>
  <w:num w:numId="21" w16cid:durableId="487987798">
    <w:abstractNumId w:val="32"/>
  </w:num>
  <w:num w:numId="22" w16cid:durableId="723144431">
    <w:abstractNumId w:val="36"/>
  </w:num>
  <w:num w:numId="23" w16cid:durableId="1549141959">
    <w:abstractNumId w:val="28"/>
  </w:num>
  <w:num w:numId="24" w16cid:durableId="1343825097">
    <w:abstractNumId w:val="1"/>
  </w:num>
  <w:num w:numId="25" w16cid:durableId="1284507564">
    <w:abstractNumId w:val="38"/>
  </w:num>
  <w:num w:numId="26" w16cid:durableId="263922574">
    <w:abstractNumId w:val="41"/>
  </w:num>
  <w:num w:numId="27" w16cid:durableId="985820743">
    <w:abstractNumId w:val="10"/>
  </w:num>
  <w:num w:numId="28" w16cid:durableId="1284385032">
    <w:abstractNumId w:val="14"/>
  </w:num>
  <w:num w:numId="29" w16cid:durableId="897789547">
    <w:abstractNumId w:val="35"/>
  </w:num>
  <w:num w:numId="30" w16cid:durableId="1357661437">
    <w:abstractNumId w:val="24"/>
  </w:num>
  <w:num w:numId="31" w16cid:durableId="1479957249">
    <w:abstractNumId w:val="23"/>
  </w:num>
  <w:num w:numId="32" w16cid:durableId="1428310290">
    <w:abstractNumId w:val="12"/>
  </w:num>
  <w:num w:numId="33" w16cid:durableId="555508596">
    <w:abstractNumId w:val="16"/>
  </w:num>
  <w:num w:numId="34" w16cid:durableId="297808377">
    <w:abstractNumId w:val="4"/>
  </w:num>
  <w:num w:numId="35" w16cid:durableId="58329151">
    <w:abstractNumId w:val="6"/>
  </w:num>
  <w:num w:numId="36" w16cid:durableId="1782140619">
    <w:abstractNumId w:val="39"/>
  </w:num>
  <w:num w:numId="37" w16cid:durableId="624892998">
    <w:abstractNumId w:val="19"/>
  </w:num>
  <w:num w:numId="38" w16cid:durableId="434063462">
    <w:abstractNumId w:val="5"/>
  </w:num>
  <w:num w:numId="39" w16cid:durableId="744185562">
    <w:abstractNumId w:val="11"/>
  </w:num>
  <w:num w:numId="40" w16cid:durableId="1082871921">
    <w:abstractNumId w:val="21"/>
  </w:num>
  <w:num w:numId="41" w16cid:durableId="875627001">
    <w:abstractNumId w:val="25"/>
  </w:num>
  <w:num w:numId="42" w16cid:durableId="788940683">
    <w:abstractNumId w:val="0"/>
  </w:num>
  <w:num w:numId="43" w16cid:durableId="2001737397">
    <w:abstractNumId w:val="40"/>
  </w:num>
  <w:num w:numId="44" w16cid:durableId="1125780863">
    <w:abstractNumId w:val="26"/>
  </w:num>
  <w:num w:numId="45" w16cid:durableId="8662182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12CA"/>
    <w:rsid w:val="00032EB6"/>
    <w:rsid w:val="000502DB"/>
    <w:rsid w:val="00061B31"/>
    <w:rsid w:val="00087E58"/>
    <w:rsid w:val="000A192D"/>
    <w:rsid w:val="000C01AD"/>
    <w:rsid w:val="000E0D3B"/>
    <w:rsid w:val="000E3719"/>
    <w:rsid w:val="00112E4A"/>
    <w:rsid w:val="001275F1"/>
    <w:rsid w:val="001479F3"/>
    <w:rsid w:val="00167FA5"/>
    <w:rsid w:val="00176F5A"/>
    <w:rsid w:val="001908F6"/>
    <w:rsid w:val="001D0B27"/>
    <w:rsid w:val="001E2224"/>
    <w:rsid w:val="001E6261"/>
    <w:rsid w:val="00207CED"/>
    <w:rsid w:val="00211EFC"/>
    <w:rsid w:val="00212C35"/>
    <w:rsid w:val="00213118"/>
    <w:rsid w:val="00215288"/>
    <w:rsid w:val="00224B0D"/>
    <w:rsid w:val="00243E0A"/>
    <w:rsid w:val="0024722A"/>
    <w:rsid w:val="00264860"/>
    <w:rsid w:val="00283640"/>
    <w:rsid w:val="002952C3"/>
    <w:rsid w:val="002955B8"/>
    <w:rsid w:val="002A14AD"/>
    <w:rsid w:val="002B3198"/>
    <w:rsid w:val="002D539B"/>
    <w:rsid w:val="002E4DB6"/>
    <w:rsid w:val="002F1F16"/>
    <w:rsid w:val="00314D04"/>
    <w:rsid w:val="00322899"/>
    <w:rsid w:val="003439FA"/>
    <w:rsid w:val="00347E0E"/>
    <w:rsid w:val="00350210"/>
    <w:rsid w:val="00380BCE"/>
    <w:rsid w:val="0039161F"/>
    <w:rsid w:val="003A63C5"/>
    <w:rsid w:val="003B12D9"/>
    <w:rsid w:val="003E454A"/>
    <w:rsid w:val="003F468D"/>
    <w:rsid w:val="004154AF"/>
    <w:rsid w:val="00447794"/>
    <w:rsid w:val="004602FC"/>
    <w:rsid w:val="00470C68"/>
    <w:rsid w:val="00474A50"/>
    <w:rsid w:val="00477C4B"/>
    <w:rsid w:val="00485025"/>
    <w:rsid w:val="004A37E1"/>
    <w:rsid w:val="004B2E6F"/>
    <w:rsid w:val="004C473A"/>
    <w:rsid w:val="005062ED"/>
    <w:rsid w:val="00506910"/>
    <w:rsid w:val="005078B1"/>
    <w:rsid w:val="00513323"/>
    <w:rsid w:val="00533F5B"/>
    <w:rsid w:val="00536BF2"/>
    <w:rsid w:val="0054059F"/>
    <w:rsid w:val="0056110C"/>
    <w:rsid w:val="0057267C"/>
    <w:rsid w:val="00595B01"/>
    <w:rsid w:val="005D3312"/>
    <w:rsid w:val="005D3378"/>
    <w:rsid w:val="005F0423"/>
    <w:rsid w:val="006026C5"/>
    <w:rsid w:val="00614F22"/>
    <w:rsid w:val="00617BDE"/>
    <w:rsid w:val="006236ED"/>
    <w:rsid w:val="0062451D"/>
    <w:rsid w:val="00630470"/>
    <w:rsid w:val="00641107"/>
    <w:rsid w:val="0064245C"/>
    <w:rsid w:val="00654A94"/>
    <w:rsid w:val="00662877"/>
    <w:rsid w:val="00663A3F"/>
    <w:rsid w:val="006647CE"/>
    <w:rsid w:val="006863A2"/>
    <w:rsid w:val="00686504"/>
    <w:rsid w:val="00696A6B"/>
    <w:rsid w:val="006A062D"/>
    <w:rsid w:val="006A29AA"/>
    <w:rsid w:val="006A5547"/>
    <w:rsid w:val="006B0AAB"/>
    <w:rsid w:val="006C2361"/>
    <w:rsid w:val="006C323A"/>
    <w:rsid w:val="006D6E43"/>
    <w:rsid w:val="006F76D2"/>
    <w:rsid w:val="00700792"/>
    <w:rsid w:val="007057EF"/>
    <w:rsid w:val="00705B5F"/>
    <w:rsid w:val="00706D42"/>
    <w:rsid w:val="0071618A"/>
    <w:rsid w:val="0072122F"/>
    <w:rsid w:val="00725357"/>
    <w:rsid w:val="00737F59"/>
    <w:rsid w:val="007411D9"/>
    <w:rsid w:val="00744A2D"/>
    <w:rsid w:val="007552E2"/>
    <w:rsid w:val="00756F88"/>
    <w:rsid w:val="00771BD5"/>
    <w:rsid w:val="00772991"/>
    <w:rsid w:val="00774261"/>
    <w:rsid w:val="007C4918"/>
    <w:rsid w:val="007D1FDC"/>
    <w:rsid w:val="007E1DB2"/>
    <w:rsid w:val="007E63F3"/>
    <w:rsid w:val="00804441"/>
    <w:rsid w:val="008125B1"/>
    <w:rsid w:val="00823768"/>
    <w:rsid w:val="008335F5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76774"/>
    <w:rsid w:val="0099539F"/>
    <w:rsid w:val="009A3B45"/>
    <w:rsid w:val="009B06AB"/>
    <w:rsid w:val="009B33F1"/>
    <w:rsid w:val="009D1880"/>
    <w:rsid w:val="009F1747"/>
    <w:rsid w:val="00A1210E"/>
    <w:rsid w:val="00A15BF0"/>
    <w:rsid w:val="00A25759"/>
    <w:rsid w:val="00A30821"/>
    <w:rsid w:val="00A520EE"/>
    <w:rsid w:val="00A62621"/>
    <w:rsid w:val="00A65B80"/>
    <w:rsid w:val="00A901DB"/>
    <w:rsid w:val="00A97662"/>
    <w:rsid w:val="00AA2424"/>
    <w:rsid w:val="00AA71D0"/>
    <w:rsid w:val="00AB2E7F"/>
    <w:rsid w:val="00AB3845"/>
    <w:rsid w:val="00AB72E6"/>
    <w:rsid w:val="00AC1E54"/>
    <w:rsid w:val="00AD1EB1"/>
    <w:rsid w:val="00AD2CD1"/>
    <w:rsid w:val="00B0386E"/>
    <w:rsid w:val="00B04E79"/>
    <w:rsid w:val="00B20050"/>
    <w:rsid w:val="00B2513F"/>
    <w:rsid w:val="00B26438"/>
    <w:rsid w:val="00B6175F"/>
    <w:rsid w:val="00B73BFD"/>
    <w:rsid w:val="00B8346E"/>
    <w:rsid w:val="00B940A8"/>
    <w:rsid w:val="00B96A2A"/>
    <w:rsid w:val="00BB406B"/>
    <w:rsid w:val="00BB5A2B"/>
    <w:rsid w:val="00BD5C97"/>
    <w:rsid w:val="00C032C9"/>
    <w:rsid w:val="00C03BAB"/>
    <w:rsid w:val="00C1273A"/>
    <w:rsid w:val="00C20E68"/>
    <w:rsid w:val="00C265D0"/>
    <w:rsid w:val="00C3109A"/>
    <w:rsid w:val="00C32222"/>
    <w:rsid w:val="00C50555"/>
    <w:rsid w:val="00C512EB"/>
    <w:rsid w:val="00C815AB"/>
    <w:rsid w:val="00C82D9F"/>
    <w:rsid w:val="00C904D8"/>
    <w:rsid w:val="00CA3BE7"/>
    <w:rsid w:val="00CA5F5A"/>
    <w:rsid w:val="00CA725F"/>
    <w:rsid w:val="00CB56D6"/>
    <w:rsid w:val="00CB5F3F"/>
    <w:rsid w:val="00CC1B8B"/>
    <w:rsid w:val="00D0105C"/>
    <w:rsid w:val="00D052DB"/>
    <w:rsid w:val="00D21DE2"/>
    <w:rsid w:val="00D234EC"/>
    <w:rsid w:val="00D3005B"/>
    <w:rsid w:val="00D53103"/>
    <w:rsid w:val="00D6536B"/>
    <w:rsid w:val="00D800DA"/>
    <w:rsid w:val="00D91AB4"/>
    <w:rsid w:val="00D91DBA"/>
    <w:rsid w:val="00D966CD"/>
    <w:rsid w:val="00DC139E"/>
    <w:rsid w:val="00DF2532"/>
    <w:rsid w:val="00E074C1"/>
    <w:rsid w:val="00E122C4"/>
    <w:rsid w:val="00E27608"/>
    <w:rsid w:val="00E31920"/>
    <w:rsid w:val="00E321D9"/>
    <w:rsid w:val="00E963F9"/>
    <w:rsid w:val="00EA6865"/>
    <w:rsid w:val="00EB14A0"/>
    <w:rsid w:val="00EB349A"/>
    <w:rsid w:val="00EB68DE"/>
    <w:rsid w:val="00EC3630"/>
    <w:rsid w:val="00EC4D93"/>
    <w:rsid w:val="00ED0C75"/>
    <w:rsid w:val="00ED64B9"/>
    <w:rsid w:val="00EE2A3B"/>
    <w:rsid w:val="00EF37CD"/>
    <w:rsid w:val="00EF393B"/>
    <w:rsid w:val="00F235C4"/>
    <w:rsid w:val="00F30738"/>
    <w:rsid w:val="00F43C72"/>
    <w:rsid w:val="00F44A1E"/>
    <w:rsid w:val="00F44A56"/>
    <w:rsid w:val="00F53232"/>
    <w:rsid w:val="00F554CA"/>
    <w:rsid w:val="00F6207A"/>
    <w:rsid w:val="00F64363"/>
    <w:rsid w:val="00F80E6B"/>
    <w:rsid w:val="00FA6CB4"/>
    <w:rsid w:val="00FB273D"/>
    <w:rsid w:val="00FC0322"/>
    <w:rsid w:val="00FE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36A059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2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Fremuthova</cp:lastModifiedBy>
  <cp:revision>2</cp:revision>
  <cp:lastPrinted>2025-05-28T08:33:00Z</cp:lastPrinted>
  <dcterms:created xsi:type="dcterms:W3CDTF">2025-05-28T08:37:00Z</dcterms:created>
  <dcterms:modified xsi:type="dcterms:W3CDTF">2025-05-28T08:37:00Z</dcterms:modified>
</cp:coreProperties>
</file>